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78" w:rsidRDefault="004E7D78" w:rsidP="004E7D7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E7D78">
        <w:rPr>
          <w:rFonts w:ascii="Times New Roman" w:hAnsi="Times New Roman" w:cs="Times New Roman"/>
          <w:sz w:val="26"/>
          <w:szCs w:val="26"/>
        </w:rPr>
        <w:t xml:space="preserve">Приложение 1 </w:t>
      </w:r>
    </w:p>
    <w:p w:rsidR="004E7D78" w:rsidRPr="004E7D78" w:rsidRDefault="004E7D78" w:rsidP="004E7D7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4E7D78">
        <w:rPr>
          <w:rFonts w:ascii="Times New Roman" w:hAnsi="Times New Roman" w:cs="Times New Roman"/>
          <w:sz w:val="26"/>
          <w:szCs w:val="26"/>
        </w:rPr>
        <w:t>распоряжени</w:t>
      </w:r>
      <w:r>
        <w:rPr>
          <w:rFonts w:ascii="Times New Roman" w:hAnsi="Times New Roman" w:cs="Times New Roman"/>
          <w:sz w:val="26"/>
          <w:szCs w:val="26"/>
        </w:rPr>
        <w:t>юНачальника</w:t>
      </w:r>
      <w:r w:rsidRPr="004E7D78">
        <w:rPr>
          <w:rFonts w:ascii="Times New Roman" w:hAnsi="Times New Roman" w:cs="Times New Roman"/>
          <w:sz w:val="26"/>
          <w:szCs w:val="26"/>
        </w:rPr>
        <w:t xml:space="preserve"> Управления</w:t>
      </w:r>
    </w:p>
    <w:p w:rsidR="004E7D78" w:rsidRPr="00F17276" w:rsidRDefault="00F17276" w:rsidP="004E7D7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u w:val="single"/>
        </w:rPr>
        <w:t>12</w:t>
      </w:r>
      <w:r w:rsidR="004E7D78" w:rsidRPr="004E7D7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  <w:u w:val="single"/>
        </w:rPr>
        <w:t>05</w:t>
      </w:r>
      <w:r w:rsidR="004E7D78" w:rsidRPr="004E7D78">
        <w:rPr>
          <w:rFonts w:ascii="Times New Roman" w:hAnsi="Times New Roman" w:cs="Times New Roman"/>
          <w:sz w:val="26"/>
          <w:szCs w:val="26"/>
        </w:rPr>
        <w:t xml:space="preserve">  2016  № 280-</w:t>
      </w:r>
      <w:r>
        <w:rPr>
          <w:rFonts w:ascii="Times New Roman" w:hAnsi="Times New Roman" w:cs="Times New Roman"/>
          <w:sz w:val="26"/>
          <w:szCs w:val="26"/>
          <w:u w:val="single"/>
        </w:rPr>
        <w:t>239</w:t>
      </w:r>
    </w:p>
    <w:p w:rsidR="004E7D78" w:rsidRPr="004E7D78" w:rsidRDefault="004E7D78" w:rsidP="004E7D7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9039" w:type="dxa"/>
        <w:tblLook w:val="04A0"/>
      </w:tblPr>
      <w:tblGrid>
        <w:gridCol w:w="5747"/>
      </w:tblGrid>
      <w:tr w:rsidR="0047101F" w:rsidTr="0047101F"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:rsidR="00D11917" w:rsidRDefault="00D11917" w:rsidP="0047101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D11917" w:rsidRDefault="0047101F" w:rsidP="00D1191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101F">
              <w:rPr>
                <w:rFonts w:ascii="Times New Roman" w:hAnsi="Times New Roman" w:cs="Times New Roman"/>
                <w:sz w:val="26"/>
                <w:szCs w:val="26"/>
              </w:rPr>
              <w:t>НачальникУправления общего</w:t>
            </w:r>
          </w:p>
          <w:p w:rsidR="0047101F" w:rsidRDefault="0047101F" w:rsidP="00D1191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101F">
              <w:rPr>
                <w:rFonts w:ascii="Times New Roman" w:hAnsi="Times New Roman" w:cs="Times New Roman"/>
                <w:sz w:val="26"/>
                <w:szCs w:val="26"/>
              </w:rPr>
              <w:t xml:space="preserve"> и дошкольного образования </w:t>
            </w:r>
          </w:p>
          <w:p w:rsidR="0047101F" w:rsidRPr="0047101F" w:rsidRDefault="0047101F" w:rsidP="0047101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101F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Норильска</w:t>
            </w:r>
          </w:p>
          <w:p w:rsidR="0047101F" w:rsidRDefault="0047101F" w:rsidP="0047101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101F" w:rsidRPr="0047101F" w:rsidRDefault="009B1587" w:rsidP="0047101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  <w:r w:rsidR="0047101F" w:rsidRPr="0047101F">
              <w:rPr>
                <w:rFonts w:ascii="Times New Roman" w:hAnsi="Times New Roman" w:cs="Times New Roman"/>
                <w:sz w:val="26"/>
                <w:szCs w:val="26"/>
              </w:rPr>
              <w:t>А.Г.Колин</w:t>
            </w:r>
          </w:p>
          <w:p w:rsidR="0047101F" w:rsidRDefault="0047101F" w:rsidP="0047101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101F" w:rsidRDefault="0047101F">
      <w:pPr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10314"/>
        <w:gridCol w:w="1985"/>
      </w:tblGrid>
      <w:tr w:rsidR="0047101F" w:rsidTr="00D11917">
        <w:trPr>
          <w:trHeight w:val="329"/>
        </w:trPr>
        <w:tc>
          <w:tcPr>
            <w:tcW w:w="10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1917" w:rsidRDefault="00C72832" w:rsidP="00D11917">
            <w:pPr>
              <w:ind w:firstLine="28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ВАРИТЕЛЬНЫЙ </w:t>
            </w:r>
            <w:r w:rsidR="00D11917">
              <w:rPr>
                <w:rFonts w:ascii="Times New Roman" w:hAnsi="Times New Roman" w:cs="Times New Roman"/>
                <w:sz w:val="26"/>
                <w:szCs w:val="26"/>
              </w:rPr>
              <w:t>ОТЧЕТ О ВЫПОЛНЕНИИ</w:t>
            </w:r>
          </w:p>
          <w:p w:rsidR="0047101F" w:rsidRDefault="001F1597" w:rsidP="00D11917">
            <w:pPr>
              <w:ind w:firstLine="34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ЗАДАН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101F" w:rsidRDefault="001F1D6B" w:rsidP="00D119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</w:tbl>
    <w:p w:rsidR="001F1D6B" w:rsidRDefault="00D11917" w:rsidP="001F1D6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1F1D6B">
        <w:rPr>
          <w:rFonts w:ascii="Times New Roman" w:hAnsi="Times New Roman" w:cs="Times New Roman"/>
          <w:sz w:val="26"/>
          <w:szCs w:val="26"/>
        </w:rPr>
        <w:t xml:space="preserve">                       за 2016</w:t>
      </w:r>
      <w:r w:rsidR="0047101F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D11917" w:rsidRDefault="00AA5AB0" w:rsidP="001F1D6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15</w:t>
      </w:r>
      <w:r w:rsidR="001F1D6B">
        <w:rPr>
          <w:rFonts w:ascii="Times New Roman" w:hAnsi="Times New Roman" w:cs="Times New Roman"/>
          <w:sz w:val="26"/>
          <w:szCs w:val="26"/>
        </w:rPr>
        <w:t>» ноября  2016</w:t>
      </w:r>
      <w:r w:rsidR="00D11917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10279"/>
        <w:gridCol w:w="610"/>
        <w:gridCol w:w="1835"/>
        <w:gridCol w:w="2062"/>
      </w:tblGrid>
      <w:tr w:rsidR="00571CB7" w:rsidTr="00571CB7">
        <w:tc>
          <w:tcPr>
            <w:tcW w:w="10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299F" w:rsidRDefault="006E080C" w:rsidP="004A65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589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го учреждения</w:t>
            </w:r>
          </w:p>
          <w:p w:rsidR="0026299F" w:rsidRDefault="004A6549" w:rsidP="004A65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54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1F1D6B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е </w:t>
            </w:r>
            <w:r w:rsidRPr="004A65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1D6B">
              <w:rPr>
                <w:rFonts w:ascii="Times New Roman" w:hAnsi="Times New Roman" w:cs="Times New Roman"/>
                <w:sz w:val="26"/>
                <w:szCs w:val="26"/>
              </w:rPr>
              <w:t>обще</w:t>
            </w:r>
            <w:r w:rsidRPr="004A6549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ое учреждение  </w:t>
            </w:r>
          </w:p>
          <w:p w:rsidR="004A6549" w:rsidRPr="004A6549" w:rsidRDefault="00D11917" w:rsidP="004A65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F1D6B">
              <w:rPr>
                <w:rFonts w:ascii="Times New Roman" w:hAnsi="Times New Roman" w:cs="Times New Roman"/>
                <w:sz w:val="26"/>
                <w:szCs w:val="26"/>
              </w:rPr>
              <w:t>Средняя школа № 30</w:t>
            </w:r>
            <w:r w:rsidR="004A6549" w:rsidRPr="004A654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6299F" w:rsidRDefault="0026299F" w:rsidP="002A73B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6299F" w:rsidRPr="001F1D6B" w:rsidRDefault="006E080C" w:rsidP="002A7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589B">
              <w:rPr>
                <w:rFonts w:ascii="Times New Roman" w:hAnsi="Times New Roman" w:cs="Times New Roman"/>
                <w:b/>
                <w:sz w:val="26"/>
                <w:szCs w:val="26"/>
              </w:rPr>
              <w:t>Виды деятельности муниципального учреждения</w:t>
            </w:r>
            <w:r w:rsidR="001F1D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F1D6B" w:rsidRPr="001F1D6B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деятельность </w:t>
            </w:r>
            <w:proofErr w:type="gramStart"/>
            <w:r w:rsidR="001F1D6B" w:rsidRPr="001F1D6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1F1D6B" w:rsidRPr="001F1D6B" w:rsidRDefault="001F1D6B" w:rsidP="002A7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1D6B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м программам начального общего, основного общего и среднего общего образования; реализация дополнительных общеобразовательных </w:t>
            </w:r>
            <w:proofErr w:type="spellStart"/>
            <w:r w:rsidRPr="001F1D6B">
              <w:rPr>
                <w:rFonts w:ascii="Times New Roman" w:hAnsi="Times New Roman" w:cs="Times New Roman"/>
                <w:sz w:val="26"/>
                <w:szCs w:val="26"/>
              </w:rPr>
              <w:t>общеразвивающих</w:t>
            </w:r>
            <w:proofErr w:type="spellEnd"/>
            <w:r w:rsidRPr="001F1D6B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, присмотр и уход</w:t>
            </w:r>
          </w:p>
          <w:p w:rsidR="006E080C" w:rsidRDefault="006E080C" w:rsidP="002A73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80C" w:rsidRDefault="006E080C" w:rsidP="002A7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589B">
              <w:rPr>
                <w:rFonts w:ascii="Times New Roman" w:hAnsi="Times New Roman" w:cs="Times New Roman"/>
                <w:b/>
                <w:sz w:val="26"/>
                <w:szCs w:val="26"/>
              </w:rPr>
              <w:t>Вид муниципального учреждения</w:t>
            </w:r>
            <w:r w:rsidR="001F1D6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7186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589B" w:rsidRPr="00E4589B">
              <w:rPr>
                <w:rFonts w:ascii="Times New Roman" w:hAnsi="Times New Roman" w:cs="Times New Roman"/>
                <w:sz w:val="26"/>
                <w:szCs w:val="26"/>
              </w:rPr>
              <w:t>бразовательное учреждение</w:t>
            </w:r>
          </w:p>
          <w:p w:rsidR="001F1D6B" w:rsidRPr="001F1D6B" w:rsidRDefault="001F1D6B" w:rsidP="002A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6B">
              <w:rPr>
                <w:rFonts w:ascii="Times New Roman" w:hAnsi="Times New Roman" w:cs="Times New Roman"/>
                <w:sz w:val="20"/>
                <w:szCs w:val="20"/>
              </w:rPr>
              <w:t>(указывается вид муниципального учреждения из базового (отраслевого</w:t>
            </w:r>
            <w:proofErr w:type="gramStart"/>
            <w:r w:rsidRPr="001F1D6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1F1D6B">
              <w:rPr>
                <w:rFonts w:ascii="Times New Roman" w:hAnsi="Times New Roman" w:cs="Times New Roman"/>
                <w:sz w:val="20"/>
                <w:szCs w:val="20"/>
              </w:rPr>
              <w:t xml:space="preserve"> перечня)</w:t>
            </w:r>
          </w:p>
          <w:p w:rsidR="006E080C" w:rsidRPr="002A73B2" w:rsidRDefault="006E080C" w:rsidP="006E0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571CB7" w:rsidTr="00571CB7">
        <w:tc>
          <w:tcPr>
            <w:tcW w:w="10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E080C" w:rsidRDefault="006E080C" w:rsidP="006E080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080C" w:rsidRPr="00571CB7" w:rsidRDefault="006E080C" w:rsidP="00571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571CB7" w:rsidTr="00571CB7">
        <w:trPr>
          <w:trHeight w:val="288"/>
        </w:trPr>
        <w:tc>
          <w:tcPr>
            <w:tcW w:w="10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E080C" w:rsidRDefault="006E080C" w:rsidP="006E080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80C" w:rsidTr="00571CB7">
        <w:tc>
          <w:tcPr>
            <w:tcW w:w="10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E080C" w:rsidRDefault="006E080C" w:rsidP="006E080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2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80C" w:rsidTr="00571CB7">
        <w:tc>
          <w:tcPr>
            <w:tcW w:w="10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E080C" w:rsidRDefault="006E080C" w:rsidP="006E080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E080C" w:rsidRPr="001F1D6B" w:rsidRDefault="001F1D6B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D6B">
              <w:rPr>
                <w:rFonts w:ascii="Times New Roman" w:hAnsi="Times New Roman" w:cs="Times New Roman"/>
                <w:sz w:val="26"/>
                <w:szCs w:val="26"/>
              </w:rPr>
              <w:t>85.12</w:t>
            </w:r>
          </w:p>
        </w:tc>
      </w:tr>
      <w:tr w:rsidR="006E080C" w:rsidTr="00571CB7">
        <w:tc>
          <w:tcPr>
            <w:tcW w:w="10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E080C" w:rsidRDefault="006E080C" w:rsidP="006E080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E080C" w:rsidRPr="001F1D6B" w:rsidRDefault="001F1D6B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D6B">
              <w:rPr>
                <w:rFonts w:ascii="Times New Roman" w:hAnsi="Times New Roman" w:cs="Times New Roman"/>
                <w:sz w:val="26"/>
                <w:szCs w:val="26"/>
              </w:rPr>
              <w:t>85.13</w:t>
            </w:r>
          </w:p>
        </w:tc>
      </w:tr>
      <w:tr w:rsidR="006E080C" w:rsidTr="00571CB7">
        <w:tc>
          <w:tcPr>
            <w:tcW w:w="10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E080C" w:rsidRDefault="006E080C" w:rsidP="006E080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E080C" w:rsidRDefault="001F1D6B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4</w:t>
            </w:r>
          </w:p>
        </w:tc>
      </w:tr>
      <w:tr w:rsidR="006E080C" w:rsidTr="00571CB7">
        <w:tc>
          <w:tcPr>
            <w:tcW w:w="10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101F" w:rsidRDefault="009B797B" w:rsidP="009B797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B797B">
        <w:rPr>
          <w:rFonts w:ascii="Times New Roman" w:hAnsi="Times New Roman" w:cs="Times New Roman"/>
          <w:b/>
          <w:sz w:val="26"/>
          <w:szCs w:val="26"/>
        </w:rPr>
        <w:t>Периодичность</w:t>
      </w:r>
    </w:p>
    <w:p w:rsidR="009B797B" w:rsidRPr="009B797B" w:rsidRDefault="009B797B" w:rsidP="009B79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797B">
        <w:rPr>
          <w:rFonts w:ascii="Times New Roman" w:hAnsi="Times New Roman" w:cs="Times New Roman"/>
          <w:sz w:val="26"/>
          <w:szCs w:val="26"/>
        </w:rPr>
        <w:t>ежегодно</w:t>
      </w:r>
    </w:p>
    <w:p w:rsidR="006E080C" w:rsidRDefault="006E080C" w:rsidP="0047101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600D" w:rsidRDefault="00E2600D" w:rsidP="0047101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07EFF" w:rsidRDefault="00407EFF" w:rsidP="00407EF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Часть 1. Сведения об оказываемых муниципальных услугах </w:t>
      </w:r>
    </w:p>
    <w:p w:rsidR="00407EFF" w:rsidRDefault="00407EFF" w:rsidP="00407EF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27"/>
        <w:gridCol w:w="2926"/>
        <w:gridCol w:w="3633"/>
      </w:tblGrid>
      <w:tr w:rsidR="00407EFF" w:rsidTr="00407EFF">
        <w:tc>
          <w:tcPr>
            <w:tcW w:w="8472" w:type="dxa"/>
          </w:tcPr>
          <w:p w:rsidR="00407EFF" w:rsidRPr="000952A0" w:rsidRDefault="00407EFF" w:rsidP="00407E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й услуги</w:t>
            </w:r>
            <w:r w:rsidRPr="00DF6829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я основных общеобра</w:t>
            </w:r>
            <w:r w:rsidR="001F1D6B">
              <w:rPr>
                <w:rFonts w:ascii="Times New Roman" w:hAnsi="Times New Roman" w:cs="Times New Roman"/>
                <w:sz w:val="26"/>
                <w:szCs w:val="26"/>
              </w:rPr>
              <w:t>зовательных программ начального</w:t>
            </w:r>
            <w:r w:rsidRPr="00DF6829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</w:p>
          <w:p w:rsidR="00407EFF" w:rsidRDefault="00407EFF" w:rsidP="00407E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E4589B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потребителей муниципальной услуг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407EFF" w:rsidRPr="00AB4F1C" w:rsidRDefault="00407EFF" w:rsidP="00407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4F1C">
              <w:rPr>
                <w:rFonts w:ascii="Times New Roman" w:hAnsi="Times New Roman" w:cs="Times New Roman"/>
                <w:sz w:val="26"/>
                <w:szCs w:val="26"/>
              </w:rPr>
              <w:t xml:space="preserve">2.1. обучающиеся за исключением </w:t>
            </w:r>
            <w:proofErr w:type="gramStart"/>
            <w:r w:rsidRPr="00AB4F1C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AB4F1C">
              <w:rPr>
                <w:rFonts w:ascii="Times New Roman" w:hAnsi="Times New Roman" w:cs="Times New Roman"/>
                <w:sz w:val="26"/>
                <w:szCs w:val="26"/>
              </w:rPr>
              <w:t xml:space="preserve"> с ограниченны</w:t>
            </w:r>
            <w:r w:rsidR="001F1D6B" w:rsidRPr="00AB4F1C">
              <w:rPr>
                <w:rFonts w:ascii="Times New Roman" w:hAnsi="Times New Roman" w:cs="Times New Roman"/>
                <w:sz w:val="26"/>
                <w:szCs w:val="26"/>
              </w:rPr>
              <w:t>ми возможностями здоровья (ОВЗ).</w:t>
            </w:r>
          </w:p>
          <w:p w:rsidR="00407EFF" w:rsidRPr="00AB4F1C" w:rsidRDefault="00AB4F1C" w:rsidP="00407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4F1C">
              <w:rPr>
                <w:rFonts w:ascii="Times New Roman" w:hAnsi="Times New Roman" w:cs="Times New Roman"/>
                <w:sz w:val="26"/>
                <w:szCs w:val="26"/>
              </w:rPr>
              <w:t>2.2. обучающие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4F1C">
              <w:rPr>
                <w:rFonts w:ascii="Times New Roman" w:hAnsi="Times New Roman" w:cs="Times New Roman"/>
                <w:sz w:val="26"/>
                <w:szCs w:val="26"/>
              </w:rPr>
              <w:t>с ОВЗ</w:t>
            </w:r>
          </w:p>
          <w:p w:rsidR="00407EFF" w:rsidRPr="00AB4F1C" w:rsidRDefault="00407EFF" w:rsidP="00407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4F1C">
              <w:rPr>
                <w:rFonts w:ascii="Times New Roman" w:hAnsi="Times New Roman" w:cs="Times New Roman"/>
                <w:sz w:val="26"/>
                <w:szCs w:val="26"/>
              </w:rPr>
              <w:t xml:space="preserve"> 2.3. о</w:t>
            </w:r>
            <w:r w:rsidR="00AB4F1C" w:rsidRPr="00AB4F1C">
              <w:rPr>
                <w:rFonts w:ascii="Times New Roman" w:hAnsi="Times New Roman" w:cs="Times New Roman"/>
                <w:sz w:val="26"/>
                <w:szCs w:val="26"/>
              </w:rPr>
              <w:t xml:space="preserve">бучающиеся  с ОВЗ проходящие </w:t>
            </w:r>
            <w:proofErr w:type="gramStart"/>
            <w:r w:rsidR="00AB4F1C" w:rsidRPr="00AB4F1C">
              <w:rPr>
                <w:rFonts w:ascii="Times New Roman" w:hAnsi="Times New Roman" w:cs="Times New Roman"/>
                <w:sz w:val="26"/>
                <w:szCs w:val="26"/>
              </w:rPr>
              <w:t>обучение по состоянию</w:t>
            </w:r>
            <w:proofErr w:type="gramEnd"/>
            <w:r w:rsidR="00AB4F1C" w:rsidRPr="00AB4F1C">
              <w:rPr>
                <w:rFonts w:ascii="Times New Roman" w:hAnsi="Times New Roman" w:cs="Times New Roman"/>
                <w:sz w:val="26"/>
                <w:szCs w:val="26"/>
              </w:rPr>
              <w:t xml:space="preserve"> здоровья на дому</w:t>
            </w:r>
          </w:p>
          <w:p w:rsidR="00407EFF" w:rsidRDefault="00407EFF" w:rsidP="00407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407EFF" w:rsidRDefault="00407EFF" w:rsidP="00407EF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кальный номер</w:t>
            </w:r>
          </w:p>
          <w:p w:rsidR="00407EFF" w:rsidRDefault="00407EFF" w:rsidP="00407EF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базовому</w:t>
            </w:r>
          </w:p>
          <w:p w:rsidR="00407EFF" w:rsidRDefault="00407EFF" w:rsidP="00407EF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траслевому) перечню</w:t>
            </w:r>
          </w:p>
        </w:tc>
        <w:tc>
          <w:tcPr>
            <w:tcW w:w="3338" w:type="dxa"/>
          </w:tcPr>
          <w:p w:rsidR="00407EFF" w:rsidRDefault="00407EFF" w:rsidP="00407EFF"/>
          <w:tbl>
            <w:tblPr>
              <w:tblStyle w:val="a3"/>
              <w:tblpPr w:leftFromText="180" w:rightFromText="180" w:vertAnchor="text" w:horzAnchor="margin" w:tblpY="-147"/>
              <w:tblOverlap w:val="never"/>
              <w:tblW w:w="3387" w:type="dxa"/>
              <w:tblLook w:val="04A0"/>
            </w:tblPr>
            <w:tblGrid>
              <w:gridCol w:w="3387"/>
            </w:tblGrid>
            <w:tr w:rsidR="00407EFF" w:rsidTr="00407EFF">
              <w:tc>
                <w:tcPr>
                  <w:tcW w:w="33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07EFF" w:rsidRPr="00F86FDB" w:rsidRDefault="00F86FDB" w:rsidP="00407EF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787000300300100000000</w:t>
                  </w:r>
                  <w:r w:rsidR="00407EFF" w:rsidRPr="00F86FD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F86FDB" w:rsidRPr="00F86FDB" w:rsidRDefault="00F86FDB" w:rsidP="00F86FDB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787000300300100000000</w:t>
                  </w:r>
                  <w:r w:rsidRPr="00F86FD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407EFF" w:rsidRPr="00F86FDB" w:rsidRDefault="00F86FDB" w:rsidP="00407EF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787000300300100000000</w:t>
                  </w:r>
                  <w:r w:rsidRPr="00F86FD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407EFF" w:rsidRDefault="00407EFF" w:rsidP="00407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E7D78" w:rsidRDefault="004E7D78" w:rsidP="00407E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7EFF" w:rsidRDefault="00407EFF" w:rsidP="00407E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E4589B">
        <w:rPr>
          <w:rFonts w:ascii="Times New Roman" w:hAnsi="Times New Roman" w:cs="Times New Roman"/>
          <w:b/>
          <w:sz w:val="26"/>
          <w:szCs w:val="26"/>
        </w:rPr>
        <w:t>. Показатели, характеризующие объем и (или) качество муниципальной услуги:</w:t>
      </w:r>
    </w:p>
    <w:p w:rsidR="00407EFF" w:rsidRDefault="00407EFF" w:rsidP="00407E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5161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муниципальной услуги:</w:t>
      </w:r>
    </w:p>
    <w:tbl>
      <w:tblPr>
        <w:tblStyle w:val="a3"/>
        <w:tblW w:w="15053" w:type="dxa"/>
        <w:jc w:val="center"/>
        <w:tblLayout w:type="fixed"/>
        <w:tblLook w:val="04A0"/>
      </w:tblPr>
      <w:tblGrid>
        <w:gridCol w:w="1689"/>
        <w:gridCol w:w="1223"/>
        <w:gridCol w:w="27"/>
        <w:gridCol w:w="1374"/>
        <w:gridCol w:w="1259"/>
        <w:gridCol w:w="1311"/>
        <w:gridCol w:w="11"/>
        <w:gridCol w:w="869"/>
        <w:gridCol w:w="1176"/>
        <w:gridCol w:w="817"/>
        <w:gridCol w:w="417"/>
        <w:gridCol w:w="292"/>
        <w:gridCol w:w="917"/>
        <w:gridCol w:w="918"/>
        <w:gridCol w:w="917"/>
        <w:gridCol w:w="918"/>
        <w:gridCol w:w="651"/>
        <w:gridCol w:w="267"/>
      </w:tblGrid>
      <w:tr w:rsidR="00407EFF" w:rsidRPr="007F3D02" w:rsidTr="00404EF7">
        <w:trPr>
          <w:trHeight w:val="146"/>
          <w:jc w:val="center"/>
        </w:trPr>
        <w:tc>
          <w:tcPr>
            <w:tcW w:w="1689" w:type="dxa"/>
            <w:vMerge w:val="restart"/>
            <w:vAlign w:val="center"/>
          </w:tcPr>
          <w:p w:rsidR="00407EFF" w:rsidRPr="007F3D02" w:rsidRDefault="00407EFF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0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83" w:type="dxa"/>
            <w:gridSpan w:val="4"/>
            <w:vAlign w:val="center"/>
          </w:tcPr>
          <w:p w:rsidR="00407EFF" w:rsidRPr="007F3D02" w:rsidRDefault="00407EFF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311" w:type="dxa"/>
            <w:vAlign w:val="center"/>
          </w:tcPr>
          <w:p w:rsidR="00407EFF" w:rsidRPr="007F3D02" w:rsidRDefault="00407EFF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е (формы) оказания муниципальной услуги</w:t>
            </w:r>
          </w:p>
        </w:tc>
        <w:tc>
          <w:tcPr>
            <w:tcW w:w="8170" w:type="dxa"/>
            <w:gridSpan w:val="12"/>
            <w:vAlign w:val="center"/>
          </w:tcPr>
          <w:p w:rsidR="00407EFF" w:rsidRPr="007F3D02" w:rsidRDefault="00407EFF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0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  <w:p w:rsidR="00407EFF" w:rsidRPr="007F3D02" w:rsidRDefault="00407EFF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EFF" w:rsidRPr="007F3D02" w:rsidTr="00404EF7">
        <w:trPr>
          <w:jc w:val="center"/>
        </w:trPr>
        <w:tc>
          <w:tcPr>
            <w:tcW w:w="1689" w:type="dxa"/>
            <w:vMerge/>
            <w:vAlign w:val="center"/>
          </w:tcPr>
          <w:p w:rsidR="00407EFF" w:rsidRPr="007F3D02" w:rsidRDefault="00407EFF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vMerge w:val="restart"/>
          </w:tcPr>
          <w:p w:rsidR="00C263F7" w:rsidRDefault="00407EFF" w:rsidP="00407E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A2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</w:p>
          <w:p w:rsidR="00407EFF" w:rsidRPr="00B31A2B" w:rsidRDefault="00C263F7" w:rsidP="00407E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я </w:t>
            </w:r>
            <w:r w:rsidR="00407EFF" w:rsidRPr="00B31A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07EFF" w:rsidRPr="00B31A2B" w:rsidRDefault="00407EFF" w:rsidP="00407E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EFF" w:rsidRPr="00B31A2B" w:rsidRDefault="00407EFF" w:rsidP="00407E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 w:val="restart"/>
          </w:tcPr>
          <w:p w:rsidR="00407EFF" w:rsidRPr="00B31A2B" w:rsidRDefault="00407EFF" w:rsidP="00407E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A2B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r w:rsidR="00C263F7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я </w:t>
            </w:r>
            <w:r w:rsidRPr="00B31A2B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407EFF" w:rsidRPr="00B31A2B" w:rsidRDefault="00407EFF" w:rsidP="00407E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EFF" w:rsidRPr="00B31A2B" w:rsidRDefault="00407EFF" w:rsidP="00407EFF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</w:tcPr>
          <w:p w:rsidR="00407EFF" w:rsidRPr="00B31A2B" w:rsidRDefault="00407EFF" w:rsidP="00407E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A2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="00C263F7">
              <w:rPr>
                <w:rFonts w:ascii="Times New Roman" w:hAnsi="Times New Roman" w:cs="Times New Roman"/>
                <w:sz w:val="18"/>
                <w:szCs w:val="18"/>
              </w:rPr>
              <w:t>содержания</w:t>
            </w:r>
            <w:r w:rsidRPr="00B31A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407EFF" w:rsidRPr="00B31A2B" w:rsidRDefault="00407EFF" w:rsidP="00407E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EFF" w:rsidRPr="00B31A2B" w:rsidRDefault="00407EFF" w:rsidP="00407EFF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 w:val="restart"/>
            <w:vAlign w:val="center"/>
          </w:tcPr>
          <w:p w:rsidR="00407EFF" w:rsidRPr="006B45A1" w:rsidRDefault="00C263F7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условия 1</w:t>
            </w:r>
          </w:p>
        </w:tc>
        <w:tc>
          <w:tcPr>
            <w:tcW w:w="2056" w:type="dxa"/>
            <w:gridSpan w:val="3"/>
            <w:vMerge w:val="restart"/>
            <w:vAlign w:val="center"/>
          </w:tcPr>
          <w:p w:rsidR="00407EFF" w:rsidRPr="007F3D02" w:rsidRDefault="00407EFF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02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26" w:type="dxa"/>
            <w:gridSpan w:val="3"/>
            <w:vAlign w:val="center"/>
          </w:tcPr>
          <w:p w:rsidR="00407EFF" w:rsidRPr="007F3D02" w:rsidRDefault="00407EFF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02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17" w:type="dxa"/>
            <w:vMerge w:val="restart"/>
            <w:vAlign w:val="center"/>
          </w:tcPr>
          <w:p w:rsidR="00407EFF" w:rsidRPr="007F3D02" w:rsidRDefault="00407EFF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</w:t>
            </w:r>
          </w:p>
        </w:tc>
        <w:tc>
          <w:tcPr>
            <w:tcW w:w="918" w:type="dxa"/>
            <w:vMerge w:val="restart"/>
            <w:vAlign w:val="center"/>
          </w:tcPr>
          <w:p w:rsidR="00407EFF" w:rsidRPr="007F3D02" w:rsidRDefault="00407EFF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17" w:type="dxa"/>
            <w:vMerge w:val="restart"/>
            <w:vAlign w:val="center"/>
          </w:tcPr>
          <w:p w:rsidR="00407EFF" w:rsidRPr="007F3D02" w:rsidRDefault="00407EFF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возможное отклонение</w:t>
            </w:r>
          </w:p>
        </w:tc>
        <w:tc>
          <w:tcPr>
            <w:tcW w:w="918" w:type="dxa"/>
            <w:vMerge w:val="restart"/>
            <w:vAlign w:val="center"/>
          </w:tcPr>
          <w:p w:rsidR="00407EFF" w:rsidRPr="007F3D02" w:rsidRDefault="00407EFF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вышающее допустимое (возможное отклонение)</w:t>
            </w:r>
          </w:p>
        </w:tc>
        <w:tc>
          <w:tcPr>
            <w:tcW w:w="918" w:type="dxa"/>
            <w:gridSpan w:val="2"/>
            <w:vMerge w:val="restart"/>
            <w:vAlign w:val="center"/>
          </w:tcPr>
          <w:p w:rsidR="00407EFF" w:rsidRPr="007F3D02" w:rsidRDefault="00407EFF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407EFF" w:rsidRPr="007F3D02" w:rsidTr="00404EF7">
        <w:trPr>
          <w:jc w:val="center"/>
        </w:trPr>
        <w:tc>
          <w:tcPr>
            <w:tcW w:w="1689" w:type="dxa"/>
            <w:vMerge/>
            <w:vAlign w:val="center"/>
          </w:tcPr>
          <w:p w:rsidR="00407EFF" w:rsidRPr="007F3D02" w:rsidRDefault="00407EFF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vMerge/>
            <w:vAlign w:val="center"/>
          </w:tcPr>
          <w:p w:rsidR="00407EFF" w:rsidRPr="007F3D02" w:rsidRDefault="00407EFF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vAlign w:val="center"/>
          </w:tcPr>
          <w:p w:rsidR="00407EFF" w:rsidRPr="007F3D02" w:rsidRDefault="00407EFF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407EFF" w:rsidRPr="007F3D02" w:rsidRDefault="00407EFF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vAlign w:val="center"/>
          </w:tcPr>
          <w:p w:rsidR="00407EFF" w:rsidRPr="007F3D02" w:rsidRDefault="00407EFF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3"/>
            <w:vMerge/>
            <w:vAlign w:val="center"/>
          </w:tcPr>
          <w:p w:rsidR="00407EFF" w:rsidRPr="007F3D02" w:rsidRDefault="00407EFF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407EFF" w:rsidRPr="007F3D02" w:rsidRDefault="00407EFF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gridSpan w:val="2"/>
            <w:vAlign w:val="center"/>
          </w:tcPr>
          <w:p w:rsidR="00407EFF" w:rsidRPr="007F3D02" w:rsidRDefault="00407EFF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17" w:type="dxa"/>
            <w:vMerge/>
            <w:vAlign w:val="center"/>
          </w:tcPr>
          <w:p w:rsidR="00407EFF" w:rsidRPr="007F3D02" w:rsidRDefault="00407EFF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407EFF" w:rsidRPr="007F3D02" w:rsidRDefault="00407EFF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vAlign w:val="center"/>
          </w:tcPr>
          <w:p w:rsidR="00407EFF" w:rsidRPr="007F3D02" w:rsidRDefault="00407EFF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407EFF" w:rsidRPr="007F3D02" w:rsidRDefault="00407EFF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Merge/>
            <w:vAlign w:val="center"/>
          </w:tcPr>
          <w:p w:rsidR="00407EFF" w:rsidRPr="007F3D02" w:rsidRDefault="00407EFF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3F7" w:rsidRPr="007F3D02" w:rsidTr="00404EF7">
        <w:trPr>
          <w:trHeight w:val="4808"/>
          <w:jc w:val="center"/>
        </w:trPr>
        <w:tc>
          <w:tcPr>
            <w:tcW w:w="1689" w:type="dxa"/>
            <w:vAlign w:val="center"/>
          </w:tcPr>
          <w:p w:rsidR="00C263F7" w:rsidRPr="00AB4F1C" w:rsidRDefault="00C263F7" w:rsidP="00407E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000000000430006011787000300300101005101201</w:t>
            </w:r>
          </w:p>
        </w:tc>
        <w:tc>
          <w:tcPr>
            <w:tcW w:w="1250" w:type="dxa"/>
            <w:gridSpan w:val="2"/>
            <w:vAlign w:val="center"/>
          </w:tcPr>
          <w:p w:rsidR="00B95E69" w:rsidRPr="00C61B8C" w:rsidRDefault="00B95E69" w:rsidP="00B9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основной образовательной программы начального общего образования</w:t>
            </w:r>
          </w:p>
          <w:p w:rsidR="00C263F7" w:rsidRPr="00AB4F1C" w:rsidRDefault="00C263F7" w:rsidP="00407E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C263F7" w:rsidRPr="00AB4F1C" w:rsidRDefault="00C263F7" w:rsidP="00365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C61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C61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исключением обучающихся с ОВЗ</w:t>
            </w:r>
          </w:p>
        </w:tc>
        <w:tc>
          <w:tcPr>
            <w:tcW w:w="1259" w:type="dxa"/>
            <w:vAlign w:val="center"/>
          </w:tcPr>
          <w:p w:rsidR="00C263F7" w:rsidRPr="00AB4F1C" w:rsidRDefault="00C263F7" w:rsidP="00407E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казано</w:t>
            </w:r>
          </w:p>
        </w:tc>
        <w:tc>
          <w:tcPr>
            <w:tcW w:w="1311" w:type="dxa"/>
            <w:vAlign w:val="center"/>
          </w:tcPr>
          <w:p w:rsidR="00C263F7" w:rsidRPr="00C263F7" w:rsidRDefault="00C263F7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3F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056" w:type="dxa"/>
            <w:gridSpan w:val="3"/>
            <w:vMerge w:val="restart"/>
            <w:vAlign w:val="center"/>
          </w:tcPr>
          <w:p w:rsidR="00C263F7" w:rsidRPr="00C61B8C" w:rsidRDefault="00C263F7" w:rsidP="00C2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 xml:space="preserve">1. Освоение </w:t>
            </w:r>
            <w:proofErr w:type="gramStart"/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C61B8C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образовательной программы начального общего образования</w:t>
            </w:r>
          </w:p>
          <w:p w:rsidR="00C263F7" w:rsidRPr="00C61B8C" w:rsidRDefault="00C263F7" w:rsidP="00C2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. Полнота реализации ООПНОО.</w:t>
            </w:r>
          </w:p>
          <w:p w:rsidR="00C263F7" w:rsidRPr="00C61B8C" w:rsidRDefault="00C263F7" w:rsidP="00C2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3. Уровень соответствия учебного плана требованиям ФБУП.</w:t>
            </w:r>
          </w:p>
          <w:p w:rsidR="00C263F7" w:rsidRPr="00C61B8C" w:rsidRDefault="00C263F7" w:rsidP="00C2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4. Доля родителей (ЗП), удовлетворенных условиями и качеством предоставляемой услуги.</w:t>
            </w:r>
          </w:p>
          <w:p w:rsidR="00C263F7" w:rsidRPr="00407EFF" w:rsidRDefault="00C263F7" w:rsidP="00C263F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5. Доля своевременно устраненных ОУ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.</w:t>
            </w:r>
          </w:p>
        </w:tc>
        <w:tc>
          <w:tcPr>
            <w:tcW w:w="817" w:type="dxa"/>
            <w:vAlign w:val="center"/>
          </w:tcPr>
          <w:p w:rsidR="00C263F7" w:rsidRPr="00C263F7" w:rsidRDefault="00C263F7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3F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C263F7" w:rsidRPr="00407EFF" w:rsidRDefault="00C263F7" w:rsidP="00407EF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263F7" w:rsidRPr="00C263F7" w:rsidRDefault="00C263F7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3F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C263F7" w:rsidRPr="00407EFF" w:rsidRDefault="00C263F7" w:rsidP="00407EF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C263F7" w:rsidRPr="00C263F7" w:rsidRDefault="00C263F7" w:rsidP="00386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18" w:type="dxa"/>
            <w:vAlign w:val="center"/>
          </w:tcPr>
          <w:p w:rsidR="007E2FD7" w:rsidRPr="00C61B8C" w:rsidRDefault="007E2FD7" w:rsidP="00B9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. 100</w:t>
            </w:r>
          </w:p>
          <w:p w:rsidR="007E2FD7" w:rsidRPr="00C61B8C" w:rsidRDefault="007E2FD7" w:rsidP="00B9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. 100</w:t>
            </w:r>
          </w:p>
          <w:p w:rsidR="007E2FD7" w:rsidRPr="00C61B8C" w:rsidRDefault="007E2FD7" w:rsidP="00B9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3. соответствует</w:t>
            </w:r>
          </w:p>
          <w:p w:rsidR="007E2FD7" w:rsidRPr="00C61B8C" w:rsidRDefault="007E2FD7" w:rsidP="00B9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100</w:t>
            </w:r>
          </w:p>
          <w:p w:rsidR="007E2FD7" w:rsidRPr="00C61B8C" w:rsidRDefault="007E2FD7" w:rsidP="00B9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5. 100</w:t>
            </w:r>
          </w:p>
          <w:p w:rsidR="007E2FD7" w:rsidRPr="00180EEE" w:rsidRDefault="007E2FD7" w:rsidP="00386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C263F7" w:rsidRPr="007E2FD7" w:rsidRDefault="007E2FD7" w:rsidP="00386218">
            <w:pPr>
              <w:jc w:val="center"/>
              <w:rPr>
                <w:color w:val="000000" w:themeColor="text1"/>
              </w:rPr>
            </w:pPr>
            <w:r w:rsidRPr="007E2FD7">
              <w:rPr>
                <w:color w:val="000000" w:themeColor="text1"/>
              </w:rPr>
              <w:t>10%</w:t>
            </w:r>
          </w:p>
        </w:tc>
        <w:tc>
          <w:tcPr>
            <w:tcW w:w="918" w:type="dxa"/>
            <w:vAlign w:val="center"/>
          </w:tcPr>
          <w:p w:rsidR="00C263F7" w:rsidRPr="007E2FD7" w:rsidRDefault="007E2FD7" w:rsidP="00386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F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918" w:type="dxa"/>
            <w:gridSpan w:val="2"/>
            <w:vAlign w:val="center"/>
          </w:tcPr>
          <w:p w:rsidR="00C263F7" w:rsidRPr="003353F8" w:rsidRDefault="00B95E69" w:rsidP="003862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B95E69" w:rsidRPr="007F3D02" w:rsidTr="00404EF7">
        <w:trPr>
          <w:trHeight w:val="2395"/>
          <w:jc w:val="center"/>
        </w:trPr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B95E69" w:rsidRPr="009B0D78" w:rsidRDefault="00B95E69" w:rsidP="00AA5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00000000000430006011787000100400101005101201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vAlign w:val="center"/>
          </w:tcPr>
          <w:p w:rsidR="00B95E69" w:rsidRPr="009B0D78" w:rsidRDefault="00B95E69" w:rsidP="00AA5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:rsidR="00B95E69" w:rsidRPr="009B0D78" w:rsidRDefault="00B95E69" w:rsidP="00AA5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с ОВЗ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95E69" w:rsidRPr="009B0D78" w:rsidRDefault="00B95E69" w:rsidP="00AA5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B95E69" w:rsidRPr="009B0D78" w:rsidRDefault="00B95E69" w:rsidP="00AA5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056" w:type="dxa"/>
            <w:gridSpan w:val="3"/>
            <w:vMerge/>
            <w:vAlign w:val="center"/>
          </w:tcPr>
          <w:p w:rsidR="00B95E69" w:rsidRPr="00407EFF" w:rsidRDefault="00B95E69" w:rsidP="00407EF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B95E69" w:rsidRPr="00C263F7" w:rsidRDefault="00B95E69" w:rsidP="009D6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3F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B95E69" w:rsidRPr="00407EFF" w:rsidRDefault="00B95E69" w:rsidP="009D64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95E69" w:rsidRPr="00C263F7" w:rsidRDefault="00B95E69" w:rsidP="009D6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3F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B95E69" w:rsidRPr="00407EFF" w:rsidRDefault="00B95E69" w:rsidP="009D64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17" w:type="dxa"/>
          </w:tcPr>
          <w:p w:rsidR="00B95E69" w:rsidRPr="007F3D02" w:rsidRDefault="00B95E69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8" w:type="dxa"/>
            <w:vAlign w:val="center"/>
          </w:tcPr>
          <w:p w:rsidR="00B95E69" w:rsidRPr="00C61B8C" w:rsidRDefault="00B95E69" w:rsidP="00B9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. 100</w:t>
            </w:r>
          </w:p>
          <w:p w:rsidR="00B95E69" w:rsidRPr="00C61B8C" w:rsidRDefault="00B95E69" w:rsidP="00B9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. 100</w:t>
            </w:r>
          </w:p>
          <w:p w:rsidR="00B95E69" w:rsidRPr="00C61B8C" w:rsidRDefault="00B95E69" w:rsidP="00B9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3. соответствует</w:t>
            </w:r>
          </w:p>
          <w:p w:rsidR="00B95E69" w:rsidRPr="00C61B8C" w:rsidRDefault="00B95E69" w:rsidP="00B9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100</w:t>
            </w:r>
          </w:p>
          <w:p w:rsidR="00B95E69" w:rsidRPr="00C61B8C" w:rsidRDefault="00B95E69" w:rsidP="00B9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5. 100</w:t>
            </w:r>
          </w:p>
          <w:p w:rsidR="00B95E69" w:rsidRPr="00180EEE" w:rsidRDefault="00B95E69" w:rsidP="00B95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95E69" w:rsidRPr="007E2FD7" w:rsidRDefault="00B95E69" w:rsidP="009D64FA">
            <w:pPr>
              <w:jc w:val="center"/>
              <w:rPr>
                <w:color w:val="000000" w:themeColor="text1"/>
              </w:rPr>
            </w:pPr>
            <w:r w:rsidRPr="007E2FD7">
              <w:rPr>
                <w:color w:val="000000" w:themeColor="text1"/>
              </w:rPr>
              <w:t>10%</w:t>
            </w:r>
          </w:p>
        </w:tc>
        <w:tc>
          <w:tcPr>
            <w:tcW w:w="918" w:type="dxa"/>
            <w:vAlign w:val="center"/>
          </w:tcPr>
          <w:p w:rsidR="00B95E69" w:rsidRPr="007E2FD7" w:rsidRDefault="00B95E69" w:rsidP="009D64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F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918" w:type="dxa"/>
            <w:gridSpan w:val="2"/>
          </w:tcPr>
          <w:p w:rsidR="00B95E69" w:rsidRDefault="00B95E69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E69" w:rsidRDefault="00B95E69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E69" w:rsidRDefault="00B95E69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E69" w:rsidRDefault="00B95E69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E69" w:rsidRDefault="00B95E69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E69" w:rsidRDefault="00B95E69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E69" w:rsidRPr="007F3D02" w:rsidRDefault="00B95E69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5E69" w:rsidRPr="0018642C" w:rsidTr="00404EF7">
        <w:trPr>
          <w:trHeight w:val="1395"/>
          <w:jc w:val="center"/>
        </w:trPr>
        <w:tc>
          <w:tcPr>
            <w:tcW w:w="1689" w:type="dxa"/>
            <w:vAlign w:val="center"/>
          </w:tcPr>
          <w:p w:rsidR="00B95E69" w:rsidRPr="009B0D78" w:rsidRDefault="00B95E69" w:rsidP="00AA5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00430006011787000100400101005101201</w:t>
            </w:r>
          </w:p>
        </w:tc>
        <w:tc>
          <w:tcPr>
            <w:tcW w:w="1223" w:type="dxa"/>
          </w:tcPr>
          <w:p w:rsidR="00B95E69" w:rsidRPr="005559E3" w:rsidRDefault="00B95E69" w:rsidP="00AA5A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401" w:type="dxa"/>
            <w:gridSpan w:val="2"/>
          </w:tcPr>
          <w:p w:rsidR="00B95E69" w:rsidRPr="005559E3" w:rsidRDefault="00B95E69" w:rsidP="00AA5A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259" w:type="dxa"/>
          </w:tcPr>
          <w:p w:rsidR="00B95E69" w:rsidRPr="005559E3" w:rsidRDefault="00B95E69" w:rsidP="00AA5A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ходящие </w:t>
            </w:r>
            <w:proofErr w:type="gramStart"/>
            <w:r w:rsidRPr="00555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по состоянию</w:t>
            </w:r>
            <w:proofErr w:type="gramEnd"/>
            <w:r w:rsidRPr="00555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1322" w:type="dxa"/>
            <w:gridSpan w:val="2"/>
          </w:tcPr>
          <w:p w:rsidR="00B95E69" w:rsidRPr="005559E3" w:rsidRDefault="00B95E69" w:rsidP="00C263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5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ная</w:t>
            </w:r>
            <w:r w:rsidR="00DE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045" w:type="dxa"/>
            <w:gridSpan w:val="2"/>
            <w:vAlign w:val="center"/>
          </w:tcPr>
          <w:p w:rsidR="00B95E69" w:rsidRPr="00407EFF" w:rsidRDefault="00B95E69" w:rsidP="00407EF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B95E69" w:rsidRPr="00C263F7" w:rsidRDefault="00B95E69" w:rsidP="009D6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3F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B95E69" w:rsidRPr="00407EFF" w:rsidRDefault="00B95E69" w:rsidP="009D64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95E69" w:rsidRPr="00C263F7" w:rsidRDefault="00B95E69" w:rsidP="009D6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3F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B95E69" w:rsidRPr="00407EFF" w:rsidRDefault="00B95E69" w:rsidP="009D64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17" w:type="dxa"/>
          </w:tcPr>
          <w:p w:rsidR="00B95E69" w:rsidRPr="007F3D02" w:rsidRDefault="00B95E69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8" w:type="dxa"/>
            <w:vAlign w:val="center"/>
          </w:tcPr>
          <w:p w:rsidR="00B95E69" w:rsidRPr="00C61B8C" w:rsidRDefault="00B95E69" w:rsidP="00B9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. 100</w:t>
            </w:r>
          </w:p>
          <w:p w:rsidR="00B95E69" w:rsidRPr="00C61B8C" w:rsidRDefault="00B95E69" w:rsidP="00B9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. 100</w:t>
            </w:r>
          </w:p>
          <w:p w:rsidR="00B95E69" w:rsidRPr="00C61B8C" w:rsidRDefault="00B95E69" w:rsidP="00B9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3. соответствует</w:t>
            </w:r>
          </w:p>
          <w:p w:rsidR="00B95E69" w:rsidRPr="00C61B8C" w:rsidRDefault="00B95E69" w:rsidP="00B9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100</w:t>
            </w:r>
          </w:p>
          <w:p w:rsidR="00B95E69" w:rsidRPr="00C61B8C" w:rsidRDefault="00B95E69" w:rsidP="00B9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5. 100</w:t>
            </w:r>
          </w:p>
          <w:p w:rsidR="00B95E69" w:rsidRPr="00180EEE" w:rsidRDefault="00B95E69" w:rsidP="00B95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95E69" w:rsidRPr="007E2FD7" w:rsidRDefault="00B95E69" w:rsidP="009D64FA">
            <w:pPr>
              <w:jc w:val="center"/>
              <w:rPr>
                <w:color w:val="000000" w:themeColor="text1"/>
              </w:rPr>
            </w:pPr>
            <w:r w:rsidRPr="007E2FD7">
              <w:rPr>
                <w:color w:val="000000" w:themeColor="text1"/>
              </w:rPr>
              <w:t>10%</w:t>
            </w:r>
          </w:p>
        </w:tc>
        <w:tc>
          <w:tcPr>
            <w:tcW w:w="918" w:type="dxa"/>
            <w:vAlign w:val="center"/>
          </w:tcPr>
          <w:p w:rsidR="00B95E69" w:rsidRPr="007E2FD7" w:rsidRDefault="00B95E69" w:rsidP="009D64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F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918" w:type="dxa"/>
            <w:gridSpan w:val="2"/>
          </w:tcPr>
          <w:p w:rsidR="00B95E69" w:rsidRDefault="00B95E69" w:rsidP="00407EFF">
            <w:pPr>
              <w:jc w:val="center"/>
            </w:pPr>
          </w:p>
          <w:p w:rsidR="00B95E69" w:rsidRDefault="00B95E69" w:rsidP="00407EFF">
            <w:pPr>
              <w:jc w:val="center"/>
            </w:pPr>
          </w:p>
          <w:p w:rsidR="00B95E69" w:rsidRDefault="00B95E69" w:rsidP="00407EFF">
            <w:pPr>
              <w:jc w:val="center"/>
            </w:pPr>
          </w:p>
          <w:p w:rsidR="00B95E69" w:rsidRPr="007F3D02" w:rsidRDefault="00B95E69" w:rsidP="00407EFF">
            <w:pPr>
              <w:jc w:val="center"/>
            </w:pPr>
            <w:r>
              <w:t>-</w:t>
            </w:r>
          </w:p>
        </w:tc>
      </w:tr>
      <w:tr w:rsidR="00404EF7" w:rsidTr="00404EF7">
        <w:tblPrEx>
          <w:jc w:val="left"/>
        </w:tblPrEx>
        <w:trPr>
          <w:gridAfter w:val="1"/>
          <w:wAfter w:w="267" w:type="dxa"/>
        </w:trPr>
        <w:tc>
          <w:tcPr>
            <w:tcW w:w="14786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04EF7" w:rsidRDefault="00404EF7" w:rsidP="00AD79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устимые (возможные) отклонения от установленных показателей объема муниципальной услуги, в пределах которых</w:t>
            </w:r>
          </w:p>
        </w:tc>
      </w:tr>
      <w:tr w:rsidR="00404EF7" w:rsidTr="00404EF7">
        <w:tblPrEx>
          <w:jc w:val="left"/>
        </w:tblPrEx>
        <w:trPr>
          <w:gridAfter w:val="1"/>
          <w:wAfter w:w="267" w:type="dxa"/>
        </w:trPr>
        <w:tc>
          <w:tcPr>
            <w:tcW w:w="776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04EF7" w:rsidRDefault="00404EF7" w:rsidP="00AD79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задание считается выполненным (процентов)</w:t>
            </w:r>
          </w:p>
        </w:tc>
        <w:tc>
          <w:tcPr>
            <w:tcW w:w="2410" w:type="dxa"/>
            <w:gridSpan w:val="3"/>
          </w:tcPr>
          <w:p w:rsidR="00404EF7" w:rsidRDefault="00404EF7" w:rsidP="00AD7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613" w:type="dxa"/>
            <w:gridSpan w:val="6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04EF7" w:rsidRDefault="00404EF7" w:rsidP="00AD7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31EE9" w:rsidRDefault="00E31EE9" w:rsidP="00407EFF">
      <w:pPr>
        <w:rPr>
          <w:rFonts w:ascii="Times New Roman" w:hAnsi="Times New Roman" w:cs="Times New Roman"/>
          <w:sz w:val="26"/>
          <w:szCs w:val="26"/>
        </w:rPr>
      </w:pPr>
    </w:p>
    <w:p w:rsidR="00407EFF" w:rsidRDefault="00407EFF" w:rsidP="00407E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2. Показатели, характеризующие объем муниципальной услуги:</w:t>
      </w:r>
    </w:p>
    <w:tbl>
      <w:tblPr>
        <w:tblStyle w:val="a3"/>
        <w:tblW w:w="15559" w:type="dxa"/>
        <w:tblLayout w:type="fixed"/>
        <w:tblLook w:val="04A0"/>
      </w:tblPr>
      <w:tblGrid>
        <w:gridCol w:w="1384"/>
        <w:gridCol w:w="1276"/>
        <w:gridCol w:w="1559"/>
        <w:gridCol w:w="1073"/>
        <w:gridCol w:w="1479"/>
        <w:gridCol w:w="992"/>
        <w:gridCol w:w="283"/>
        <w:gridCol w:w="851"/>
        <w:gridCol w:w="567"/>
        <w:gridCol w:w="709"/>
        <w:gridCol w:w="283"/>
        <w:gridCol w:w="851"/>
        <w:gridCol w:w="992"/>
        <w:gridCol w:w="1276"/>
        <w:gridCol w:w="992"/>
        <w:gridCol w:w="219"/>
        <w:gridCol w:w="766"/>
        <w:gridCol w:w="7"/>
      </w:tblGrid>
      <w:tr w:rsidR="00DE3FDF" w:rsidRPr="009E1F6C" w:rsidTr="00404EF7">
        <w:trPr>
          <w:gridAfter w:val="1"/>
          <w:wAfter w:w="7" w:type="dxa"/>
        </w:trPr>
        <w:tc>
          <w:tcPr>
            <w:tcW w:w="1384" w:type="dxa"/>
            <w:vMerge w:val="restart"/>
          </w:tcPr>
          <w:p w:rsidR="00DE3FDF" w:rsidRDefault="00DE3FDF" w:rsidP="00407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FED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08" w:type="dxa"/>
            <w:gridSpan w:val="3"/>
          </w:tcPr>
          <w:p w:rsidR="00DE3FDF" w:rsidRDefault="00DE3FDF" w:rsidP="00407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FE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479" w:type="dxa"/>
          </w:tcPr>
          <w:p w:rsidR="00DE3FDF" w:rsidRDefault="00DE3FDF" w:rsidP="00407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FE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е (формы) оказания муниципальной услуги</w:t>
            </w:r>
          </w:p>
        </w:tc>
        <w:tc>
          <w:tcPr>
            <w:tcW w:w="7796" w:type="dxa"/>
            <w:gridSpan w:val="10"/>
          </w:tcPr>
          <w:p w:rsidR="00DE3FDF" w:rsidRDefault="00DE3FDF" w:rsidP="00DE3F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FED">
              <w:rPr>
                <w:rFonts w:ascii="Times New Roman" w:hAnsi="Times New Roman" w:cs="Times New Roman"/>
                <w:sz w:val="20"/>
                <w:szCs w:val="20"/>
              </w:rPr>
              <w:t>Показатель объемамуниципальной услуги</w:t>
            </w:r>
          </w:p>
        </w:tc>
        <w:tc>
          <w:tcPr>
            <w:tcW w:w="985" w:type="dxa"/>
            <w:gridSpan w:val="2"/>
            <w:tcBorders>
              <w:bottom w:val="nil"/>
            </w:tcBorders>
          </w:tcPr>
          <w:p w:rsidR="00DE3FDF" w:rsidRDefault="00DE3FDF" w:rsidP="00407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1F6C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E3FDF" w:rsidTr="00404EF7">
        <w:tc>
          <w:tcPr>
            <w:tcW w:w="1384" w:type="dxa"/>
            <w:vMerge/>
          </w:tcPr>
          <w:p w:rsidR="00DE3FDF" w:rsidRPr="002B0FED" w:rsidRDefault="00DE3FDF" w:rsidP="00407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E3FDF" w:rsidRPr="00B31A2B" w:rsidRDefault="00DE3FDF" w:rsidP="00407E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A2B">
              <w:rPr>
                <w:rFonts w:ascii="Times New Roman" w:hAnsi="Times New Roman" w:cs="Times New Roman"/>
                <w:sz w:val="18"/>
                <w:szCs w:val="18"/>
              </w:rPr>
              <w:t>Показатель 1</w:t>
            </w:r>
          </w:p>
          <w:p w:rsidR="00DE3FDF" w:rsidRPr="00B31A2B" w:rsidRDefault="00DE3FDF" w:rsidP="00407E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3FDF" w:rsidRPr="00B31A2B" w:rsidRDefault="00DE3FDF" w:rsidP="00407E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A2B"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559" w:type="dxa"/>
            <w:vMerge w:val="restart"/>
          </w:tcPr>
          <w:p w:rsidR="00DE3FDF" w:rsidRPr="00B31A2B" w:rsidRDefault="00DE3FDF" w:rsidP="00407E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A2B">
              <w:rPr>
                <w:rFonts w:ascii="Times New Roman" w:hAnsi="Times New Roman" w:cs="Times New Roman"/>
                <w:sz w:val="18"/>
                <w:szCs w:val="18"/>
              </w:rPr>
              <w:t>Показатель 2</w:t>
            </w:r>
          </w:p>
          <w:p w:rsidR="00DE3FDF" w:rsidRPr="00B31A2B" w:rsidRDefault="00DE3FDF" w:rsidP="00407E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3FDF" w:rsidRPr="00B31A2B" w:rsidRDefault="00DE3FDF" w:rsidP="00407EFF">
            <w:pPr>
              <w:rPr>
                <w:sz w:val="18"/>
                <w:szCs w:val="18"/>
              </w:rPr>
            </w:pPr>
            <w:r w:rsidRPr="00B31A2B"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073" w:type="dxa"/>
            <w:vMerge w:val="restart"/>
          </w:tcPr>
          <w:p w:rsidR="00DE3FDF" w:rsidRPr="00B31A2B" w:rsidRDefault="00DE3FDF" w:rsidP="00407E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A2B">
              <w:rPr>
                <w:rFonts w:ascii="Times New Roman" w:hAnsi="Times New Roman" w:cs="Times New Roman"/>
                <w:sz w:val="18"/>
                <w:szCs w:val="18"/>
              </w:rPr>
              <w:t>Показатель 3</w:t>
            </w:r>
          </w:p>
          <w:p w:rsidR="00DE3FDF" w:rsidRPr="00B31A2B" w:rsidRDefault="00DE3FDF" w:rsidP="00407E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3FDF" w:rsidRPr="00B31A2B" w:rsidRDefault="00DE3FDF" w:rsidP="00407EFF">
            <w:pPr>
              <w:rPr>
                <w:sz w:val="18"/>
                <w:szCs w:val="18"/>
              </w:rPr>
            </w:pPr>
            <w:r w:rsidRPr="00B31A2B">
              <w:rPr>
                <w:rFonts w:ascii="Times New Roman" w:hAnsi="Times New Roman" w:cs="Times New Roman"/>
                <w:sz w:val="18"/>
                <w:szCs w:val="18"/>
              </w:rPr>
              <w:t>Возраст обучающихся</w:t>
            </w:r>
          </w:p>
        </w:tc>
        <w:tc>
          <w:tcPr>
            <w:tcW w:w="1479" w:type="dxa"/>
            <w:vMerge w:val="restart"/>
          </w:tcPr>
          <w:p w:rsidR="00DE3FDF" w:rsidRPr="0018642C" w:rsidRDefault="00DE3FDF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2C">
              <w:rPr>
                <w:rFonts w:ascii="Times New Roman" w:hAnsi="Times New Roman" w:cs="Times New Roman"/>
                <w:sz w:val="20"/>
                <w:szCs w:val="20"/>
              </w:rPr>
              <w:t>справочник форм (условий) оказания услуги</w:t>
            </w:r>
          </w:p>
          <w:p w:rsidR="00DE3FDF" w:rsidRPr="002B0FED" w:rsidRDefault="00DE3FDF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2C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gridSpan w:val="2"/>
            <w:vMerge w:val="restart"/>
          </w:tcPr>
          <w:p w:rsidR="00DE3FDF" w:rsidRPr="002B0FED" w:rsidRDefault="00DE3FDF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ED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gridSpan w:val="2"/>
          </w:tcPr>
          <w:p w:rsidR="00DE3FDF" w:rsidRDefault="00DE3FDF" w:rsidP="00407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0FED">
              <w:rPr>
                <w:rFonts w:ascii="Times New Roman" w:hAnsi="Times New Roman" w:cs="Times New Roman"/>
                <w:sz w:val="20"/>
                <w:szCs w:val="20"/>
              </w:rPr>
              <w:t>диница измерения по ОКЕИ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DE3FDF" w:rsidRPr="007F3D02" w:rsidRDefault="00DE3FDF" w:rsidP="00DE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</w:t>
            </w:r>
          </w:p>
        </w:tc>
        <w:tc>
          <w:tcPr>
            <w:tcW w:w="851" w:type="dxa"/>
            <w:vMerge w:val="restart"/>
            <w:vAlign w:val="center"/>
          </w:tcPr>
          <w:p w:rsidR="00DE3FDF" w:rsidRPr="007F3D02" w:rsidRDefault="00DE3FDF" w:rsidP="00DE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vAlign w:val="center"/>
          </w:tcPr>
          <w:p w:rsidR="00DE3FDF" w:rsidRPr="007F3D02" w:rsidRDefault="00DE3FDF" w:rsidP="00DE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возможное отклонение</w:t>
            </w:r>
          </w:p>
        </w:tc>
        <w:tc>
          <w:tcPr>
            <w:tcW w:w="1276" w:type="dxa"/>
            <w:vMerge w:val="restart"/>
            <w:vAlign w:val="center"/>
          </w:tcPr>
          <w:p w:rsidR="00DE3FDF" w:rsidRPr="007F3D02" w:rsidRDefault="00DE3FDF" w:rsidP="00DE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вышающее допустимое (возможное отклонение)</w:t>
            </w:r>
          </w:p>
        </w:tc>
        <w:tc>
          <w:tcPr>
            <w:tcW w:w="992" w:type="dxa"/>
            <w:vMerge w:val="restart"/>
            <w:vAlign w:val="center"/>
          </w:tcPr>
          <w:p w:rsidR="00DE3FDF" w:rsidRPr="007F3D02" w:rsidRDefault="00DE3FDF" w:rsidP="00DE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</w:tcBorders>
          </w:tcPr>
          <w:p w:rsidR="00DE3FDF" w:rsidRPr="002B0FED" w:rsidRDefault="00DE3FDF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FDF" w:rsidTr="00404EF7">
        <w:tc>
          <w:tcPr>
            <w:tcW w:w="1384" w:type="dxa"/>
            <w:vMerge/>
          </w:tcPr>
          <w:p w:rsidR="00DE3FDF" w:rsidRPr="002B0FED" w:rsidRDefault="00DE3FDF" w:rsidP="00407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3FDF" w:rsidRPr="002B0FED" w:rsidRDefault="00DE3FDF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E3FDF" w:rsidRPr="002B0FED" w:rsidRDefault="00DE3FDF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DE3FDF" w:rsidRPr="002B0FED" w:rsidRDefault="00DE3FDF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DE3FDF" w:rsidRPr="002B0FED" w:rsidRDefault="00DE3FDF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DE3FDF" w:rsidRPr="002B0FED" w:rsidRDefault="00DE3FDF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3FDF" w:rsidRPr="002B0FED" w:rsidRDefault="00DE3FDF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E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DE3FDF" w:rsidRPr="002B0FED" w:rsidRDefault="00DE3FDF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E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DE3FDF" w:rsidRPr="002B0FED" w:rsidRDefault="00DE3FDF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E3FDF" w:rsidRPr="002B0FED" w:rsidRDefault="00DE3FDF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E3FDF" w:rsidRPr="002B0FED" w:rsidRDefault="00DE3FDF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3FDF" w:rsidRDefault="00DE3FDF" w:rsidP="00407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DE3FDF" w:rsidRDefault="00DE3FDF" w:rsidP="00407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</w:tcBorders>
          </w:tcPr>
          <w:p w:rsidR="00DE3FDF" w:rsidRDefault="00DE3FDF" w:rsidP="00407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1A4" w:rsidTr="00404EF7">
        <w:tc>
          <w:tcPr>
            <w:tcW w:w="1384" w:type="dxa"/>
            <w:vAlign w:val="center"/>
          </w:tcPr>
          <w:p w:rsidR="00DC21A4" w:rsidRPr="00AB4F1C" w:rsidRDefault="00DC21A4" w:rsidP="009D64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00430006011787000300300101005101201</w:t>
            </w:r>
          </w:p>
        </w:tc>
        <w:tc>
          <w:tcPr>
            <w:tcW w:w="1276" w:type="dxa"/>
            <w:vAlign w:val="center"/>
          </w:tcPr>
          <w:p w:rsidR="00B95E69" w:rsidRPr="00C61B8C" w:rsidRDefault="00B95E69" w:rsidP="00B9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основной образовательной программы начального общего образования</w:t>
            </w:r>
          </w:p>
          <w:p w:rsidR="00DC21A4" w:rsidRPr="00AB4F1C" w:rsidRDefault="00DC21A4" w:rsidP="009D64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C21A4" w:rsidRPr="00AB4F1C" w:rsidRDefault="00DC21A4" w:rsidP="009D64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C61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C61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исключением обучающихся с ОВЗ</w:t>
            </w:r>
          </w:p>
        </w:tc>
        <w:tc>
          <w:tcPr>
            <w:tcW w:w="1073" w:type="dxa"/>
            <w:vAlign w:val="center"/>
          </w:tcPr>
          <w:p w:rsidR="00DC21A4" w:rsidRPr="00AB4F1C" w:rsidRDefault="00DC21A4" w:rsidP="009D64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казано</w:t>
            </w:r>
          </w:p>
        </w:tc>
        <w:tc>
          <w:tcPr>
            <w:tcW w:w="1479" w:type="dxa"/>
            <w:vAlign w:val="center"/>
          </w:tcPr>
          <w:p w:rsidR="00DC21A4" w:rsidRPr="007E2FD7" w:rsidRDefault="00DC21A4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FD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2"/>
            <w:vAlign w:val="center"/>
          </w:tcPr>
          <w:p w:rsidR="00DC21A4" w:rsidRPr="007E2FD7" w:rsidRDefault="00DC21A4" w:rsidP="00407EFF">
            <w:pPr>
              <w:jc w:val="center"/>
            </w:pPr>
            <w:r w:rsidRPr="007E2FD7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7E2FD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vAlign w:val="center"/>
          </w:tcPr>
          <w:p w:rsidR="00DC21A4" w:rsidRPr="007E2FD7" w:rsidRDefault="00DC21A4" w:rsidP="00407E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F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567" w:type="dxa"/>
            <w:vAlign w:val="center"/>
          </w:tcPr>
          <w:p w:rsidR="00DC21A4" w:rsidRPr="007E2FD7" w:rsidRDefault="00DC21A4" w:rsidP="00407E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F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992" w:type="dxa"/>
            <w:gridSpan w:val="2"/>
            <w:vAlign w:val="center"/>
          </w:tcPr>
          <w:p w:rsidR="00DC21A4" w:rsidRPr="00C263F7" w:rsidRDefault="00DC21A4" w:rsidP="009D6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vAlign w:val="center"/>
          </w:tcPr>
          <w:p w:rsidR="00DC21A4" w:rsidRPr="00180EEE" w:rsidRDefault="00DC21A4" w:rsidP="00DC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vAlign w:val="center"/>
          </w:tcPr>
          <w:p w:rsidR="00DC21A4" w:rsidRPr="007E2FD7" w:rsidRDefault="00DC21A4" w:rsidP="009D64FA">
            <w:pPr>
              <w:jc w:val="center"/>
              <w:rPr>
                <w:color w:val="000000" w:themeColor="text1"/>
              </w:rPr>
            </w:pPr>
            <w:r w:rsidRPr="007E2FD7">
              <w:rPr>
                <w:color w:val="000000" w:themeColor="text1"/>
              </w:rPr>
              <w:t>10%</w:t>
            </w:r>
          </w:p>
        </w:tc>
        <w:tc>
          <w:tcPr>
            <w:tcW w:w="1276" w:type="dxa"/>
            <w:vAlign w:val="center"/>
          </w:tcPr>
          <w:p w:rsidR="00DC21A4" w:rsidRPr="007E2FD7" w:rsidRDefault="00DC21A4" w:rsidP="009D64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F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992" w:type="dxa"/>
            <w:vAlign w:val="center"/>
          </w:tcPr>
          <w:p w:rsidR="00DC21A4" w:rsidRPr="00B95E69" w:rsidRDefault="00B95E69" w:rsidP="00386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5E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DC21A4" w:rsidRPr="004E7D78" w:rsidRDefault="00DC21A4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21A4" w:rsidTr="00404EF7">
        <w:tc>
          <w:tcPr>
            <w:tcW w:w="1384" w:type="dxa"/>
            <w:vAlign w:val="center"/>
          </w:tcPr>
          <w:p w:rsidR="00DC21A4" w:rsidRPr="009B0D78" w:rsidRDefault="00DC21A4" w:rsidP="009D64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00000000000430006011787000100400101005101201</w:t>
            </w:r>
          </w:p>
        </w:tc>
        <w:tc>
          <w:tcPr>
            <w:tcW w:w="1276" w:type="dxa"/>
            <w:vAlign w:val="center"/>
          </w:tcPr>
          <w:p w:rsidR="00DC21A4" w:rsidRPr="009B0D78" w:rsidRDefault="00DC21A4" w:rsidP="009D64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559" w:type="dxa"/>
            <w:vAlign w:val="center"/>
          </w:tcPr>
          <w:p w:rsidR="00DC21A4" w:rsidRPr="009B0D78" w:rsidRDefault="00DC21A4" w:rsidP="009D64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с ОВЗ</w:t>
            </w:r>
          </w:p>
        </w:tc>
        <w:tc>
          <w:tcPr>
            <w:tcW w:w="1073" w:type="dxa"/>
            <w:vAlign w:val="center"/>
          </w:tcPr>
          <w:p w:rsidR="00DC21A4" w:rsidRPr="009B0D78" w:rsidRDefault="00DC21A4" w:rsidP="009D64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79" w:type="dxa"/>
            <w:vAlign w:val="center"/>
          </w:tcPr>
          <w:p w:rsidR="00DC21A4" w:rsidRPr="009B0D78" w:rsidRDefault="00DC21A4" w:rsidP="009D64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2"/>
            <w:vAlign w:val="center"/>
          </w:tcPr>
          <w:p w:rsidR="00DC21A4" w:rsidRPr="00DE3FDF" w:rsidRDefault="00DC21A4" w:rsidP="00407EFF">
            <w:pPr>
              <w:jc w:val="center"/>
              <w:rPr>
                <w:color w:val="FF0000"/>
              </w:rPr>
            </w:pPr>
            <w:r w:rsidRPr="007E2FD7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7E2FD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vAlign w:val="center"/>
          </w:tcPr>
          <w:p w:rsidR="00DC21A4" w:rsidRPr="007E2FD7" w:rsidRDefault="00DC21A4" w:rsidP="009D64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F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567" w:type="dxa"/>
            <w:vAlign w:val="center"/>
          </w:tcPr>
          <w:p w:rsidR="00DC21A4" w:rsidRPr="007E2FD7" w:rsidRDefault="00DC21A4" w:rsidP="009D64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F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992" w:type="dxa"/>
            <w:gridSpan w:val="2"/>
          </w:tcPr>
          <w:p w:rsidR="00B95E69" w:rsidRDefault="00B95E69" w:rsidP="00386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E69" w:rsidRDefault="00B95E69" w:rsidP="00386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E69" w:rsidRDefault="00B95E69" w:rsidP="00386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1A4" w:rsidRDefault="00DC21A4" w:rsidP="00386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DC21A4" w:rsidRPr="00180EEE" w:rsidRDefault="00DC21A4" w:rsidP="009D6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vAlign w:val="center"/>
          </w:tcPr>
          <w:p w:rsidR="00DC21A4" w:rsidRPr="007E2FD7" w:rsidRDefault="00DC21A4" w:rsidP="009D64FA">
            <w:pPr>
              <w:jc w:val="center"/>
              <w:rPr>
                <w:color w:val="000000" w:themeColor="text1"/>
              </w:rPr>
            </w:pPr>
            <w:r w:rsidRPr="007E2FD7">
              <w:rPr>
                <w:color w:val="000000" w:themeColor="text1"/>
              </w:rPr>
              <w:t>10%</w:t>
            </w:r>
          </w:p>
        </w:tc>
        <w:tc>
          <w:tcPr>
            <w:tcW w:w="1276" w:type="dxa"/>
            <w:vAlign w:val="center"/>
          </w:tcPr>
          <w:p w:rsidR="00DC21A4" w:rsidRPr="007E2FD7" w:rsidRDefault="00DC21A4" w:rsidP="009D64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F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992" w:type="dxa"/>
          </w:tcPr>
          <w:p w:rsidR="00B95E69" w:rsidRDefault="00B95E69" w:rsidP="00386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5E69" w:rsidRDefault="00B95E69" w:rsidP="00386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21A4" w:rsidRPr="00B95E69" w:rsidRDefault="00B95E69" w:rsidP="00386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5E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DC21A4" w:rsidRDefault="00DC21A4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21A4" w:rsidTr="00404EF7">
        <w:tc>
          <w:tcPr>
            <w:tcW w:w="1384" w:type="dxa"/>
            <w:vAlign w:val="center"/>
          </w:tcPr>
          <w:p w:rsidR="00DC21A4" w:rsidRPr="009B0D78" w:rsidRDefault="00DC21A4" w:rsidP="009D64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00430006011787000100400101005101201</w:t>
            </w:r>
          </w:p>
        </w:tc>
        <w:tc>
          <w:tcPr>
            <w:tcW w:w="1276" w:type="dxa"/>
          </w:tcPr>
          <w:p w:rsidR="00DC21A4" w:rsidRPr="005559E3" w:rsidRDefault="00DC21A4" w:rsidP="009D64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559" w:type="dxa"/>
          </w:tcPr>
          <w:p w:rsidR="00DC21A4" w:rsidRPr="005559E3" w:rsidRDefault="00DC21A4" w:rsidP="009D64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073" w:type="dxa"/>
          </w:tcPr>
          <w:p w:rsidR="00DC21A4" w:rsidRPr="005559E3" w:rsidRDefault="00DC21A4" w:rsidP="009D64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ходящие </w:t>
            </w:r>
            <w:proofErr w:type="gramStart"/>
            <w:r w:rsidRPr="00555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по состоянию</w:t>
            </w:r>
            <w:proofErr w:type="gramEnd"/>
            <w:r w:rsidRPr="00555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1479" w:type="dxa"/>
          </w:tcPr>
          <w:p w:rsidR="00DC21A4" w:rsidRPr="005559E3" w:rsidRDefault="00DC21A4" w:rsidP="009D64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5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ная</w:t>
            </w:r>
          </w:p>
        </w:tc>
        <w:tc>
          <w:tcPr>
            <w:tcW w:w="1275" w:type="dxa"/>
            <w:gridSpan w:val="2"/>
            <w:vAlign w:val="center"/>
          </w:tcPr>
          <w:p w:rsidR="00DC21A4" w:rsidRPr="00DE3FDF" w:rsidRDefault="00DC21A4" w:rsidP="00407EF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2FD7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7E2FD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vAlign w:val="center"/>
          </w:tcPr>
          <w:p w:rsidR="00DC21A4" w:rsidRPr="007E2FD7" w:rsidRDefault="00DC21A4" w:rsidP="009D64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F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567" w:type="dxa"/>
            <w:vAlign w:val="center"/>
          </w:tcPr>
          <w:p w:rsidR="00DC21A4" w:rsidRPr="007E2FD7" w:rsidRDefault="00DC21A4" w:rsidP="009D64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F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992" w:type="dxa"/>
            <w:gridSpan w:val="2"/>
          </w:tcPr>
          <w:p w:rsidR="00B95E69" w:rsidRDefault="00B95E69" w:rsidP="00386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E69" w:rsidRDefault="00B95E69" w:rsidP="00386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E69" w:rsidRDefault="00B95E69" w:rsidP="00386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1A4" w:rsidRDefault="00DC21A4" w:rsidP="00386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DC21A4" w:rsidRPr="00180EEE" w:rsidRDefault="00DC21A4" w:rsidP="009D6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vAlign w:val="center"/>
          </w:tcPr>
          <w:p w:rsidR="00DC21A4" w:rsidRPr="007E2FD7" w:rsidRDefault="00DC21A4" w:rsidP="009D64FA">
            <w:pPr>
              <w:jc w:val="center"/>
              <w:rPr>
                <w:color w:val="000000" w:themeColor="text1"/>
              </w:rPr>
            </w:pPr>
            <w:r w:rsidRPr="007E2FD7">
              <w:rPr>
                <w:color w:val="000000" w:themeColor="text1"/>
              </w:rPr>
              <w:t>10%</w:t>
            </w:r>
          </w:p>
        </w:tc>
        <w:tc>
          <w:tcPr>
            <w:tcW w:w="1276" w:type="dxa"/>
            <w:vAlign w:val="center"/>
          </w:tcPr>
          <w:p w:rsidR="00DC21A4" w:rsidRPr="007E2FD7" w:rsidRDefault="00DC21A4" w:rsidP="009D64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F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992" w:type="dxa"/>
          </w:tcPr>
          <w:p w:rsidR="00B95E69" w:rsidRDefault="00B95E69" w:rsidP="00386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5E69" w:rsidRDefault="00B95E69" w:rsidP="00386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5E69" w:rsidRDefault="00B95E69" w:rsidP="00386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21A4" w:rsidRPr="00B95E69" w:rsidRDefault="00B95E69" w:rsidP="00386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DC21A4" w:rsidRDefault="00DC21A4" w:rsidP="0040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4EF7" w:rsidTr="00404EF7">
        <w:trPr>
          <w:gridAfter w:val="2"/>
          <w:wAfter w:w="773" w:type="dxa"/>
        </w:trPr>
        <w:tc>
          <w:tcPr>
            <w:tcW w:w="14786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04EF7" w:rsidRDefault="00404EF7" w:rsidP="00AD79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устимые (возможные) отклонения от установленных показателей объема муниципальной услуги, в пределах которых</w:t>
            </w:r>
          </w:p>
        </w:tc>
      </w:tr>
      <w:tr w:rsidR="00404EF7" w:rsidTr="00404EF7">
        <w:trPr>
          <w:gridAfter w:val="2"/>
          <w:wAfter w:w="773" w:type="dxa"/>
        </w:trPr>
        <w:tc>
          <w:tcPr>
            <w:tcW w:w="776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04EF7" w:rsidRDefault="00404EF7" w:rsidP="00AD79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задание считается выполненным (процентов)</w:t>
            </w:r>
          </w:p>
        </w:tc>
        <w:tc>
          <w:tcPr>
            <w:tcW w:w="2410" w:type="dxa"/>
            <w:gridSpan w:val="4"/>
          </w:tcPr>
          <w:p w:rsidR="00404EF7" w:rsidRDefault="00404EF7" w:rsidP="00AD7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613" w:type="dxa"/>
            <w:gridSpan w:val="6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04EF7" w:rsidRDefault="00404EF7" w:rsidP="00AD7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E7D78" w:rsidRDefault="004E7D78" w:rsidP="00923EA0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572CB6" w:rsidRPr="00AB4F1C" w:rsidRDefault="00572CB6" w:rsidP="00407EFF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3344C9" w:rsidRDefault="003344C9" w:rsidP="003344C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54"/>
        <w:gridCol w:w="2972"/>
        <w:gridCol w:w="3360"/>
      </w:tblGrid>
      <w:tr w:rsidR="003344C9" w:rsidTr="00AB4F1C">
        <w:tc>
          <w:tcPr>
            <w:tcW w:w="8472" w:type="dxa"/>
          </w:tcPr>
          <w:p w:rsidR="003344C9" w:rsidRDefault="003344C9" w:rsidP="00AB4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E4589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4589B">
              <w:rPr>
                <w:rFonts w:ascii="Times New Roman" w:hAnsi="Times New Roman" w:cs="Times New Roman"/>
                <w:sz w:val="26"/>
                <w:szCs w:val="26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новного</w:t>
            </w:r>
            <w:r w:rsidRPr="00E4589B">
              <w:rPr>
                <w:rFonts w:ascii="Times New Roman" w:hAnsi="Times New Roman" w:cs="Times New Roman"/>
                <w:sz w:val="26"/>
                <w:szCs w:val="26"/>
              </w:rPr>
              <w:t xml:space="preserve"> общего образования</w:t>
            </w:r>
          </w:p>
          <w:p w:rsidR="003344C9" w:rsidRDefault="003344C9" w:rsidP="00AB4F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0EF6" w:rsidRDefault="00630EF6" w:rsidP="00630EF6">
            <w:pPr>
              <w:pStyle w:val="a4"/>
              <w:numPr>
                <w:ilvl w:val="0"/>
                <w:numId w:val="1"/>
              </w:numPr>
              <w:ind w:left="0" w:hanging="7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="003344C9" w:rsidRPr="00630EF6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потребителей муниципальной услуги</w:t>
            </w:r>
            <w:r w:rsidRPr="00630EF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3344C9" w:rsidRPr="00630E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3344C9" w:rsidRDefault="00630EF6" w:rsidP="00630EF6">
            <w:pPr>
              <w:pStyle w:val="a4"/>
              <w:ind w:left="0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630EF6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  <w:proofErr w:type="gramStart"/>
            <w:r w:rsidR="003344C9" w:rsidRPr="00630EF6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за исключением обучающихся с ограниченными</w:t>
            </w:r>
          </w:p>
          <w:p w:rsidR="00630EF6" w:rsidRDefault="00630EF6" w:rsidP="00630EF6">
            <w:pPr>
              <w:pStyle w:val="a4"/>
              <w:ind w:left="0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630EF6">
              <w:rPr>
                <w:rFonts w:ascii="Times New Roman" w:hAnsi="Times New Roman" w:cs="Times New Roman"/>
                <w:sz w:val="26"/>
                <w:szCs w:val="26"/>
              </w:rPr>
              <w:t>возможностями здоровья (ОВЗ).</w:t>
            </w:r>
          </w:p>
          <w:p w:rsidR="00630EF6" w:rsidRPr="00630EF6" w:rsidRDefault="00630EF6" w:rsidP="00630EF6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еся с ОВЗ</w:t>
            </w:r>
          </w:p>
        </w:tc>
        <w:tc>
          <w:tcPr>
            <w:tcW w:w="2976" w:type="dxa"/>
          </w:tcPr>
          <w:p w:rsidR="003344C9" w:rsidRDefault="003344C9" w:rsidP="00AB4F1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кальный номер</w:t>
            </w:r>
          </w:p>
          <w:p w:rsidR="003344C9" w:rsidRDefault="003344C9" w:rsidP="00AB4F1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базовому</w:t>
            </w:r>
          </w:p>
          <w:p w:rsidR="003344C9" w:rsidRDefault="003344C9" w:rsidP="00AB4F1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траслевому) перечню</w:t>
            </w:r>
          </w:p>
        </w:tc>
        <w:tc>
          <w:tcPr>
            <w:tcW w:w="3338" w:type="dxa"/>
          </w:tcPr>
          <w:p w:rsidR="003344C9" w:rsidRDefault="003344C9" w:rsidP="00AB4F1C"/>
          <w:tbl>
            <w:tblPr>
              <w:tblStyle w:val="a3"/>
              <w:tblpPr w:leftFromText="180" w:rightFromText="180" w:vertAnchor="text" w:horzAnchor="margin" w:tblpY="-147"/>
              <w:tblOverlap w:val="never"/>
              <w:tblW w:w="3114" w:type="dxa"/>
              <w:tblLook w:val="04A0"/>
            </w:tblPr>
            <w:tblGrid>
              <w:gridCol w:w="3114"/>
            </w:tblGrid>
            <w:tr w:rsidR="003344C9" w:rsidTr="00AB4F1C">
              <w:tc>
                <w:tcPr>
                  <w:tcW w:w="3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344C9" w:rsidRPr="00C61B8C" w:rsidRDefault="003344C9" w:rsidP="00AB4F1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61B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791000300300100000000</w:t>
                  </w:r>
                </w:p>
                <w:p w:rsidR="003344C9" w:rsidRPr="00C61B8C" w:rsidRDefault="003344C9" w:rsidP="00AB4F1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61B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791000200300100000000</w:t>
                  </w:r>
                </w:p>
                <w:p w:rsidR="003344C9" w:rsidRPr="00C61B8C" w:rsidRDefault="003344C9" w:rsidP="00AB4F1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61B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791000200300100000000</w:t>
                  </w:r>
                </w:p>
              </w:tc>
            </w:tr>
          </w:tbl>
          <w:p w:rsidR="003344C9" w:rsidRDefault="003344C9" w:rsidP="00AB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32CE" w:rsidRDefault="002032CE" w:rsidP="002032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E4589B">
        <w:rPr>
          <w:rFonts w:ascii="Times New Roman" w:hAnsi="Times New Roman" w:cs="Times New Roman"/>
          <w:b/>
          <w:sz w:val="26"/>
          <w:szCs w:val="26"/>
        </w:rPr>
        <w:t>. Показатели, характеризующие объем и (или) качество муниципальной услуги:</w:t>
      </w:r>
    </w:p>
    <w:p w:rsidR="002032CE" w:rsidRDefault="002032CE" w:rsidP="002032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5161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муниципальной услуги:</w:t>
      </w:r>
    </w:p>
    <w:p w:rsidR="00630EF6" w:rsidRDefault="00630EF6" w:rsidP="002032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0EF6" w:rsidRDefault="00630EF6" w:rsidP="002032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0EF6" w:rsidRDefault="00630EF6" w:rsidP="002032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0EF6" w:rsidRPr="002D5161" w:rsidRDefault="00630EF6" w:rsidP="002032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053" w:type="dxa"/>
        <w:jc w:val="center"/>
        <w:tblLayout w:type="fixed"/>
        <w:tblLook w:val="04A0"/>
      </w:tblPr>
      <w:tblGrid>
        <w:gridCol w:w="1689"/>
        <w:gridCol w:w="1250"/>
        <w:gridCol w:w="1374"/>
        <w:gridCol w:w="1259"/>
        <w:gridCol w:w="1311"/>
        <w:gridCol w:w="2056"/>
        <w:gridCol w:w="817"/>
        <w:gridCol w:w="709"/>
        <w:gridCol w:w="917"/>
        <w:gridCol w:w="918"/>
        <w:gridCol w:w="917"/>
        <w:gridCol w:w="918"/>
        <w:gridCol w:w="918"/>
      </w:tblGrid>
      <w:tr w:rsidR="00630EF6" w:rsidRPr="007F3D02" w:rsidTr="006C78F3">
        <w:trPr>
          <w:trHeight w:val="146"/>
          <w:jc w:val="center"/>
        </w:trPr>
        <w:tc>
          <w:tcPr>
            <w:tcW w:w="1689" w:type="dxa"/>
            <w:vMerge w:val="restart"/>
            <w:vAlign w:val="center"/>
          </w:tcPr>
          <w:p w:rsidR="00630EF6" w:rsidRPr="007F3D02" w:rsidRDefault="00630EF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0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83" w:type="dxa"/>
            <w:gridSpan w:val="3"/>
            <w:vAlign w:val="center"/>
          </w:tcPr>
          <w:p w:rsidR="00630EF6" w:rsidRPr="007F3D02" w:rsidRDefault="00630EF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311" w:type="dxa"/>
            <w:vAlign w:val="center"/>
          </w:tcPr>
          <w:p w:rsidR="00630EF6" w:rsidRPr="007F3D02" w:rsidRDefault="00630EF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е (формы) оказания муниципальной услуги</w:t>
            </w:r>
          </w:p>
        </w:tc>
        <w:tc>
          <w:tcPr>
            <w:tcW w:w="8170" w:type="dxa"/>
            <w:gridSpan w:val="8"/>
            <w:vAlign w:val="center"/>
          </w:tcPr>
          <w:p w:rsidR="00630EF6" w:rsidRPr="007F3D02" w:rsidRDefault="00630EF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0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  <w:p w:rsidR="00630EF6" w:rsidRPr="007F3D02" w:rsidRDefault="00630EF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EF6" w:rsidRPr="007F3D02" w:rsidTr="006C78F3">
        <w:trPr>
          <w:jc w:val="center"/>
        </w:trPr>
        <w:tc>
          <w:tcPr>
            <w:tcW w:w="1689" w:type="dxa"/>
            <w:vMerge/>
            <w:vAlign w:val="center"/>
          </w:tcPr>
          <w:p w:rsidR="00630EF6" w:rsidRPr="007F3D02" w:rsidRDefault="00630EF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630EF6" w:rsidRDefault="00630EF6" w:rsidP="006C7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A2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</w:p>
          <w:p w:rsidR="00630EF6" w:rsidRPr="00B31A2B" w:rsidRDefault="00630EF6" w:rsidP="006C7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я </w:t>
            </w:r>
            <w:r w:rsidRPr="00B31A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30EF6" w:rsidRPr="00B31A2B" w:rsidRDefault="00630EF6" w:rsidP="006C78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EF6" w:rsidRPr="00B31A2B" w:rsidRDefault="00630EF6" w:rsidP="006C78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 w:val="restart"/>
          </w:tcPr>
          <w:p w:rsidR="00630EF6" w:rsidRPr="00B31A2B" w:rsidRDefault="00630EF6" w:rsidP="006C7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A2B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я </w:t>
            </w:r>
            <w:r w:rsidRPr="00B31A2B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630EF6" w:rsidRPr="00B31A2B" w:rsidRDefault="00630EF6" w:rsidP="006C78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EF6" w:rsidRPr="00B31A2B" w:rsidRDefault="00630EF6" w:rsidP="006C78F3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</w:tcPr>
          <w:p w:rsidR="00630EF6" w:rsidRPr="00B31A2B" w:rsidRDefault="00630EF6" w:rsidP="006C7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A2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держания</w:t>
            </w:r>
            <w:r w:rsidRPr="00B31A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30EF6" w:rsidRPr="00B31A2B" w:rsidRDefault="00630EF6" w:rsidP="006C78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EF6" w:rsidRPr="00B31A2B" w:rsidRDefault="00630EF6" w:rsidP="006C78F3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 w:val="restart"/>
            <w:vAlign w:val="center"/>
          </w:tcPr>
          <w:p w:rsidR="00630EF6" w:rsidRPr="006B45A1" w:rsidRDefault="00630EF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условия 1</w:t>
            </w:r>
          </w:p>
        </w:tc>
        <w:tc>
          <w:tcPr>
            <w:tcW w:w="2056" w:type="dxa"/>
            <w:vMerge w:val="restart"/>
            <w:vAlign w:val="center"/>
          </w:tcPr>
          <w:p w:rsidR="00630EF6" w:rsidRPr="007F3D02" w:rsidRDefault="00630EF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02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26" w:type="dxa"/>
            <w:gridSpan w:val="2"/>
            <w:vAlign w:val="center"/>
          </w:tcPr>
          <w:p w:rsidR="00630EF6" w:rsidRPr="007F3D02" w:rsidRDefault="00630EF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02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17" w:type="dxa"/>
            <w:vMerge w:val="restart"/>
            <w:vAlign w:val="center"/>
          </w:tcPr>
          <w:p w:rsidR="00630EF6" w:rsidRPr="007F3D02" w:rsidRDefault="00630EF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</w:t>
            </w:r>
          </w:p>
        </w:tc>
        <w:tc>
          <w:tcPr>
            <w:tcW w:w="918" w:type="dxa"/>
            <w:vMerge w:val="restart"/>
            <w:vAlign w:val="center"/>
          </w:tcPr>
          <w:p w:rsidR="00630EF6" w:rsidRPr="007F3D02" w:rsidRDefault="00630EF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17" w:type="dxa"/>
            <w:vMerge w:val="restart"/>
            <w:vAlign w:val="center"/>
          </w:tcPr>
          <w:p w:rsidR="00630EF6" w:rsidRPr="007F3D02" w:rsidRDefault="00630EF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возможное отклонение</w:t>
            </w:r>
          </w:p>
        </w:tc>
        <w:tc>
          <w:tcPr>
            <w:tcW w:w="918" w:type="dxa"/>
            <w:vMerge w:val="restart"/>
            <w:vAlign w:val="center"/>
          </w:tcPr>
          <w:p w:rsidR="00630EF6" w:rsidRPr="007F3D02" w:rsidRDefault="00630EF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вышающее допустимое (возможное отклонение)</w:t>
            </w:r>
          </w:p>
        </w:tc>
        <w:tc>
          <w:tcPr>
            <w:tcW w:w="918" w:type="dxa"/>
            <w:vMerge w:val="restart"/>
            <w:vAlign w:val="center"/>
          </w:tcPr>
          <w:p w:rsidR="00630EF6" w:rsidRPr="007F3D02" w:rsidRDefault="00630EF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630EF6" w:rsidRPr="007F3D02" w:rsidTr="006C78F3">
        <w:trPr>
          <w:jc w:val="center"/>
        </w:trPr>
        <w:tc>
          <w:tcPr>
            <w:tcW w:w="1689" w:type="dxa"/>
            <w:vMerge/>
            <w:vAlign w:val="center"/>
          </w:tcPr>
          <w:p w:rsidR="00630EF6" w:rsidRPr="007F3D02" w:rsidRDefault="00630EF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:rsidR="00630EF6" w:rsidRPr="007F3D02" w:rsidRDefault="00630EF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vAlign w:val="center"/>
          </w:tcPr>
          <w:p w:rsidR="00630EF6" w:rsidRPr="007F3D02" w:rsidRDefault="00630EF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630EF6" w:rsidRPr="007F3D02" w:rsidRDefault="00630EF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vAlign w:val="center"/>
          </w:tcPr>
          <w:p w:rsidR="00630EF6" w:rsidRPr="007F3D02" w:rsidRDefault="00630EF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  <w:vAlign w:val="center"/>
          </w:tcPr>
          <w:p w:rsidR="00630EF6" w:rsidRPr="007F3D02" w:rsidRDefault="00630EF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630EF6" w:rsidRPr="007F3D02" w:rsidRDefault="00630EF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30EF6" w:rsidRPr="007F3D02" w:rsidRDefault="00630EF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17" w:type="dxa"/>
            <w:vMerge/>
            <w:vAlign w:val="center"/>
          </w:tcPr>
          <w:p w:rsidR="00630EF6" w:rsidRPr="007F3D02" w:rsidRDefault="00630EF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630EF6" w:rsidRPr="007F3D02" w:rsidRDefault="00630EF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vAlign w:val="center"/>
          </w:tcPr>
          <w:p w:rsidR="00630EF6" w:rsidRPr="007F3D02" w:rsidRDefault="00630EF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630EF6" w:rsidRPr="007F3D02" w:rsidRDefault="00630EF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630EF6" w:rsidRPr="007F3D02" w:rsidRDefault="00630EF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EF6" w:rsidRPr="003353F8" w:rsidTr="006C78F3">
        <w:trPr>
          <w:trHeight w:val="4808"/>
          <w:jc w:val="center"/>
        </w:trPr>
        <w:tc>
          <w:tcPr>
            <w:tcW w:w="1689" w:type="dxa"/>
            <w:vAlign w:val="center"/>
          </w:tcPr>
          <w:p w:rsidR="00630EF6" w:rsidRPr="00AB4F1C" w:rsidRDefault="0058681D" w:rsidP="006C7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000000000430006011787000300300101005101201</w:t>
            </w:r>
          </w:p>
        </w:tc>
        <w:tc>
          <w:tcPr>
            <w:tcW w:w="1250" w:type="dxa"/>
            <w:vAlign w:val="center"/>
          </w:tcPr>
          <w:p w:rsidR="00630EF6" w:rsidRPr="00C61B8C" w:rsidRDefault="00630EF6" w:rsidP="006C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основной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й программы основного</w:t>
            </w: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  <w:p w:rsidR="00630EF6" w:rsidRPr="00AB4F1C" w:rsidRDefault="00630EF6" w:rsidP="006C7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630EF6" w:rsidRPr="00AB4F1C" w:rsidRDefault="00630EF6" w:rsidP="006C7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C61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C61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исключением обучающихся с ОВЗ</w:t>
            </w:r>
          </w:p>
        </w:tc>
        <w:tc>
          <w:tcPr>
            <w:tcW w:w="1259" w:type="dxa"/>
            <w:vAlign w:val="center"/>
          </w:tcPr>
          <w:p w:rsidR="00630EF6" w:rsidRPr="00AB4F1C" w:rsidRDefault="00630EF6" w:rsidP="006C7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казано</w:t>
            </w:r>
          </w:p>
        </w:tc>
        <w:tc>
          <w:tcPr>
            <w:tcW w:w="1311" w:type="dxa"/>
            <w:vAlign w:val="center"/>
          </w:tcPr>
          <w:p w:rsidR="00630EF6" w:rsidRPr="00C263F7" w:rsidRDefault="00630EF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3F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056" w:type="dxa"/>
            <w:vMerge w:val="restart"/>
            <w:vAlign w:val="center"/>
          </w:tcPr>
          <w:p w:rsidR="00630EF6" w:rsidRPr="00C61B8C" w:rsidRDefault="00630EF6" w:rsidP="006C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 xml:space="preserve">1. Освоение </w:t>
            </w:r>
            <w:proofErr w:type="gramStart"/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C61B8C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образовательной программы начального общего образования</w:t>
            </w:r>
          </w:p>
          <w:p w:rsidR="00630EF6" w:rsidRPr="00C61B8C" w:rsidRDefault="00630EF6" w:rsidP="006C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. Полнота реализации ООПНОО.</w:t>
            </w:r>
          </w:p>
          <w:p w:rsidR="00630EF6" w:rsidRPr="00C61B8C" w:rsidRDefault="00630EF6" w:rsidP="006C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3. Уровень соответствия учебного плана требованиям ФБУП.</w:t>
            </w:r>
          </w:p>
          <w:p w:rsidR="00630EF6" w:rsidRPr="00C61B8C" w:rsidRDefault="00630EF6" w:rsidP="006C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4. Доля родителей (ЗП), удовлетворенных условиями и качеством предоставляемой услуги.</w:t>
            </w:r>
          </w:p>
          <w:p w:rsidR="00630EF6" w:rsidRPr="00407EFF" w:rsidRDefault="00630EF6" w:rsidP="006C78F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5. Доля своевременно устраненных ОУ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.</w:t>
            </w:r>
          </w:p>
        </w:tc>
        <w:tc>
          <w:tcPr>
            <w:tcW w:w="817" w:type="dxa"/>
            <w:vAlign w:val="center"/>
          </w:tcPr>
          <w:p w:rsidR="00630EF6" w:rsidRPr="00C263F7" w:rsidRDefault="00630EF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3F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630EF6" w:rsidRPr="00407EFF" w:rsidRDefault="00630EF6" w:rsidP="006C78F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EF6" w:rsidRPr="00C263F7" w:rsidRDefault="00630EF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3F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630EF6" w:rsidRPr="00407EFF" w:rsidRDefault="00630EF6" w:rsidP="006C78F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630EF6" w:rsidRPr="00C263F7" w:rsidRDefault="001C46B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918" w:type="dxa"/>
            <w:vAlign w:val="center"/>
          </w:tcPr>
          <w:p w:rsidR="00630EF6" w:rsidRPr="00C61B8C" w:rsidRDefault="00630EF6" w:rsidP="006C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. 100</w:t>
            </w:r>
          </w:p>
          <w:p w:rsidR="00630EF6" w:rsidRPr="00C61B8C" w:rsidRDefault="00630EF6" w:rsidP="006C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. 100</w:t>
            </w:r>
          </w:p>
          <w:p w:rsidR="00630EF6" w:rsidRPr="00C61B8C" w:rsidRDefault="00630EF6" w:rsidP="006C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3. соответствует</w:t>
            </w:r>
          </w:p>
          <w:p w:rsidR="00630EF6" w:rsidRPr="00C61B8C" w:rsidRDefault="00630EF6" w:rsidP="006C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100</w:t>
            </w:r>
          </w:p>
          <w:p w:rsidR="00630EF6" w:rsidRPr="00C61B8C" w:rsidRDefault="00630EF6" w:rsidP="006C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5. 100</w:t>
            </w:r>
          </w:p>
          <w:p w:rsidR="00630EF6" w:rsidRPr="00180EEE" w:rsidRDefault="00630EF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630EF6" w:rsidRPr="007E2FD7" w:rsidRDefault="00630EF6" w:rsidP="006C78F3">
            <w:pPr>
              <w:jc w:val="center"/>
              <w:rPr>
                <w:color w:val="000000" w:themeColor="text1"/>
              </w:rPr>
            </w:pPr>
            <w:r w:rsidRPr="007E2FD7">
              <w:rPr>
                <w:color w:val="000000" w:themeColor="text1"/>
              </w:rPr>
              <w:t>10%</w:t>
            </w:r>
          </w:p>
        </w:tc>
        <w:tc>
          <w:tcPr>
            <w:tcW w:w="918" w:type="dxa"/>
            <w:vAlign w:val="center"/>
          </w:tcPr>
          <w:p w:rsidR="00630EF6" w:rsidRPr="007E2FD7" w:rsidRDefault="00630EF6" w:rsidP="006C7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F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918" w:type="dxa"/>
            <w:vAlign w:val="center"/>
          </w:tcPr>
          <w:p w:rsidR="00630EF6" w:rsidRPr="003353F8" w:rsidRDefault="00630EF6" w:rsidP="006C78F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630EF6" w:rsidRPr="007F3D02" w:rsidTr="006C78F3">
        <w:trPr>
          <w:trHeight w:val="2395"/>
          <w:jc w:val="center"/>
        </w:trPr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630EF6" w:rsidRPr="009B0D78" w:rsidRDefault="00630EF6" w:rsidP="006C78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00000000000430006011787000100400101005101201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630EF6" w:rsidRPr="009B0D78" w:rsidRDefault="00630EF6" w:rsidP="006C78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:rsidR="00630EF6" w:rsidRPr="009B0D78" w:rsidRDefault="00630EF6" w:rsidP="006C78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с ОВЗ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630EF6" w:rsidRPr="009B0D78" w:rsidRDefault="00630EF6" w:rsidP="006C78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630EF6" w:rsidRPr="009B0D78" w:rsidRDefault="00630EF6" w:rsidP="006C78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056" w:type="dxa"/>
            <w:vMerge/>
            <w:vAlign w:val="center"/>
          </w:tcPr>
          <w:p w:rsidR="00630EF6" w:rsidRPr="00407EFF" w:rsidRDefault="00630EF6" w:rsidP="006C78F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630EF6" w:rsidRPr="00C263F7" w:rsidRDefault="00630EF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3F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630EF6" w:rsidRPr="00407EFF" w:rsidRDefault="00630EF6" w:rsidP="006C78F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EF6" w:rsidRPr="00C263F7" w:rsidRDefault="00630EF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3F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630EF6" w:rsidRPr="00407EFF" w:rsidRDefault="00630EF6" w:rsidP="006C78F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17" w:type="dxa"/>
          </w:tcPr>
          <w:p w:rsidR="001C46B1" w:rsidRDefault="001C46B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6B1" w:rsidRDefault="001C46B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6B1" w:rsidRDefault="001C46B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6B1" w:rsidRDefault="001C46B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6B1" w:rsidRDefault="001C46B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EF6" w:rsidRPr="007F3D02" w:rsidRDefault="001C46B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:rsidR="00630EF6" w:rsidRPr="00C61B8C" w:rsidRDefault="00630EF6" w:rsidP="006C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. 100</w:t>
            </w:r>
          </w:p>
          <w:p w:rsidR="00630EF6" w:rsidRPr="00C61B8C" w:rsidRDefault="00630EF6" w:rsidP="006C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. 100</w:t>
            </w:r>
          </w:p>
          <w:p w:rsidR="00630EF6" w:rsidRPr="00C61B8C" w:rsidRDefault="00630EF6" w:rsidP="006C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3. соответствует</w:t>
            </w:r>
          </w:p>
          <w:p w:rsidR="00630EF6" w:rsidRPr="00C61B8C" w:rsidRDefault="00630EF6" w:rsidP="006C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100</w:t>
            </w:r>
          </w:p>
          <w:p w:rsidR="00630EF6" w:rsidRPr="00C61B8C" w:rsidRDefault="00630EF6" w:rsidP="006C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5. 100</w:t>
            </w:r>
          </w:p>
          <w:p w:rsidR="00630EF6" w:rsidRPr="00180EEE" w:rsidRDefault="00630EF6" w:rsidP="006C7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630EF6" w:rsidRPr="007E2FD7" w:rsidRDefault="00630EF6" w:rsidP="006C78F3">
            <w:pPr>
              <w:jc w:val="center"/>
              <w:rPr>
                <w:color w:val="000000" w:themeColor="text1"/>
              </w:rPr>
            </w:pPr>
            <w:r w:rsidRPr="007E2FD7">
              <w:rPr>
                <w:color w:val="000000" w:themeColor="text1"/>
              </w:rPr>
              <w:t>10%</w:t>
            </w:r>
          </w:p>
        </w:tc>
        <w:tc>
          <w:tcPr>
            <w:tcW w:w="918" w:type="dxa"/>
            <w:vAlign w:val="center"/>
          </w:tcPr>
          <w:p w:rsidR="00630EF6" w:rsidRPr="007E2FD7" w:rsidRDefault="00630EF6" w:rsidP="006C7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F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918" w:type="dxa"/>
          </w:tcPr>
          <w:p w:rsidR="00630EF6" w:rsidRDefault="00630EF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EF6" w:rsidRDefault="00630EF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EF6" w:rsidRDefault="00630EF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EF6" w:rsidRDefault="00630EF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EF6" w:rsidRDefault="00630EF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EF6" w:rsidRDefault="00630EF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EF6" w:rsidRPr="007F3D02" w:rsidRDefault="00630EF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032CE" w:rsidRDefault="002032CE" w:rsidP="002032CE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7763"/>
        <w:gridCol w:w="2410"/>
        <w:gridCol w:w="4613"/>
      </w:tblGrid>
      <w:tr w:rsidR="00404EF7" w:rsidTr="00AD799E">
        <w:tc>
          <w:tcPr>
            <w:tcW w:w="1478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04EF7" w:rsidRDefault="00404EF7" w:rsidP="00AD79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устимые (возможные) отклонения от установленных показателей объема муниципальной услуги, в пределах которых</w:t>
            </w:r>
          </w:p>
        </w:tc>
      </w:tr>
      <w:tr w:rsidR="00404EF7" w:rsidTr="00AD799E">
        <w:tc>
          <w:tcPr>
            <w:tcW w:w="77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04EF7" w:rsidRDefault="00404EF7" w:rsidP="00AD79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задание считается выполненным (процентов)</w:t>
            </w:r>
          </w:p>
        </w:tc>
        <w:tc>
          <w:tcPr>
            <w:tcW w:w="2410" w:type="dxa"/>
          </w:tcPr>
          <w:p w:rsidR="00404EF7" w:rsidRDefault="00404EF7" w:rsidP="00AD7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613" w:type="dxa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04EF7" w:rsidRDefault="00404EF7" w:rsidP="00AD7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32CE" w:rsidRDefault="002032CE" w:rsidP="002032CE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58681D" w:rsidRDefault="0058681D" w:rsidP="005868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2. Показатели, характеризующие объем муниципальной услуги:</w:t>
      </w:r>
    </w:p>
    <w:tbl>
      <w:tblPr>
        <w:tblStyle w:val="a3"/>
        <w:tblW w:w="15559" w:type="dxa"/>
        <w:tblLayout w:type="fixed"/>
        <w:tblLook w:val="04A0"/>
      </w:tblPr>
      <w:tblGrid>
        <w:gridCol w:w="1384"/>
        <w:gridCol w:w="1276"/>
        <w:gridCol w:w="1559"/>
        <w:gridCol w:w="1073"/>
        <w:gridCol w:w="1479"/>
        <w:gridCol w:w="1275"/>
        <w:gridCol w:w="851"/>
        <w:gridCol w:w="567"/>
        <w:gridCol w:w="992"/>
        <w:gridCol w:w="851"/>
        <w:gridCol w:w="992"/>
        <w:gridCol w:w="1276"/>
        <w:gridCol w:w="992"/>
        <w:gridCol w:w="985"/>
        <w:gridCol w:w="7"/>
      </w:tblGrid>
      <w:tr w:rsidR="0058681D" w:rsidRPr="009E1F6C" w:rsidTr="006C78F3">
        <w:trPr>
          <w:gridAfter w:val="1"/>
          <w:wAfter w:w="7" w:type="dxa"/>
        </w:trPr>
        <w:tc>
          <w:tcPr>
            <w:tcW w:w="1384" w:type="dxa"/>
            <w:vMerge w:val="restart"/>
          </w:tcPr>
          <w:p w:rsidR="0058681D" w:rsidRDefault="0058681D" w:rsidP="006C78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FED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</w:t>
            </w:r>
            <w:r w:rsidRPr="002B0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си</w:t>
            </w:r>
          </w:p>
        </w:tc>
        <w:tc>
          <w:tcPr>
            <w:tcW w:w="3908" w:type="dxa"/>
            <w:gridSpan w:val="3"/>
          </w:tcPr>
          <w:p w:rsidR="0058681D" w:rsidRDefault="0058681D" w:rsidP="006C78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479" w:type="dxa"/>
          </w:tcPr>
          <w:p w:rsidR="0058681D" w:rsidRDefault="0058681D" w:rsidP="006C78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FE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е </w:t>
            </w:r>
            <w:r w:rsidRPr="002B0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ормы) оказания муниципальной услуги</w:t>
            </w:r>
          </w:p>
        </w:tc>
        <w:tc>
          <w:tcPr>
            <w:tcW w:w="7796" w:type="dxa"/>
            <w:gridSpan w:val="8"/>
          </w:tcPr>
          <w:p w:rsidR="0058681D" w:rsidRDefault="0058681D" w:rsidP="006C7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объ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0FED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985" w:type="dxa"/>
            <w:tcBorders>
              <w:bottom w:val="nil"/>
            </w:tcBorders>
          </w:tcPr>
          <w:p w:rsidR="0058681D" w:rsidRDefault="0058681D" w:rsidP="006C78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1F6C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ой размер </w:t>
            </w:r>
            <w:r w:rsidRPr="009E1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ы (цена, тариф)</w:t>
            </w:r>
          </w:p>
        </w:tc>
      </w:tr>
      <w:tr w:rsidR="0058681D" w:rsidTr="006C78F3">
        <w:tc>
          <w:tcPr>
            <w:tcW w:w="1384" w:type="dxa"/>
            <w:vMerge/>
          </w:tcPr>
          <w:p w:rsidR="0058681D" w:rsidRPr="002B0FED" w:rsidRDefault="0058681D" w:rsidP="006C7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8681D" w:rsidRPr="00B31A2B" w:rsidRDefault="0058681D" w:rsidP="006C7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A2B">
              <w:rPr>
                <w:rFonts w:ascii="Times New Roman" w:hAnsi="Times New Roman" w:cs="Times New Roman"/>
                <w:sz w:val="18"/>
                <w:szCs w:val="18"/>
              </w:rPr>
              <w:t>Показатель 1</w:t>
            </w:r>
          </w:p>
          <w:p w:rsidR="0058681D" w:rsidRPr="00B31A2B" w:rsidRDefault="0058681D" w:rsidP="006C78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81D" w:rsidRPr="00B31A2B" w:rsidRDefault="0058681D" w:rsidP="006C7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A2B"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559" w:type="dxa"/>
            <w:vMerge w:val="restart"/>
          </w:tcPr>
          <w:p w:rsidR="0058681D" w:rsidRPr="00B31A2B" w:rsidRDefault="0058681D" w:rsidP="006C7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A2B">
              <w:rPr>
                <w:rFonts w:ascii="Times New Roman" w:hAnsi="Times New Roman" w:cs="Times New Roman"/>
                <w:sz w:val="18"/>
                <w:szCs w:val="18"/>
              </w:rPr>
              <w:t>Показатель 2</w:t>
            </w:r>
          </w:p>
          <w:p w:rsidR="0058681D" w:rsidRPr="00B31A2B" w:rsidRDefault="0058681D" w:rsidP="006C78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81D" w:rsidRPr="00B31A2B" w:rsidRDefault="0058681D" w:rsidP="006C78F3">
            <w:pPr>
              <w:rPr>
                <w:sz w:val="18"/>
                <w:szCs w:val="18"/>
              </w:rPr>
            </w:pPr>
            <w:r w:rsidRPr="00B31A2B"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073" w:type="dxa"/>
            <w:vMerge w:val="restart"/>
          </w:tcPr>
          <w:p w:rsidR="0058681D" w:rsidRPr="00B31A2B" w:rsidRDefault="0058681D" w:rsidP="006C7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A2B">
              <w:rPr>
                <w:rFonts w:ascii="Times New Roman" w:hAnsi="Times New Roman" w:cs="Times New Roman"/>
                <w:sz w:val="18"/>
                <w:szCs w:val="18"/>
              </w:rPr>
              <w:t>Показатель 3</w:t>
            </w:r>
          </w:p>
          <w:p w:rsidR="0058681D" w:rsidRPr="00B31A2B" w:rsidRDefault="0058681D" w:rsidP="006C78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81D" w:rsidRPr="00B31A2B" w:rsidRDefault="0058681D" w:rsidP="006C78F3">
            <w:pPr>
              <w:rPr>
                <w:sz w:val="18"/>
                <w:szCs w:val="18"/>
              </w:rPr>
            </w:pPr>
            <w:r w:rsidRPr="00B31A2B"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 w:rsidRPr="00B31A2B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479" w:type="dxa"/>
            <w:vMerge w:val="restart"/>
          </w:tcPr>
          <w:p w:rsidR="0058681D" w:rsidRPr="0018642C" w:rsidRDefault="0058681D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2C">
              <w:rPr>
                <w:rFonts w:ascii="Times New Roman" w:hAnsi="Times New Roman" w:cs="Times New Roman"/>
                <w:sz w:val="20"/>
                <w:szCs w:val="20"/>
              </w:rPr>
              <w:t>справочник форм (условий) оказания услуги</w:t>
            </w:r>
          </w:p>
          <w:p w:rsidR="0058681D" w:rsidRPr="002B0FED" w:rsidRDefault="0058681D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2C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 w:rsidR="0058681D" w:rsidRPr="002B0FED" w:rsidRDefault="0058681D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ED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gridSpan w:val="2"/>
          </w:tcPr>
          <w:p w:rsidR="0058681D" w:rsidRDefault="0058681D" w:rsidP="006C78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0FED">
              <w:rPr>
                <w:rFonts w:ascii="Times New Roman" w:hAnsi="Times New Roman" w:cs="Times New Roman"/>
                <w:sz w:val="20"/>
                <w:szCs w:val="20"/>
              </w:rPr>
              <w:t>диница измерения по ОКЕИ</w:t>
            </w:r>
          </w:p>
        </w:tc>
        <w:tc>
          <w:tcPr>
            <w:tcW w:w="992" w:type="dxa"/>
            <w:vMerge w:val="restart"/>
            <w:vAlign w:val="center"/>
          </w:tcPr>
          <w:p w:rsidR="0058681D" w:rsidRPr="007F3D02" w:rsidRDefault="0058681D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</w:t>
            </w:r>
          </w:p>
        </w:tc>
        <w:tc>
          <w:tcPr>
            <w:tcW w:w="851" w:type="dxa"/>
            <w:vMerge w:val="restart"/>
            <w:vAlign w:val="center"/>
          </w:tcPr>
          <w:p w:rsidR="0058681D" w:rsidRPr="007F3D02" w:rsidRDefault="0058681D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vAlign w:val="center"/>
          </w:tcPr>
          <w:p w:rsidR="0058681D" w:rsidRPr="007F3D02" w:rsidRDefault="0058681D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возможное отклонение</w:t>
            </w:r>
          </w:p>
        </w:tc>
        <w:tc>
          <w:tcPr>
            <w:tcW w:w="1276" w:type="dxa"/>
            <w:vMerge w:val="restart"/>
            <w:vAlign w:val="center"/>
          </w:tcPr>
          <w:p w:rsidR="0058681D" w:rsidRPr="007F3D02" w:rsidRDefault="0058681D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вышающее допустимое (возможное отклонение)</w:t>
            </w:r>
          </w:p>
        </w:tc>
        <w:tc>
          <w:tcPr>
            <w:tcW w:w="992" w:type="dxa"/>
            <w:vMerge w:val="restart"/>
            <w:vAlign w:val="center"/>
          </w:tcPr>
          <w:p w:rsidR="0058681D" w:rsidRPr="007F3D02" w:rsidRDefault="0058681D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</w:tcPr>
          <w:p w:rsidR="0058681D" w:rsidRPr="002B0FED" w:rsidRDefault="0058681D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81D" w:rsidTr="006C78F3">
        <w:tc>
          <w:tcPr>
            <w:tcW w:w="1384" w:type="dxa"/>
            <w:vMerge/>
          </w:tcPr>
          <w:p w:rsidR="0058681D" w:rsidRPr="002B0FED" w:rsidRDefault="0058681D" w:rsidP="006C7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8681D" w:rsidRPr="002B0FED" w:rsidRDefault="0058681D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8681D" w:rsidRPr="002B0FED" w:rsidRDefault="0058681D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58681D" w:rsidRPr="002B0FED" w:rsidRDefault="0058681D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58681D" w:rsidRPr="002B0FED" w:rsidRDefault="0058681D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681D" w:rsidRPr="002B0FED" w:rsidRDefault="0058681D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8681D" w:rsidRPr="002B0FED" w:rsidRDefault="0058681D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E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58681D" w:rsidRPr="002B0FED" w:rsidRDefault="0058681D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E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vAlign w:val="center"/>
          </w:tcPr>
          <w:p w:rsidR="0058681D" w:rsidRPr="002B0FED" w:rsidRDefault="0058681D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8681D" w:rsidRPr="002B0FED" w:rsidRDefault="0058681D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8681D" w:rsidRPr="002B0FED" w:rsidRDefault="0058681D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8681D" w:rsidRDefault="0058681D" w:rsidP="006C78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58681D" w:rsidRDefault="0058681D" w:rsidP="006C78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</w:tcPr>
          <w:p w:rsidR="0058681D" w:rsidRDefault="0058681D" w:rsidP="006C78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681D" w:rsidTr="006C78F3">
        <w:tc>
          <w:tcPr>
            <w:tcW w:w="1384" w:type="dxa"/>
            <w:vAlign w:val="center"/>
          </w:tcPr>
          <w:p w:rsidR="0058681D" w:rsidRPr="00AB4F1C" w:rsidRDefault="0058681D" w:rsidP="006C7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00430006011787000300300101005101201</w:t>
            </w:r>
          </w:p>
        </w:tc>
        <w:tc>
          <w:tcPr>
            <w:tcW w:w="1276" w:type="dxa"/>
            <w:vAlign w:val="center"/>
          </w:tcPr>
          <w:p w:rsidR="0058681D" w:rsidRPr="00C61B8C" w:rsidRDefault="0058681D" w:rsidP="006C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основной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тельной программы основного о</w:t>
            </w: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бщего образования</w:t>
            </w:r>
          </w:p>
          <w:p w:rsidR="0058681D" w:rsidRPr="00AB4F1C" w:rsidRDefault="0058681D" w:rsidP="006C7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681D" w:rsidRPr="00AB4F1C" w:rsidRDefault="0058681D" w:rsidP="006C7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C61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C61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исключением обучающихся с ОВЗ</w:t>
            </w:r>
          </w:p>
        </w:tc>
        <w:tc>
          <w:tcPr>
            <w:tcW w:w="1073" w:type="dxa"/>
            <w:vAlign w:val="center"/>
          </w:tcPr>
          <w:p w:rsidR="0058681D" w:rsidRPr="00AB4F1C" w:rsidRDefault="0058681D" w:rsidP="006C7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казано</w:t>
            </w:r>
          </w:p>
        </w:tc>
        <w:tc>
          <w:tcPr>
            <w:tcW w:w="1479" w:type="dxa"/>
            <w:vAlign w:val="center"/>
          </w:tcPr>
          <w:p w:rsidR="0058681D" w:rsidRPr="007E2FD7" w:rsidRDefault="0058681D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FD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vAlign w:val="center"/>
          </w:tcPr>
          <w:p w:rsidR="0058681D" w:rsidRPr="007E2FD7" w:rsidRDefault="0058681D" w:rsidP="006C78F3">
            <w:pPr>
              <w:jc w:val="center"/>
            </w:pPr>
            <w:r w:rsidRPr="007E2FD7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7E2FD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vAlign w:val="center"/>
          </w:tcPr>
          <w:p w:rsidR="0058681D" w:rsidRPr="007E2FD7" w:rsidRDefault="0058681D" w:rsidP="006C7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F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567" w:type="dxa"/>
            <w:vAlign w:val="center"/>
          </w:tcPr>
          <w:p w:rsidR="0058681D" w:rsidRPr="007E2FD7" w:rsidRDefault="0058681D" w:rsidP="006C7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F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992" w:type="dxa"/>
            <w:vAlign w:val="center"/>
          </w:tcPr>
          <w:p w:rsidR="0058681D" w:rsidRPr="00C263F7" w:rsidRDefault="0058681D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851" w:type="dxa"/>
            <w:vAlign w:val="center"/>
          </w:tcPr>
          <w:p w:rsidR="0058681D" w:rsidRPr="00180EEE" w:rsidRDefault="0058681D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vAlign w:val="center"/>
          </w:tcPr>
          <w:p w:rsidR="0058681D" w:rsidRPr="007E2FD7" w:rsidRDefault="0058681D" w:rsidP="006C78F3">
            <w:pPr>
              <w:jc w:val="center"/>
              <w:rPr>
                <w:color w:val="000000" w:themeColor="text1"/>
              </w:rPr>
            </w:pPr>
            <w:r w:rsidRPr="007E2FD7">
              <w:rPr>
                <w:color w:val="000000" w:themeColor="text1"/>
              </w:rPr>
              <w:t>10%</w:t>
            </w:r>
          </w:p>
        </w:tc>
        <w:tc>
          <w:tcPr>
            <w:tcW w:w="1276" w:type="dxa"/>
            <w:vAlign w:val="center"/>
          </w:tcPr>
          <w:p w:rsidR="0058681D" w:rsidRPr="007E2FD7" w:rsidRDefault="0058681D" w:rsidP="006C7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F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992" w:type="dxa"/>
            <w:vAlign w:val="center"/>
          </w:tcPr>
          <w:p w:rsidR="0058681D" w:rsidRPr="00B95E69" w:rsidRDefault="0058681D" w:rsidP="006C7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5E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58681D" w:rsidRPr="004E7D78" w:rsidRDefault="0058681D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681D" w:rsidTr="006C78F3">
        <w:tc>
          <w:tcPr>
            <w:tcW w:w="1384" w:type="dxa"/>
            <w:vAlign w:val="center"/>
          </w:tcPr>
          <w:p w:rsidR="0058681D" w:rsidRPr="009B0D78" w:rsidRDefault="0058681D" w:rsidP="006C78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00000000000430006011787000100400101005101201</w:t>
            </w:r>
          </w:p>
        </w:tc>
        <w:tc>
          <w:tcPr>
            <w:tcW w:w="1276" w:type="dxa"/>
            <w:vAlign w:val="center"/>
          </w:tcPr>
          <w:p w:rsidR="0058681D" w:rsidRPr="009B0D78" w:rsidRDefault="0058681D" w:rsidP="006C78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559" w:type="dxa"/>
            <w:vAlign w:val="center"/>
          </w:tcPr>
          <w:p w:rsidR="0058681D" w:rsidRPr="009B0D78" w:rsidRDefault="0058681D" w:rsidP="006C78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с ОВЗ</w:t>
            </w:r>
          </w:p>
        </w:tc>
        <w:tc>
          <w:tcPr>
            <w:tcW w:w="1073" w:type="dxa"/>
            <w:vAlign w:val="center"/>
          </w:tcPr>
          <w:p w:rsidR="0058681D" w:rsidRPr="009B0D78" w:rsidRDefault="0058681D" w:rsidP="006C78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79" w:type="dxa"/>
            <w:vAlign w:val="center"/>
          </w:tcPr>
          <w:p w:rsidR="0058681D" w:rsidRPr="009B0D78" w:rsidRDefault="0058681D" w:rsidP="006C78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vAlign w:val="center"/>
          </w:tcPr>
          <w:p w:rsidR="0058681D" w:rsidRPr="00DE3FDF" w:rsidRDefault="0058681D" w:rsidP="006C78F3">
            <w:pPr>
              <w:jc w:val="center"/>
              <w:rPr>
                <w:color w:val="FF0000"/>
              </w:rPr>
            </w:pPr>
            <w:r w:rsidRPr="007E2FD7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7E2FD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vAlign w:val="center"/>
          </w:tcPr>
          <w:p w:rsidR="0058681D" w:rsidRPr="007E2FD7" w:rsidRDefault="0058681D" w:rsidP="006C7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F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567" w:type="dxa"/>
            <w:vAlign w:val="center"/>
          </w:tcPr>
          <w:p w:rsidR="0058681D" w:rsidRPr="007E2FD7" w:rsidRDefault="0058681D" w:rsidP="006C7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F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:rsidR="0058681D" w:rsidRDefault="0058681D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81D" w:rsidRDefault="0058681D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81D" w:rsidRDefault="0058681D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81D" w:rsidRDefault="0058681D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58681D" w:rsidRPr="00180EEE" w:rsidRDefault="0058681D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vAlign w:val="center"/>
          </w:tcPr>
          <w:p w:rsidR="0058681D" w:rsidRPr="007E2FD7" w:rsidRDefault="0058681D" w:rsidP="006C78F3">
            <w:pPr>
              <w:jc w:val="center"/>
              <w:rPr>
                <w:color w:val="000000" w:themeColor="text1"/>
              </w:rPr>
            </w:pPr>
            <w:r w:rsidRPr="007E2FD7">
              <w:rPr>
                <w:color w:val="000000" w:themeColor="text1"/>
              </w:rPr>
              <w:t>10%</w:t>
            </w:r>
          </w:p>
        </w:tc>
        <w:tc>
          <w:tcPr>
            <w:tcW w:w="1276" w:type="dxa"/>
            <w:vAlign w:val="center"/>
          </w:tcPr>
          <w:p w:rsidR="0058681D" w:rsidRPr="007E2FD7" w:rsidRDefault="0058681D" w:rsidP="006C7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F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992" w:type="dxa"/>
          </w:tcPr>
          <w:p w:rsidR="0058681D" w:rsidRDefault="0058681D" w:rsidP="006C7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681D" w:rsidRDefault="0058681D" w:rsidP="006C7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681D" w:rsidRPr="00B95E69" w:rsidRDefault="0058681D" w:rsidP="006C7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5E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58681D" w:rsidRDefault="0058681D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032CE" w:rsidRDefault="002032CE" w:rsidP="003344C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horzAnchor="page" w:tblpX="8593" w:tblpY="363"/>
        <w:tblW w:w="0" w:type="auto"/>
        <w:tblLayout w:type="fixed"/>
        <w:tblLook w:val="04A0"/>
      </w:tblPr>
      <w:tblGrid>
        <w:gridCol w:w="2518"/>
      </w:tblGrid>
      <w:tr w:rsidR="003344C9" w:rsidTr="00AB4F1C">
        <w:tc>
          <w:tcPr>
            <w:tcW w:w="2518" w:type="dxa"/>
          </w:tcPr>
          <w:p w:rsidR="003344C9" w:rsidRDefault="003344C9" w:rsidP="00AB4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3344C9" w:rsidRDefault="003344C9" w:rsidP="003344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</w:p>
    <w:p w:rsidR="003344C9" w:rsidRDefault="003344C9" w:rsidP="003344C9">
      <w:pPr>
        <w:rPr>
          <w:rFonts w:ascii="Times New Roman" w:hAnsi="Times New Roman" w:cs="Times New Roman"/>
          <w:sz w:val="26"/>
          <w:szCs w:val="26"/>
        </w:rPr>
      </w:pPr>
    </w:p>
    <w:p w:rsidR="003344C9" w:rsidRDefault="003344C9" w:rsidP="003344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276" w:type="dxa"/>
        <w:tblLook w:val="04A0"/>
      </w:tblPr>
      <w:tblGrid>
        <w:gridCol w:w="1951"/>
        <w:gridCol w:w="2410"/>
        <w:gridCol w:w="2126"/>
        <w:gridCol w:w="1701"/>
        <w:gridCol w:w="7088"/>
      </w:tblGrid>
      <w:tr w:rsidR="003344C9" w:rsidTr="00AB4F1C">
        <w:tc>
          <w:tcPr>
            <w:tcW w:w="15276" w:type="dxa"/>
            <w:gridSpan w:val="5"/>
          </w:tcPr>
          <w:p w:rsidR="003344C9" w:rsidRDefault="003344C9" w:rsidP="00AB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</w:t>
            </w:r>
          </w:p>
        </w:tc>
      </w:tr>
      <w:tr w:rsidR="003344C9" w:rsidTr="00AB4F1C">
        <w:tc>
          <w:tcPr>
            <w:tcW w:w="1951" w:type="dxa"/>
          </w:tcPr>
          <w:p w:rsidR="003344C9" w:rsidRDefault="003344C9" w:rsidP="00AB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2410" w:type="dxa"/>
          </w:tcPr>
          <w:p w:rsidR="003344C9" w:rsidRDefault="003344C9" w:rsidP="00AB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2126" w:type="dxa"/>
          </w:tcPr>
          <w:p w:rsidR="003344C9" w:rsidRDefault="003344C9" w:rsidP="00AB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701" w:type="dxa"/>
          </w:tcPr>
          <w:p w:rsidR="003344C9" w:rsidRDefault="003344C9" w:rsidP="00AB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7088" w:type="dxa"/>
          </w:tcPr>
          <w:p w:rsidR="003344C9" w:rsidRDefault="003344C9" w:rsidP="00AB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3344C9" w:rsidTr="00AB4F1C">
        <w:tc>
          <w:tcPr>
            <w:tcW w:w="1951" w:type="dxa"/>
          </w:tcPr>
          <w:p w:rsidR="003344C9" w:rsidRDefault="003344C9" w:rsidP="00AB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344C9" w:rsidRDefault="003344C9" w:rsidP="00AB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3344C9" w:rsidRDefault="003344C9" w:rsidP="00AB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3344C9" w:rsidRDefault="003344C9" w:rsidP="00AB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</w:tcPr>
          <w:p w:rsidR="003344C9" w:rsidRDefault="003344C9" w:rsidP="00AB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344C9" w:rsidTr="00AB4F1C">
        <w:tc>
          <w:tcPr>
            <w:tcW w:w="1951" w:type="dxa"/>
          </w:tcPr>
          <w:p w:rsidR="003344C9" w:rsidRDefault="003344C9" w:rsidP="00AB4F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344C9" w:rsidRDefault="003344C9" w:rsidP="00AB4F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4C9" w:rsidRDefault="003344C9" w:rsidP="00AB4F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344C9" w:rsidRDefault="003344C9" w:rsidP="00AB4F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344C9" w:rsidRDefault="003344C9" w:rsidP="00AB4F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44C9" w:rsidRDefault="003344C9" w:rsidP="003344C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344C9" w:rsidRDefault="003344C9" w:rsidP="003344C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54"/>
        <w:gridCol w:w="2972"/>
        <w:gridCol w:w="3360"/>
      </w:tblGrid>
      <w:tr w:rsidR="003344C9" w:rsidTr="00AB4F1C">
        <w:tc>
          <w:tcPr>
            <w:tcW w:w="8472" w:type="dxa"/>
          </w:tcPr>
          <w:p w:rsidR="003344C9" w:rsidRDefault="003344C9" w:rsidP="00AB4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</w:t>
            </w:r>
            <w:r w:rsidRPr="00E4589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4589B">
              <w:rPr>
                <w:rFonts w:ascii="Times New Roman" w:hAnsi="Times New Roman" w:cs="Times New Roman"/>
                <w:sz w:val="26"/>
                <w:szCs w:val="26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го</w:t>
            </w:r>
            <w:r w:rsidRPr="00E4589B">
              <w:rPr>
                <w:rFonts w:ascii="Times New Roman" w:hAnsi="Times New Roman" w:cs="Times New Roman"/>
                <w:sz w:val="26"/>
                <w:szCs w:val="26"/>
              </w:rPr>
              <w:t xml:space="preserve"> общего образования</w:t>
            </w:r>
          </w:p>
          <w:p w:rsidR="003344C9" w:rsidRDefault="003344C9" w:rsidP="00AB4F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4C9" w:rsidRDefault="003344C9" w:rsidP="00AB4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gramStart"/>
            <w:r w:rsidRPr="00E4589B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потребителей муниципальной услуги</w:t>
            </w:r>
            <w:r w:rsidR="00870B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</w:p>
          <w:p w:rsidR="003344C9" w:rsidRDefault="003344C9" w:rsidP="00AB4F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3344C9" w:rsidRDefault="003344C9" w:rsidP="00AB4F1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кальный номер</w:t>
            </w:r>
          </w:p>
          <w:p w:rsidR="003344C9" w:rsidRDefault="003344C9" w:rsidP="00AB4F1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базовому</w:t>
            </w:r>
          </w:p>
          <w:p w:rsidR="003344C9" w:rsidRDefault="003344C9" w:rsidP="00AB4F1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траслевому) перечню</w:t>
            </w:r>
          </w:p>
        </w:tc>
        <w:tc>
          <w:tcPr>
            <w:tcW w:w="3338" w:type="dxa"/>
          </w:tcPr>
          <w:p w:rsidR="003344C9" w:rsidRDefault="003344C9" w:rsidP="00AB4F1C"/>
          <w:tbl>
            <w:tblPr>
              <w:tblStyle w:val="a3"/>
              <w:tblpPr w:leftFromText="180" w:rightFromText="180" w:vertAnchor="text" w:horzAnchor="margin" w:tblpY="-147"/>
              <w:tblOverlap w:val="never"/>
              <w:tblW w:w="3114" w:type="dxa"/>
              <w:tblLook w:val="04A0"/>
            </w:tblPr>
            <w:tblGrid>
              <w:gridCol w:w="3114"/>
            </w:tblGrid>
            <w:tr w:rsidR="003344C9" w:rsidTr="00AB4F1C">
              <w:tc>
                <w:tcPr>
                  <w:tcW w:w="3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3344C9" w:rsidRPr="00C61B8C" w:rsidRDefault="003344C9" w:rsidP="00AB4F1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61B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794000300300100000000</w:t>
                  </w:r>
                </w:p>
                <w:p w:rsidR="003344C9" w:rsidRPr="00B71E84" w:rsidRDefault="003344C9" w:rsidP="00AB4F1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61B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794000200300100000000</w:t>
                  </w:r>
                </w:p>
              </w:tc>
            </w:tr>
          </w:tbl>
          <w:p w:rsidR="003344C9" w:rsidRDefault="003344C9" w:rsidP="00AB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44C9" w:rsidRDefault="003344C9" w:rsidP="003344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E4589B">
        <w:rPr>
          <w:rFonts w:ascii="Times New Roman" w:hAnsi="Times New Roman" w:cs="Times New Roman"/>
          <w:b/>
          <w:sz w:val="26"/>
          <w:szCs w:val="26"/>
        </w:rPr>
        <w:t>. Показатели, характеризующие объем и (или) качество муниципальной услуги:</w:t>
      </w:r>
    </w:p>
    <w:p w:rsidR="003344C9" w:rsidRDefault="003344C9" w:rsidP="003344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муниципальной услуги:</w:t>
      </w:r>
    </w:p>
    <w:tbl>
      <w:tblPr>
        <w:tblStyle w:val="a3"/>
        <w:tblW w:w="15053" w:type="dxa"/>
        <w:jc w:val="center"/>
        <w:tblLayout w:type="fixed"/>
        <w:tblLook w:val="04A0"/>
      </w:tblPr>
      <w:tblGrid>
        <w:gridCol w:w="1689"/>
        <w:gridCol w:w="1250"/>
        <w:gridCol w:w="1374"/>
        <w:gridCol w:w="1259"/>
        <w:gridCol w:w="1311"/>
        <w:gridCol w:w="2056"/>
        <w:gridCol w:w="817"/>
        <w:gridCol w:w="709"/>
        <w:gridCol w:w="917"/>
        <w:gridCol w:w="918"/>
        <w:gridCol w:w="917"/>
        <w:gridCol w:w="918"/>
        <w:gridCol w:w="918"/>
      </w:tblGrid>
      <w:tr w:rsidR="00870B91" w:rsidRPr="007F3D02" w:rsidTr="006C78F3">
        <w:trPr>
          <w:trHeight w:val="146"/>
          <w:jc w:val="center"/>
        </w:trPr>
        <w:tc>
          <w:tcPr>
            <w:tcW w:w="1689" w:type="dxa"/>
            <w:vMerge w:val="restart"/>
            <w:vAlign w:val="center"/>
          </w:tcPr>
          <w:p w:rsidR="00870B91" w:rsidRPr="007F3D02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0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83" w:type="dxa"/>
            <w:gridSpan w:val="3"/>
            <w:vAlign w:val="center"/>
          </w:tcPr>
          <w:p w:rsidR="00870B91" w:rsidRPr="007F3D02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311" w:type="dxa"/>
            <w:vAlign w:val="center"/>
          </w:tcPr>
          <w:p w:rsidR="00870B91" w:rsidRPr="007F3D02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е (формы) оказания муниципальной услуги</w:t>
            </w:r>
          </w:p>
        </w:tc>
        <w:tc>
          <w:tcPr>
            <w:tcW w:w="8170" w:type="dxa"/>
            <w:gridSpan w:val="8"/>
            <w:vAlign w:val="center"/>
          </w:tcPr>
          <w:p w:rsidR="00870B91" w:rsidRPr="007F3D02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0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  <w:p w:rsidR="00870B91" w:rsidRPr="007F3D02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B91" w:rsidRPr="007F3D02" w:rsidTr="006C78F3">
        <w:trPr>
          <w:jc w:val="center"/>
        </w:trPr>
        <w:tc>
          <w:tcPr>
            <w:tcW w:w="1689" w:type="dxa"/>
            <w:vMerge/>
            <w:vAlign w:val="center"/>
          </w:tcPr>
          <w:p w:rsidR="00870B91" w:rsidRPr="007F3D02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870B91" w:rsidRDefault="00870B91" w:rsidP="006C7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A2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</w:p>
          <w:p w:rsidR="00870B91" w:rsidRPr="00B31A2B" w:rsidRDefault="00870B91" w:rsidP="006C7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я </w:t>
            </w:r>
            <w:r w:rsidRPr="00B31A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70B91" w:rsidRPr="00B31A2B" w:rsidRDefault="00870B91" w:rsidP="006C78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B91" w:rsidRPr="00B31A2B" w:rsidRDefault="00870B91" w:rsidP="006C78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 w:val="restart"/>
          </w:tcPr>
          <w:p w:rsidR="00870B91" w:rsidRPr="00B31A2B" w:rsidRDefault="00870B91" w:rsidP="006C7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A2B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я </w:t>
            </w:r>
            <w:r w:rsidRPr="00B31A2B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870B91" w:rsidRPr="00B31A2B" w:rsidRDefault="00870B91" w:rsidP="006C78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B91" w:rsidRPr="00B31A2B" w:rsidRDefault="00870B91" w:rsidP="006C78F3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</w:tcPr>
          <w:p w:rsidR="00870B91" w:rsidRPr="00B31A2B" w:rsidRDefault="00870B91" w:rsidP="006C7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A2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держания</w:t>
            </w:r>
            <w:r w:rsidRPr="00B31A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70B91" w:rsidRPr="00B31A2B" w:rsidRDefault="00870B91" w:rsidP="006C78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B91" w:rsidRPr="00B31A2B" w:rsidRDefault="00870B91" w:rsidP="006C78F3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 w:val="restart"/>
            <w:vAlign w:val="center"/>
          </w:tcPr>
          <w:p w:rsidR="00870B91" w:rsidRPr="006B45A1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условия 1</w:t>
            </w:r>
          </w:p>
        </w:tc>
        <w:tc>
          <w:tcPr>
            <w:tcW w:w="2056" w:type="dxa"/>
            <w:vMerge w:val="restart"/>
            <w:vAlign w:val="center"/>
          </w:tcPr>
          <w:p w:rsidR="00870B91" w:rsidRPr="007F3D02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02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26" w:type="dxa"/>
            <w:gridSpan w:val="2"/>
            <w:vAlign w:val="center"/>
          </w:tcPr>
          <w:p w:rsidR="00870B91" w:rsidRPr="007F3D02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02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17" w:type="dxa"/>
            <w:vMerge w:val="restart"/>
            <w:vAlign w:val="center"/>
          </w:tcPr>
          <w:p w:rsidR="00870B91" w:rsidRPr="007F3D02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</w:t>
            </w:r>
          </w:p>
        </w:tc>
        <w:tc>
          <w:tcPr>
            <w:tcW w:w="918" w:type="dxa"/>
            <w:vMerge w:val="restart"/>
            <w:vAlign w:val="center"/>
          </w:tcPr>
          <w:p w:rsidR="00870B91" w:rsidRPr="007F3D02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17" w:type="dxa"/>
            <w:vMerge w:val="restart"/>
            <w:vAlign w:val="center"/>
          </w:tcPr>
          <w:p w:rsidR="00870B91" w:rsidRPr="007F3D02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возможное отклонение</w:t>
            </w:r>
          </w:p>
        </w:tc>
        <w:tc>
          <w:tcPr>
            <w:tcW w:w="918" w:type="dxa"/>
            <w:vMerge w:val="restart"/>
            <w:vAlign w:val="center"/>
          </w:tcPr>
          <w:p w:rsidR="00870B91" w:rsidRPr="007F3D02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вышающее допустимое (возможное отклонение)</w:t>
            </w:r>
          </w:p>
        </w:tc>
        <w:tc>
          <w:tcPr>
            <w:tcW w:w="918" w:type="dxa"/>
            <w:vMerge w:val="restart"/>
            <w:vAlign w:val="center"/>
          </w:tcPr>
          <w:p w:rsidR="00870B91" w:rsidRPr="007F3D02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870B91" w:rsidRPr="007F3D02" w:rsidTr="006C78F3">
        <w:trPr>
          <w:jc w:val="center"/>
        </w:trPr>
        <w:tc>
          <w:tcPr>
            <w:tcW w:w="1689" w:type="dxa"/>
            <w:vMerge/>
            <w:vAlign w:val="center"/>
          </w:tcPr>
          <w:p w:rsidR="00870B91" w:rsidRPr="007F3D02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:rsidR="00870B91" w:rsidRPr="007F3D02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vAlign w:val="center"/>
          </w:tcPr>
          <w:p w:rsidR="00870B91" w:rsidRPr="007F3D02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70B91" w:rsidRPr="007F3D02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vAlign w:val="center"/>
          </w:tcPr>
          <w:p w:rsidR="00870B91" w:rsidRPr="007F3D02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  <w:vAlign w:val="center"/>
          </w:tcPr>
          <w:p w:rsidR="00870B91" w:rsidRPr="007F3D02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870B91" w:rsidRPr="007F3D02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870B91" w:rsidRPr="007F3D02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17" w:type="dxa"/>
            <w:vMerge/>
            <w:vAlign w:val="center"/>
          </w:tcPr>
          <w:p w:rsidR="00870B91" w:rsidRPr="007F3D02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870B91" w:rsidRPr="007F3D02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vAlign w:val="center"/>
          </w:tcPr>
          <w:p w:rsidR="00870B91" w:rsidRPr="007F3D02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870B91" w:rsidRPr="007F3D02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870B91" w:rsidRPr="007F3D02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B91" w:rsidRPr="003353F8" w:rsidTr="006C78F3">
        <w:trPr>
          <w:trHeight w:val="4808"/>
          <w:jc w:val="center"/>
        </w:trPr>
        <w:tc>
          <w:tcPr>
            <w:tcW w:w="1689" w:type="dxa"/>
            <w:vAlign w:val="center"/>
          </w:tcPr>
          <w:p w:rsidR="00870B91" w:rsidRDefault="00870B91" w:rsidP="006C78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0B91" w:rsidRPr="00AB4F1C" w:rsidRDefault="00870B91" w:rsidP="006C7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00430006011794000200300301005101201</w:t>
            </w:r>
          </w:p>
        </w:tc>
        <w:tc>
          <w:tcPr>
            <w:tcW w:w="1250" w:type="dxa"/>
            <w:vAlign w:val="center"/>
          </w:tcPr>
          <w:p w:rsid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870B91" w:rsidRPr="00C61B8C" w:rsidRDefault="00870B91" w:rsidP="0087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ных областей (профильное обучение)</w:t>
            </w:r>
          </w:p>
          <w:p w:rsidR="00870B91" w:rsidRPr="00AB4F1C" w:rsidRDefault="00870B91" w:rsidP="006C7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870B91" w:rsidRPr="00AB4F1C" w:rsidRDefault="00870B91" w:rsidP="006C7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C61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C61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исключением обучающихся с ОВЗ</w:t>
            </w:r>
          </w:p>
        </w:tc>
        <w:tc>
          <w:tcPr>
            <w:tcW w:w="1259" w:type="dxa"/>
            <w:vAlign w:val="center"/>
          </w:tcPr>
          <w:p w:rsidR="00870B91" w:rsidRPr="00AB4F1C" w:rsidRDefault="00870B91" w:rsidP="006C7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казано</w:t>
            </w:r>
          </w:p>
        </w:tc>
        <w:tc>
          <w:tcPr>
            <w:tcW w:w="1311" w:type="dxa"/>
            <w:vAlign w:val="center"/>
          </w:tcPr>
          <w:p w:rsidR="00870B91" w:rsidRPr="00C263F7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3F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056" w:type="dxa"/>
            <w:vAlign w:val="center"/>
          </w:tcPr>
          <w:p w:rsidR="00870B91" w:rsidRPr="00C61B8C" w:rsidRDefault="00870B91" w:rsidP="006C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 xml:space="preserve">1. Освоение </w:t>
            </w:r>
            <w:proofErr w:type="gramStart"/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C61B8C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й программы среднего</w:t>
            </w: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  <w:p w:rsidR="00870B91" w:rsidRPr="00C61B8C" w:rsidRDefault="00870B91" w:rsidP="006C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. Полнота реализации О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ОО.</w:t>
            </w:r>
          </w:p>
          <w:p w:rsidR="00870B91" w:rsidRPr="00C61B8C" w:rsidRDefault="00870B91" w:rsidP="006C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3. Уровень соответствия учебного плана требованиям ФБУП.</w:t>
            </w:r>
          </w:p>
          <w:p w:rsidR="00870B91" w:rsidRPr="00C61B8C" w:rsidRDefault="00870B91" w:rsidP="006C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4. Доля родителей (ЗП), удовлетворенных условиями и качеством предоставляемой услуги.</w:t>
            </w:r>
          </w:p>
          <w:p w:rsidR="00870B91" w:rsidRPr="00407EFF" w:rsidRDefault="00870B91" w:rsidP="006C78F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5. Доля своевременно устраненных ОУ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.</w:t>
            </w:r>
          </w:p>
        </w:tc>
        <w:tc>
          <w:tcPr>
            <w:tcW w:w="817" w:type="dxa"/>
            <w:vAlign w:val="center"/>
          </w:tcPr>
          <w:p w:rsidR="00870B91" w:rsidRPr="00C263F7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3F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870B91" w:rsidRPr="00407EFF" w:rsidRDefault="00870B91" w:rsidP="006C78F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70B91" w:rsidRPr="00C263F7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3F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870B91" w:rsidRPr="00407EFF" w:rsidRDefault="00870B91" w:rsidP="006C78F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870B91" w:rsidRPr="00C263F7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18" w:type="dxa"/>
            <w:vAlign w:val="center"/>
          </w:tcPr>
          <w:p w:rsidR="00870B91" w:rsidRPr="00C61B8C" w:rsidRDefault="00870B91" w:rsidP="006C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. 100</w:t>
            </w:r>
          </w:p>
          <w:p w:rsidR="00870B91" w:rsidRPr="00C61B8C" w:rsidRDefault="00870B91" w:rsidP="006C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. 100</w:t>
            </w:r>
          </w:p>
          <w:p w:rsidR="00870B91" w:rsidRPr="00C61B8C" w:rsidRDefault="00870B91" w:rsidP="006C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3. соответствует</w:t>
            </w:r>
          </w:p>
          <w:p w:rsidR="00870B91" w:rsidRPr="00C61B8C" w:rsidRDefault="00870B91" w:rsidP="006C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100</w:t>
            </w:r>
          </w:p>
          <w:p w:rsidR="00870B91" w:rsidRPr="00C61B8C" w:rsidRDefault="00870B91" w:rsidP="006C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5. 100</w:t>
            </w:r>
          </w:p>
          <w:p w:rsidR="00870B91" w:rsidRPr="00180EEE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870B91" w:rsidRPr="007E2FD7" w:rsidRDefault="00870B91" w:rsidP="006C78F3">
            <w:pPr>
              <w:jc w:val="center"/>
              <w:rPr>
                <w:color w:val="000000" w:themeColor="text1"/>
              </w:rPr>
            </w:pPr>
            <w:r w:rsidRPr="007E2FD7">
              <w:rPr>
                <w:color w:val="000000" w:themeColor="text1"/>
              </w:rPr>
              <w:t>10%</w:t>
            </w:r>
          </w:p>
        </w:tc>
        <w:tc>
          <w:tcPr>
            <w:tcW w:w="918" w:type="dxa"/>
            <w:vAlign w:val="center"/>
          </w:tcPr>
          <w:p w:rsidR="00870B91" w:rsidRPr="007E2FD7" w:rsidRDefault="00870B91" w:rsidP="006C7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F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918" w:type="dxa"/>
            <w:vAlign w:val="center"/>
          </w:tcPr>
          <w:p w:rsidR="00870B91" w:rsidRPr="003353F8" w:rsidRDefault="00870B91" w:rsidP="006C78F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</w:tbl>
    <w:p w:rsidR="0058681D" w:rsidRDefault="0058681D" w:rsidP="003344C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horzAnchor="page" w:tblpX="8593" w:tblpY="363"/>
        <w:tblW w:w="0" w:type="auto"/>
        <w:tblLayout w:type="fixed"/>
        <w:tblLook w:val="04A0"/>
      </w:tblPr>
      <w:tblGrid>
        <w:gridCol w:w="2518"/>
      </w:tblGrid>
      <w:tr w:rsidR="003344C9" w:rsidTr="00AB4F1C">
        <w:tc>
          <w:tcPr>
            <w:tcW w:w="2518" w:type="dxa"/>
          </w:tcPr>
          <w:p w:rsidR="003344C9" w:rsidRDefault="003344C9" w:rsidP="00AB4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3344C9" w:rsidRPr="0047101F" w:rsidRDefault="003344C9" w:rsidP="003344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</w:p>
    <w:p w:rsidR="00870B91" w:rsidRDefault="00870B91" w:rsidP="00870B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2. Показатели, характеризующие объем муниципальной услуги:</w:t>
      </w:r>
    </w:p>
    <w:tbl>
      <w:tblPr>
        <w:tblStyle w:val="a3"/>
        <w:tblW w:w="15559" w:type="dxa"/>
        <w:tblLayout w:type="fixed"/>
        <w:tblLook w:val="04A0"/>
      </w:tblPr>
      <w:tblGrid>
        <w:gridCol w:w="1384"/>
        <w:gridCol w:w="1276"/>
        <w:gridCol w:w="1559"/>
        <w:gridCol w:w="1073"/>
        <w:gridCol w:w="1479"/>
        <w:gridCol w:w="992"/>
        <w:gridCol w:w="283"/>
        <w:gridCol w:w="851"/>
        <w:gridCol w:w="567"/>
        <w:gridCol w:w="709"/>
        <w:gridCol w:w="283"/>
        <w:gridCol w:w="851"/>
        <w:gridCol w:w="992"/>
        <w:gridCol w:w="1276"/>
        <w:gridCol w:w="992"/>
        <w:gridCol w:w="219"/>
        <w:gridCol w:w="766"/>
        <w:gridCol w:w="7"/>
      </w:tblGrid>
      <w:tr w:rsidR="00870B91" w:rsidRPr="009E1F6C" w:rsidTr="00404EF7">
        <w:trPr>
          <w:gridAfter w:val="1"/>
          <w:wAfter w:w="7" w:type="dxa"/>
        </w:trPr>
        <w:tc>
          <w:tcPr>
            <w:tcW w:w="1384" w:type="dxa"/>
            <w:vMerge w:val="restart"/>
          </w:tcPr>
          <w:p w:rsidR="00870B91" w:rsidRDefault="00870B91" w:rsidP="006C78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FED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</w:t>
            </w:r>
            <w:r w:rsidRPr="002B0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си</w:t>
            </w:r>
          </w:p>
        </w:tc>
        <w:tc>
          <w:tcPr>
            <w:tcW w:w="3908" w:type="dxa"/>
            <w:gridSpan w:val="3"/>
          </w:tcPr>
          <w:p w:rsidR="00870B91" w:rsidRDefault="00870B91" w:rsidP="006C78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479" w:type="dxa"/>
          </w:tcPr>
          <w:p w:rsidR="00870B91" w:rsidRDefault="00870B91" w:rsidP="006C78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FE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е </w:t>
            </w:r>
            <w:r w:rsidRPr="002B0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ормы) оказания муниципальной услуги</w:t>
            </w:r>
          </w:p>
        </w:tc>
        <w:tc>
          <w:tcPr>
            <w:tcW w:w="7796" w:type="dxa"/>
            <w:gridSpan w:val="10"/>
          </w:tcPr>
          <w:p w:rsidR="00870B91" w:rsidRDefault="00870B91" w:rsidP="006C7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объ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0FED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985" w:type="dxa"/>
            <w:gridSpan w:val="2"/>
            <w:tcBorders>
              <w:bottom w:val="nil"/>
            </w:tcBorders>
          </w:tcPr>
          <w:p w:rsidR="00870B91" w:rsidRDefault="00870B91" w:rsidP="006C78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1F6C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ой размер </w:t>
            </w:r>
            <w:r w:rsidRPr="009E1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ы (цена, тариф)</w:t>
            </w:r>
          </w:p>
        </w:tc>
      </w:tr>
      <w:tr w:rsidR="00870B91" w:rsidTr="00404EF7">
        <w:tc>
          <w:tcPr>
            <w:tcW w:w="1384" w:type="dxa"/>
            <w:vMerge/>
          </w:tcPr>
          <w:p w:rsidR="00870B91" w:rsidRPr="002B0FED" w:rsidRDefault="00870B91" w:rsidP="006C7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70B91" w:rsidRPr="00B31A2B" w:rsidRDefault="00870B91" w:rsidP="006C7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A2B">
              <w:rPr>
                <w:rFonts w:ascii="Times New Roman" w:hAnsi="Times New Roman" w:cs="Times New Roman"/>
                <w:sz w:val="18"/>
                <w:szCs w:val="18"/>
              </w:rPr>
              <w:t>Показатель 1</w:t>
            </w:r>
          </w:p>
          <w:p w:rsidR="00870B91" w:rsidRPr="00B31A2B" w:rsidRDefault="00870B91" w:rsidP="006C78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B91" w:rsidRPr="00B31A2B" w:rsidRDefault="00870B91" w:rsidP="006C7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A2B"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559" w:type="dxa"/>
            <w:vMerge w:val="restart"/>
          </w:tcPr>
          <w:p w:rsidR="00870B91" w:rsidRPr="00B31A2B" w:rsidRDefault="00870B91" w:rsidP="006C7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A2B">
              <w:rPr>
                <w:rFonts w:ascii="Times New Roman" w:hAnsi="Times New Roman" w:cs="Times New Roman"/>
                <w:sz w:val="18"/>
                <w:szCs w:val="18"/>
              </w:rPr>
              <w:t>Показатель 2</w:t>
            </w:r>
          </w:p>
          <w:p w:rsidR="00870B91" w:rsidRPr="00B31A2B" w:rsidRDefault="00870B91" w:rsidP="006C78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B91" w:rsidRPr="00B31A2B" w:rsidRDefault="00870B91" w:rsidP="006C78F3">
            <w:pPr>
              <w:rPr>
                <w:sz w:val="18"/>
                <w:szCs w:val="18"/>
              </w:rPr>
            </w:pPr>
            <w:r w:rsidRPr="00B31A2B"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073" w:type="dxa"/>
            <w:vMerge w:val="restart"/>
          </w:tcPr>
          <w:p w:rsidR="00870B91" w:rsidRPr="00B31A2B" w:rsidRDefault="00870B91" w:rsidP="006C7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A2B">
              <w:rPr>
                <w:rFonts w:ascii="Times New Roman" w:hAnsi="Times New Roman" w:cs="Times New Roman"/>
                <w:sz w:val="18"/>
                <w:szCs w:val="18"/>
              </w:rPr>
              <w:t>Показатель 3</w:t>
            </w:r>
          </w:p>
          <w:p w:rsidR="00870B91" w:rsidRPr="00B31A2B" w:rsidRDefault="00870B91" w:rsidP="006C78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B91" w:rsidRPr="00B31A2B" w:rsidRDefault="00870B91" w:rsidP="006C78F3">
            <w:pPr>
              <w:rPr>
                <w:sz w:val="18"/>
                <w:szCs w:val="18"/>
              </w:rPr>
            </w:pPr>
            <w:r w:rsidRPr="00B31A2B"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 w:rsidRPr="00B31A2B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479" w:type="dxa"/>
            <w:vMerge w:val="restart"/>
          </w:tcPr>
          <w:p w:rsidR="00870B91" w:rsidRPr="0018642C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2C">
              <w:rPr>
                <w:rFonts w:ascii="Times New Roman" w:hAnsi="Times New Roman" w:cs="Times New Roman"/>
                <w:sz w:val="20"/>
                <w:szCs w:val="20"/>
              </w:rPr>
              <w:t>справочник форм (условий) оказания услуги</w:t>
            </w:r>
          </w:p>
          <w:p w:rsidR="00870B91" w:rsidRPr="002B0FED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2C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gridSpan w:val="2"/>
            <w:vMerge w:val="restart"/>
          </w:tcPr>
          <w:p w:rsidR="00870B91" w:rsidRPr="002B0FED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ED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gridSpan w:val="2"/>
          </w:tcPr>
          <w:p w:rsidR="00870B91" w:rsidRDefault="00870B91" w:rsidP="006C78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0FED">
              <w:rPr>
                <w:rFonts w:ascii="Times New Roman" w:hAnsi="Times New Roman" w:cs="Times New Roman"/>
                <w:sz w:val="20"/>
                <w:szCs w:val="20"/>
              </w:rPr>
              <w:t>диница измерения по ОКЕИ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870B91" w:rsidRPr="007F3D02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</w:t>
            </w:r>
          </w:p>
        </w:tc>
        <w:tc>
          <w:tcPr>
            <w:tcW w:w="851" w:type="dxa"/>
            <w:vMerge w:val="restart"/>
            <w:vAlign w:val="center"/>
          </w:tcPr>
          <w:p w:rsidR="00870B91" w:rsidRPr="007F3D02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vAlign w:val="center"/>
          </w:tcPr>
          <w:p w:rsidR="00870B91" w:rsidRPr="007F3D02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возможное отклонение</w:t>
            </w:r>
          </w:p>
        </w:tc>
        <w:tc>
          <w:tcPr>
            <w:tcW w:w="1276" w:type="dxa"/>
            <w:vMerge w:val="restart"/>
            <w:vAlign w:val="center"/>
          </w:tcPr>
          <w:p w:rsidR="00870B91" w:rsidRPr="007F3D02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вышающее допустимое (возможное отклонение)</w:t>
            </w:r>
          </w:p>
        </w:tc>
        <w:tc>
          <w:tcPr>
            <w:tcW w:w="992" w:type="dxa"/>
            <w:vMerge w:val="restart"/>
            <w:vAlign w:val="center"/>
          </w:tcPr>
          <w:p w:rsidR="00870B91" w:rsidRPr="007F3D02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</w:tcBorders>
          </w:tcPr>
          <w:p w:rsidR="00870B91" w:rsidRPr="002B0FED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B91" w:rsidTr="00404EF7">
        <w:tc>
          <w:tcPr>
            <w:tcW w:w="1384" w:type="dxa"/>
            <w:vMerge/>
          </w:tcPr>
          <w:p w:rsidR="00870B91" w:rsidRPr="002B0FED" w:rsidRDefault="00870B91" w:rsidP="006C7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70B91" w:rsidRPr="002B0FED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70B91" w:rsidRPr="002B0FED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870B91" w:rsidRPr="002B0FED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870B91" w:rsidRPr="002B0FED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870B91" w:rsidRPr="002B0FED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70B91" w:rsidRPr="002B0FED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E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870B91" w:rsidRPr="002B0FED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E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870B91" w:rsidRPr="002B0FED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70B91" w:rsidRPr="002B0FED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70B91" w:rsidRPr="002B0FED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70B91" w:rsidRDefault="00870B91" w:rsidP="006C78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70B91" w:rsidRDefault="00870B91" w:rsidP="006C78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</w:tcBorders>
          </w:tcPr>
          <w:p w:rsidR="00870B91" w:rsidRDefault="00870B91" w:rsidP="006C78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B91" w:rsidTr="00404EF7">
        <w:tc>
          <w:tcPr>
            <w:tcW w:w="1384" w:type="dxa"/>
            <w:vAlign w:val="center"/>
          </w:tcPr>
          <w:p w:rsidR="00870B91" w:rsidRDefault="00870B91" w:rsidP="006C78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0B91" w:rsidRPr="00AB4F1C" w:rsidRDefault="00870B91" w:rsidP="006C7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00430006011794000200300301005101201</w:t>
            </w:r>
          </w:p>
        </w:tc>
        <w:tc>
          <w:tcPr>
            <w:tcW w:w="1276" w:type="dxa"/>
            <w:vAlign w:val="center"/>
          </w:tcPr>
          <w:p w:rsidR="00870B91" w:rsidRDefault="00870B91" w:rsidP="006C78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870B91" w:rsidRPr="00C61B8C" w:rsidRDefault="00870B91" w:rsidP="006C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ных областей (профильное обучение)</w:t>
            </w:r>
          </w:p>
          <w:p w:rsidR="00870B91" w:rsidRPr="00AB4F1C" w:rsidRDefault="00870B91" w:rsidP="006C7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B91" w:rsidRPr="00AB4F1C" w:rsidRDefault="00870B91" w:rsidP="006C7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C61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C61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исключением обучающихся с ОВЗ</w:t>
            </w:r>
          </w:p>
        </w:tc>
        <w:tc>
          <w:tcPr>
            <w:tcW w:w="1073" w:type="dxa"/>
            <w:vAlign w:val="center"/>
          </w:tcPr>
          <w:p w:rsidR="00870B91" w:rsidRPr="00AB4F1C" w:rsidRDefault="00870B91" w:rsidP="006C7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казано</w:t>
            </w:r>
          </w:p>
        </w:tc>
        <w:tc>
          <w:tcPr>
            <w:tcW w:w="1479" w:type="dxa"/>
            <w:vAlign w:val="center"/>
          </w:tcPr>
          <w:p w:rsidR="00870B91" w:rsidRPr="007E2FD7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FD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2"/>
            <w:vAlign w:val="center"/>
          </w:tcPr>
          <w:p w:rsidR="00870B91" w:rsidRPr="007E2FD7" w:rsidRDefault="00870B91" w:rsidP="006C78F3">
            <w:pPr>
              <w:jc w:val="center"/>
            </w:pPr>
            <w:r w:rsidRPr="007E2FD7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7E2FD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vAlign w:val="center"/>
          </w:tcPr>
          <w:p w:rsidR="00870B91" w:rsidRPr="007E2FD7" w:rsidRDefault="00870B91" w:rsidP="006C7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F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567" w:type="dxa"/>
            <w:vAlign w:val="center"/>
          </w:tcPr>
          <w:p w:rsidR="00870B91" w:rsidRPr="007E2FD7" w:rsidRDefault="00870B91" w:rsidP="006C7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F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992" w:type="dxa"/>
            <w:gridSpan w:val="2"/>
            <w:vAlign w:val="center"/>
          </w:tcPr>
          <w:p w:rsidR="00870B91" w:rsidRPr="00C263F7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vAlign w:val="center"/>
          </w:tcPr>
          <w:p w:rsidR="00870B91" w:rsidRPr="00180EEE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vAlign w:val="center"/>
          </w:tcPr>
          <w:p w:rsidR="00870B91" w:rsidRPr="007E2FD7" w:rsidRDefault="00870B91" w:rsidP="006C78F3">
            <w:pPr>
              <w:jc w:val="center"/>
              <w:rPr>
                <w:color w:val="000000" w:themeColor="text1"/>
              </w:rPr>
            </w:pPr>
            <w:r w:rsidRPr="007E2FD7">
              <w:rPr>
                <w:color w:val="000000" w:themeColor="text1"/>
              </w:rPr>
              <w:t>10%</w:t>
            </w:r>
          </w:p>
        </w:tc>
        <w:tc>
          <w:tcPr>
            <w:tcW w:w="1276" w:type="dxa"/>
            <w:vAlign w:val="center"/>
          </w:tcPr>
          <w:p w:rsidR="00870B91" w:rsidRPr="007E2FD7" w:rsidRDefault="00870B91" w:rsidP="006C7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F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992" w:type="dxa"/>
            <w:vAlign w:val="center"/>
          </w:tcPr>
          <w:p w:rsidR="00870B91" w:rsidRPr="00B95E69" w:rsidRDefault="00870B91" w:rsidP="006C7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5E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870B91" w:rsidRPr="004E7D78" w:rsidRDefault="00870B91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4EF7" w:rsidTr="00404EF7">
        <w:trPr>
          <w:gridAfter w:val="2"/>
          <w:wAfter w:w="773" w:type="dxa"/>
        </w:trPr>
        <w:tc>
          <w:tcPr>
            <w:tcW w:w="14786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04EF7" w:rsidRDefault="00404EF7" w:rsidP="00AD79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F7" w:rsidRDefault="00404EF7" w:rsidP="00AD79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устимые (возможные) отклонения от установленных показателей объема муниципальной услуги, в пределах которых</w:t>
            </w:r>
          </w:p>
        </w:tc>
      </w:tr>
      <w:tr w:rsidR="00404EF7" w:rsidTr="00404EF7">
        <w:trPr>
          <w:gridAfter w:val="2"/>
          <w:wAfter w:w="773" w:type="dxa"/>
        </w:trPr>
        <w:tc>
          <w:tcPr>
            <w:tcW w:w="776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04EF7" w:rsidRDefault="00404EF7" w:rsidP="00AD79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задание считается выполненным (процентов)</w:t>
            </w:r>
          </w:p>
        </w:tc>
        <w:tc>
          <w:tcPr>
            <w:tcW w:w="2410" w:type="dxa"/>
            <w:gridSpan w:val="4"/>
          </w:tcPr>
          <w:p w:rsidR="00404EF7" w:rsidRDefault="00404EF7" w:rsidP="00AD7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613" w:type="dxa"/>
            <w:gridSpan w:val="6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04EF7" w:rsidRDefault="00404EF7" w:rsidP="00AD7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70B91" w:rsidRDefault="00870B91" w:rsidP="003344C9">
      <w:pPr>
        <w:rPr>
          <w:rFonts w:ascii="Times New Roman" w:hAnsi="Times New Roman" w:cs="Times New Roman"/>
          <w:sz w:val="26"/>
          <w:szCs w:val="26"/>
        </w:rPr>
      </w:pPr>
    </w:p>
    <w:p w:rsidR="003344C9" w:rsidRDefault="003344C9" w:rsidP="003344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276" w:type="dxa"/>
        <w:tblLook w:val="04A0"/>
      </w:tblPr>
      <w:tblGrid>
        <w:gridCol w:w="1951"/>
        <w:gridCol w:w="2410"/>
        <w:gridCol w:w="2126"/>
        <w:gridCol w:w="1701"/>
        <w:gridCol w:w="7088"/>
      </w:tblGrid>
      <w:tr w:rsidR="003344C9" w:rsidTr="00AB4F1C">
        <w:tc>
          <w:tcPr>
            <w:tcW w:w="15276" w:type="dxa"/>
            <w:gridSpan w:val="5"/>
          </w:tcPr>
          <w:p w:rsidR="003344C9" w:rsidRDefault="003344C9" w:rsidP="00AB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</w:t>
            </w:r>
          </w:p>
        </w:tc>
      </w:tr>
      <w:tr w:rsidR="003344C9" w:rsidTr="00AB4F1C">
        <w:tc>
          <w:tcPr>
            <w:tcW w:w="1951" w:type="dxa"/>
          </w:tcPr>
          <w:p w:rsidR="003344C9" w:rsidRDefault="003344C9" w:rsidP="00AB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2410" w:type="dxa"/>
          </w:tcPr>
          <w:p w:rsidR="003344C9" w:rsidRDefault="003344C9" w:rsidP="00AB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2126" w:type="dxa"/>
          </w:tcPr>
          <w:p w:rsidR="003344C9" w:rsidRDefault="003344C9" w:rsidP="00AB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701" w:type="dxa"/>
          </w:tcPr>
          <w:p w:rsidR="003344C9" w:rsidRDefault="003344C9" w:rsidP="00AB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7088" w:type="dxa"/>
          </w:tcPr>
          <w:p w:rsidR="003344C9" w:rsidRDefault="003344C9" w:rsidP="00AB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3344C9" w:rsidTr="00AB4F1C">
        <w:tc>
          <w:tcPr>
            <w:tcW w:w="1951" w:type="dxa"/>
          </w:tcPr>
          <w:p w:rsidR="003344C9" w:rsidRDefault="003344C9" w:rsidP="00AB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344C9" w:rsidRDefault="003344C9" w:rsidP="00AB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3344C9" w:rsidRDefault="003344C9" w:rsidP="00AB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3344C9" w:rsidRDefault="003344C9" w:rsidP="00AB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</w:tcPr>
          <w:p w:rsidR="003344C9" w:rsidRDefault="003344C9" w:rsidP="00AB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344C9" w:rsidTr="00AB4F1C">
        <w:tc>
          <w:tcPr>
            <w:tcW w:w="1951" w:type="dxa"/>
          </w:tcPr>
          <w:p w:rsidR="003344C9" w:rsidRDefault="003344C9" w:rsidP="00AB4F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344C9" w:rsidRDefault="003344C9" w:rsidP="00AB4F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4C9" w:rsidRDefault="003344C9" w:rsidP="00AB4F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344C9" w:rsidRDefault="003344C9" w:rsidP="00AB4F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344C9" w:rsidRDefault="003344C9" w:rsidP="00AB4F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44C9" w:rsidRDefault="003344C9" w:rsidP="003344C9">
      <w:pPr>
        <w:rPr>
          <w:rFonts w:ascii="Times New Roman" w:hAnsi="Times New Roman" w:cs="Times New Roman"/>
          <w:sz w:val="26"/>
          <w:szCs w:val="26"/>
        </w:rPr>
      </w:pPr>
    </w:p>
    <w:p w:rsidR="00404EF7" w:rsidRDefault="00404EF7" w:rsidP="003344C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344C9" w:rsidRDefault="003344C9" w:rsidP="003344C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дел 4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53"/>
        <w:gridCol w:w="2973"/>
        <w:gridCol w:w="3360"/>
      </w:tblGrid>
      <w:tr w:rsidR="003344C9" w:rsidTr="00AB4F1C">
        <w:tc>
          <w:tcPr>
            <w:tcW w:w="8472" w:type="dxa"/>
          </w:tcPr>
          <w:p w:rsidR="003344C9" w:rsidRDefault="003344C9" w:rsidP="00AB4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E4589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47B3B">
              <w:rPr>
                <w:rFonts w:ascii="Times New Roman" w:hAnsi="Times New Roman" w:cs="Times New Roman"/>
                <w:sz w:val="26"/>
                <w:szCs w:val="26"/>
              </w:rPr>
              <w:t>присмотр и уход</w:t>
            </w:r>
          </w:p>
          <w:p w:rsidR="003344C9" w:rsidRDefault="003344C9" w:rsidP="00AB4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gramStart"/>
            <w:r w:rsidRPr="00E4589B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потребителей муниципальной услуги</w:t>
            </w:r>
            <w:r w:rsidR="00EB7671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</w:p>
          <w:p w:rsidR="003344C9" w:rsidRDefault="003344C9" w:rsidP="00AB4F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3344C9" w:rsidRDefault="003344C9" w:rsidP="00AB4F1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кальный номер</w:t>
            </w:r>
          </w:p>
          <w:p w:rsidR="003344C9" w:rsidRDefault="003344C9" w:rsidP="00AB4F1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базовому</w:t>
            </w:r>
          </w:p>
          <w:p w:rsidR="003344C9" w:rsidRDefault="003344C9" w:rsidP="00AB4F1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траслевому) перечню</w:t>
            </w:r>
          </w:p>
        </w:tc>
        <w:tc>
          <w:tcPr>
            <w:tcW w:w="3338" w:type="dxa"/>
          </w:tcPr>
          <w:p w:rsidR="003344C9" w:rsidRDefault="003344C9" w:rsidP="00AB4F1C"/>
          <w:tbl>
            <w:tblPr>
              <w:tblStyle w:val="a3"/>
              <w:tblpPr w:leftFromText="180" w:rightFromText="180" w:vertAnchor="text" w:horzAnchor="margin" w:tblpY="-147"/>
              <w:tblOverlap w:val="never"/>
              <w:tblW w:w="3114" w:type="dxa"/>
              <w:tblLook w:val="04A0"/>
            </w:tblPr>
            <w:tblGrid>
              <w:gridCol w:w="3114"/>
            </w:tblGrid>
            <w:tr w:rsidR="003344C9" w:rsidTr="00AB4F1C">
              <w:tc>
                <w:tcPr>
                  <w:tcW w:w="3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344C9" w:rsidRPr="00C61B8C" w:rsidRDefault="003344C9" w:rsidP="00AB4F1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61B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Д40004300400007008100</w:t>
                  </w:r>
                </w:p>
              </w:tc>
            </w:tr>
          </w:tbl>
          <w:p w:rsidR="003344C9" w:rsidRDefault="003344C9" w:rsidP="00AB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44C9" w:rsidRDefault="003344C9" w:rsidP="003344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E4589B">
        <w:rPr>
          <w:rFonts w:ascii="Times New Roman" w:hAnsi="Times New Roman" w:cs="Times New Roman"/>
          <w:b/>
          <w:sz w:val="26"/>
          <w:szCs w:val="26"/>
        </w:rPr>
        <w:t>. Показатели, характеризующие объем и (или) качество муниципальной услуги:</w:t>
      </w:r>
    </w:p>
    <w:p w:rsidR="003344C9" w:rsidRDefault="003344C9" w:rsidP="003344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муниципальной услуги:</w:t>
      </w:r>
    </w:p>
    <w:tbl>
      <w:tblPr>
        <w:tblStyle w:val="a3"/>
        <w:tblW w:w="15237" w:type="dxa"/>
        <w:jc w:val="center"/>
        <w:tblLayout w:type="fixed"/>
        <w:tblLook w:val="04A0"/>
      </w:tblPr>
      <w:tblGrid>
        <w:gridCol w:w="1569"/>
        <w:gridCol w:w="1488"/>
        <w:gridCol w:w="1441"/>
        <w:gridCol w:w="1417"/>
        <w:gridCol w:w="1701"/>
        <w:gridCol w:w="3654"/>
        <w:gridCol w:w="817"/>
        <w:gridCol w:w="709"/>
        <w:gridCol w:w="869"/>
        <w:gridCol w:w="717"/>
        <w:gridCol w:w="855"/>
      </w:tblGrid>
      <w:tr w:rsidR="003344C9" w:rsidRPr="0018642C" w:rsidTr="00AB4F1C">
        <w:trPr>
          <w:trHeight w:val="146"/>
          <w:jc w:val="center"/>
        </w:trPr>
        <w:tc>
          <w:tcPr>
            <w:tcW w:w="1569" w:type="dxa"/>
            <w:vMerge w:val="restart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346" w:type="dxa"/>
            <w:gridSpan w:val="3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е (формы) оказания муниципальной услуги</w:t>
            </w:r>
          </w:p>
        </w:tc>
        <w:tc>
          <w:tcPr>
            <w:tcW w:w="5180" w:type="dxa"/>
            <w:gridSpan w:val="3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441" w:type="dxa"/>
            <w:gridSpan w:val="3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3344C9" w:rsidRPr="0018642C" w:rsidTr="00AB4F1C">
        <w:trPr>
          <w:jc w:val="center"/>
        </w:trPr>
        <w:tc>
          <w:tcPr>
            <w:tcW w:w="1569" w:type="dxa"/>
            <w:vMerge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1</w:t>
            </w:r>
          </w:p>
        </w:tc>
        <w:tc>
          <w:tcPr>
            <w:tcW w:w="1441" w:type="dxa"/>
            <w:vMerge w:val="restart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2</w:t>
            </w:r>
          </w:p>
        </w:tc>
        <w:tc>
          <w:tcPr>
            <w:tcW w:w="1417" w:type="dxa"/>
            <w:vMerge w:val="restart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3</w:t>
            </w:r>
          </w:p>
        </w:tc>
        <w:tc>
          <w:tcPr>
            <w:tcW w:w="1701" w:type="dxa"/>
            <w:vMerge w:val="restart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Показатель условия 1</w:t>
            </w:r>
          </w:p>
        </w:tc>
        <w:tc>
          <w:tcPr>
            <w:tcW w:w="3654" w:type="dxa"/>
            <w:vMerge w:val="restart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26" w:type="dxa"/>
            <w:gridSpan w:val="2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69" w:type="dxa"/>
            <w:vMerge w:val="restart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17" w:type="dxa"/>
            <w:vMerge w:val="restart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5" w:type="dxa"/>
            <w:vMerge w:val="restart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344C9" w:rsidRPr="0018642C" w:rsidTr="00AB4F1C">
        <w:trPr>
          <w:jc w:val="center"/>
        </w:trPr>
        <w:tc>
          <w:tcPr>
            <w:tcW w:w="1569" w:type="dxa"/>
            <w:vMerge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dxa"/>
            <w:vMerge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69" w:type="dxa"/>
            <w:vMerge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vMerge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4C9" w:rsidRPr="0018642C" w:rsidTr="00AB4F1C">
        <w:trPr>
          <w:jc w:val="center"/>
        </w:trPr>
        <w:tc>
          <w:tcPr>
            <w:tcW w:w="1569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1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4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7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9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7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5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344C9" w:rsidRPr="0018642C" w:rsidTr="00AB4F1C">
        <w:trPr>
          <w:jc w:val="center"/>
        </w:trPr>
        <w:tc>
          <w:tcPr>
            <w:tcW w:w="1569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00430006011Д40004300400007008100201</w:t>
            </w:r>
          </w:p>
        </w:tc>
        <w:tc>
          <w:tcPr>
            <w:tcW w:w="1488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1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C61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 исключением детей-инвалидов и инвалидов</w:t>
            </w:r>
          </w:p>
        </w:tc>
        <w:tc>
          <w:tcPr>
            <w:tcW w:w="1441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родленного дня</w:t>
            </w:r>
          </w:p>
        </w:tc>
        <w:tc>
          <w:tcPr>
            <w:tcW w:w="3654" w:type="dxa"/>
            <w:vAlign w:val="center"/>
          </w:tcPr>
          <w:p w:rsidR="003344C9" w:rsidRPr="00C61B8C" w:rsidRDefault="003344C9" w:rsidP="003344C9">
            <w:pPr>
              <w:pStyle w:val="a4"/>
              <w:numPr>
                <w:ilvl w:val="0"/>
                <w:numId w:val="9"/>
              </w:numPr>
              <w:ind w:left="13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Доля удовлетворенных заявлений родителей на зачисление в ГПД</w:t>
            </w:r>
          </w:p>
          <w:p w:rsidR="003344C9" w:rsidRPr="00C61B8C" w:rsidRDefault="003344C9" w:rsidP="003344C9">
            <w:pPr>
              <w:pStyle w:val="a4"/>
              <w:numPr>
                <w:ilvl w:val="0"/>
                <w:numId w:val="9"/>
              </w:numPr>
              <w:ind w:left="13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17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69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4C9" w:rsidRPr="00C61B8C" w:rsidRDefault="00870B91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7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4C9" w:rsidRPr="00C61B8C" w:rsidRDefault="00870B91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344C9" w:rsidRPr="00C61B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4C9" w:rsidRPr="00C61B8C" w:rsidRDefault="00870B91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344C9" w:rsidRPr="00C61B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page" w:tblpX="8503" w:tblpY="387"/>
        <w:tblW w:w="0" w:type="auto"/>
        <w:tblLook w:val="04A0"/>
      </w:tblPr>
      <w:tblGrid>
        <w:gridCol w:w="2518"/>
      </w:tblGrid>
      <w:tr w:rsidR="003344C9" w:rsidTr="00AB4F1C">
        <w:tc>
          <w:tcPr>
            <w:tcW w:w="2518" w:type="dxa"/>
          </w:tcPr>
          <w:p w:rsidR="003344C9" w:rsidRDefault="003344C9" w:rsidP="00AB4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3344C9" w:rsidRPr="0047101F" w:rsidRDefault="003344C9" w:rsidP="003344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</w:p>
    <w:p w:rsidR="003344C9" w:rsidRDefault="003344C9" w:rsidP="003344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оказатели, характеризующие объем муниципальной услуги:</w:t>
      </w:r>
    </w:p>
    <w:tbl>
      <w:tblPr>
        <w:tblStyle w:val="a3"/>
        <w:tblW w:w="15982" w:type="dxa"/>
        <w:tblInd w:w="-459" w:type="dxa"/>
        <w:tblLayout w:type="fixed"/>
        <w:tblLook w:val="04A0"/>
      </w:tblPr>
      <w:tblGrid>
        <w:gridCol w:w="1524"/>
        <w:gridCol w:w="1419"/>
        <w:gridCol w:w="1559"/>
        <w:gridCol w:w="1417"/>
        <w:gridCol w:w="1700"/>
        <w:gridCol w:w="1416"/>
        <w:gridCol w:w="993"/>
        <w:gridCol w:w="567"/>
        <w:gridCol w:w="851"/>
        <w:gridCol w:w="850"/>
        <w:gridCol w:w="851"/>
        <w:gridCol w:w="850"/>
        <w:gridCol w:w="993"/>
        <w:gridCol w:w="992"/>
      </w:tblGrid>
      <w:tr w:rsidR="003344C9" w:rsidRPr="009E1F6C" w:rsidTr="00AB4F1C">
        <w:tc>
          <w:tcPr>
            <w:tcW w:w="1524" w:type="dxa"/>
            <w:vMerge w:val="restart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395" w:type="dxa"/>
            <w:gridSpan w:val="3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0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е (формы) оказания муниципальной </w:t>
            </w:r>
            <w:r w:rsidRPr="00C61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2976" w:type="dxa"/>
            <w:gridSpan w:val="3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835" w:type="dxa"/>
            <w:gridSpan w:val="3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3344C9" w:rsidTr="00AB4F1C">
        <w:tc>
          <w:tcPr>
            <w:tcW w:w="1524" w:type="dxa"/>
            <w:vMerge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1</w:t>
            </w:r>
          </w:p>
        </w:tc>
        <w:tc>
          <w:tcPr>
            <w:tcW w:w="1559" w:type="dxa"/>
            <w:vMerge w:val="restart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2</w:t>
            </w:r>
          </w:p>
        </w:tc>
        <w:tc>
          <w:tcPr>
            <w:tcW w:w="1417" w:type="dxa"/>
            <w:vMerge w:val="restart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3</w:t>
            </w:r>
          </w:p>
        </w:tc>
        <w:tc>
          <w:tcPr>
            <w:tcW w:w="1700" w:type="dxa"/>
            <w:vMerge w:val="restart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Показатель условия 1</w:t>
            </w:r>
          </w:p>
        </w:tc>
        <w:tc>
          <w:tcPr>
            <w:tcW w:w="1416" w:type="dxa"/>
            <w:vMerge w:val="restart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60" w:type="dxa"/>
            <w:gridSpan w:val="2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vMerge w:val="restart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vMerge w:val="restart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vMerge w:val="restart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  <w:vMerge w:val="restart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344C9" w:rsidTr="00AB4F1C">
        <w:tc>
          <w:tcPr>
            <w:tcW w:w="1524" w:type="dxa"/>
            <w:vMerge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4C9" w:rsidRPr="00B53610" w:rsidTr="00AB4F1C">
        <w:tc>
          <w:tcPr>
            <w:tcW w:w="1524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344C9" w:rsidRPr="00B53610" w:rsidTr="00AB4F1C">
        <w:tc>
          <w:tcPr>
            <w:tcW w:w="1524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00430006011Д40004300400007008100201</w:t>
            </w:r>
          </w:p>
        </w:tc>
        <w:tc>
          <w:tcPr>
            <w:tcW w:w="1419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1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C61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 исключением детей-инвалидов и инвалидов</w:t>
            </w:r>
          </w:p>
        </w:tc>
        <w:tc>
          <w:tcPr>
            <w:tcW w:w="1559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родленного дня</w:t>
            </w:r>
          </w:p>
        </w:tc>
        <w:tc>
          <w:tcPr>
            <w:tcW w:w="1416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3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567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44C9" w:rsidRPr="00C61B8C" w:rsidRDefault="003344C9" w:rsidP="00AB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page" w:tblpX="8593" w:tblpY="363"/>
        <w:tblW w:w="0" w:type="auto"/>
        <w:tblLook w:val="04A0"/>
      </w:tblPr>
      <w:tblGrid>
        <w:gridCol w:w="2518"/>
      </w:tblGrid>
      <w:tr w:rsidR="003344C9" w:rsidTr="00AB4F1C">
        <w:tc>
          <w:tcPr>
            <w:tcW w:w="2518" w:type="dxa"/>
          </w:tcPr>
          <w:p w:rsidR="003344C9" w:rsidRDefault="003344C9" w:rsidP="00AB4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3344C9" w:rsidRPr="0047101F" w:rsidRDefault="003344C9" w:rsidP="003344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</w:p>
    <w:p w:rsidR="003344C9" w:rsidRDefault="003344C9" w:rsidP="003344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276" w:type="dxa"/>
        <w:tblLook w:val="04A0"/>
      </w:tblPr>
      <w:tblGrid>
        <w:gridCol w:w="1951"/>
        <w:gridCol w:w="2410"/>
        <w:gridCol w:w="2126"/>
        <w:gridCol w:w="1701"/>
        <w:gridCol w:w="7088"/>
      </w:tblGrid>
      <w:tr w:rsidR="003344C9" w:rsidTr="00AB4F1C">
        <w:tc>
          <w:tcPr>
            <w:tcW w:w="15276" w:type="dxa"/>
            <w:gridSpan w:val="5"/>
          </w:tcPr>
          <w:p w:rsidR="003344C9" w:rsidRDefault="003344C9" w:rsidP="00AB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</w:t>
            </w:r>
          </w:p>
        </w:tc>
      </w:tr>
      <w:tr w:rsidR="003344C9" w:rsidTr="00AB4F1C">
        <w:tc>
          <w:tcPr>
            <w:tcW w:w="1951" w:type="dxa"/>
          </w:tcPr>
          <w:p w:rsidR="003344C9" w:rsidRDefault="003344C9" w:rsidP="00AB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2410" w:type="dxa"/>
          </w:tcPr>
          <w:p w:rsidR="003344C9" w:rsidRDefault="003344C9" w:rsidP="00AB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2126" w:type="dxa"/>
          </w:tcPr>
          <w:p w:rsidR="003344C9" w:rsidRDefault="003344C9" w:rsidP="00AB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701" w:type="dxa"/>
          </w:tcPr>
          <w:p w:rsidR="003344C9" w:rsidRDefault="003344C9" w:rsidP="00AB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7088" w:type="dxa"/>
          </w:tcPr>
          <w:p w:rsidR="003344C9" w:rsidRDefault="003344C9" w:rsidP="00AB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3344C9" w:rsidTr="00AB4F1C">
        <w:tc>
          <w:tcPr>
            <w:tcW w:w="1951" w:type="dxa"/>
          </w:tcPr>
          <w:p w:rsidR="003344C9" w:rsidRDefault="003344C9" w:rsidP="00AB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344C9" w:rsidRDefault="003344C9" w:rsidP="00AB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3344C9" w:rsidRDefault="003344C9" w:rsidP="00AB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3344C9" w:rsidRDefault="003344C9" w:rsidP="00AB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</w:tcPr>
          <w:p w:rsidR="003344C9" w:rsidRDefault="003344C9" w:rsidP="00AB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344C9" w:rsidTr="00AB4F1C">
        <w:tc>
          <w:tcPr>
            <w:tcW w:w="1951" w:type="dxa"/>
          </w:tcPr>
          <w:p w:rsidR="003344C9" w:rsidRDefault="003344C9" w:rsidP="00AB4F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344C9" w:rsidRDefault="003344C9" w:rsidP="00AB4F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4C9" w:rsidRDefault="003344C9" w:rsidP="00AB4F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344C9" w:rsidRDefault="003344C9" w:rsidP="00AB4F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344C9" w:rsidRDefault="003344C9" w:rsidP="00AB4F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44C9" w:rsidRDefault="003344C9" w:rsidP="003344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орядок оказания муниципальной услуги</w:t>
      </w:r>
    </w:p>
    <w:p w:rsidR="003344C9" w:rsidRDefault="003344C9" w:rsidP="003344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Нормативные правовые акты, регулирующие порядок оказания муниципальной услуги</w:t>
      </w:r>
    </w:p>
    <w:p w:rsidR="003344C9" w:rsidRPr="00857332" w:rsidRDefault="003344C9" w:rsidP="003344C9">
      <w:pPr>
        <w:jc w:val="both"/>
        <w:rPr>
          <w:rFonts w:ascii="Times New Roman" w:hAnsi="Times New Roman" w:cs="Times New Roman"/>
          <w:sz w:val="26"/>
          <w:szCs w:val="26"/>
        </w:rPr>
      </w:pPr>
      <w:r w:rsidRPr="00857332">
        <w:rPr>
          <w:rFonts w:ascii="Times New Roman" w:hAnsi="Times New Roman" w:cs="Times New Roman"/>
          <w:sz w:val="26"/>
          <w:szCs w:val="26"/>
        </w:rPr>
        <w:t>Конституция РФ, Федеральны</w:t>
      </w:r>
      <w:r>
        <w:rPr>
          <w:rFonts w:ascii="Times New Roman" w:hAnsi="Times New Roman" w:cs="Times New Roman"/>
          <w:sz w:val="26"/>
          <w:szCs w:val="26"/>
        </w:rPr>
        <w:t>й закон от 29.12.2012 № 273-ФЗ «</w:t>
      </w:r>
      <w:r w:rsidRPr="00857332">
        <w:rPr>
          <w:rFonts w:ascii="Times New Roman" w:hAnsi="Times New Roman" w:cs="Times New Roman"/>
          <w:sz w:val="26"/>
          <w:szCs w:val="26"/>
        </w:rPr>
        <w:t>Об образовании в РФ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5733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344C9" w:rsidRPr="00857332" w:rsidRDefault="003344C9" w:rsidP="003344C9">
      <w:pPr>
        <w:jc w:val="both"/>
        <w:rPr>
          <w:rFonts w:ascii="Times New Roman" w:hAnsi="Times New Roman" w:cs="Times New Roman"/>
          <w:sz w:val="26"/>
          <w:szCs w:val="26"/>
        </w:rPr>
      </w:pPr>
      <w:r w:rsidRPr="00857332">
        <w:rPr>
          <w:rFonts w:ascii="Times New Roman" w:hAnsi="Times New Roman" w:cs="Times New Roman"/>
          <w:sz w:val="26"/>
          <w:szCs w:val="26"/>
        </w:rPr>
        <w:t xml:space="preserve">Приказы Министерства образования и науки Российской Федерации от 06.10.2009 № 373, от 17.12.2010 № 1897, от 17.05.2012 № 413 об утверждении и введении в действие федеральных государственных образовательных стандартов начального общего, основного общего, среднего общего образования, </w:t>
      </w:r>
    </w:p>
    <w:p w:rsidR="003344C9" w:rsidRPr="00857332" w:rsidRDefault="003344C9" w:rsidP="003344C9">
      <w:pPr>
        <w:jc w:val="both"/>
        <w:rPr>
          <w:rFonts w:ascii="Times New Roman" w:hAnsi="Times New Roman" w:cs="Times New Roman"/>
          <w:sz w:val="26"/>
          <w:szCs w:val="26"/>
        </w:rPr>
      </w:pPr>
      <w:r w:rsidRPr="00857332"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Российской Федерации от 19.12.2014 № 1598 «Об утверждении федерального государственного стандарта начального общего образования </w:t>
      </w:r>
      <w:proofErr w:type="gramStart"/>
      <w:r w:rsidRPr="00857332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57332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», </w:t>
      </w:r>
    </w:p>
    <w:p w:rsidR="003344C9" w:rsidRPr="00857332" w:rsidRDefault="003344C9" w:rsidP="003344C9">
      <w:pPr>
        <w:jc w:val="both"/>
        <w:rPr>
          <w:rFonts w:ascii="Times New Roman" w:hAnsi="Times New Roman" w:cs="Times New Roman"/>
          <w:sz w:val="26"/>
          <w:szCs w:val="26"/>
        </w:rPr>
      </w:pPr>
      <w:r w:rsidRPr="00857332"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РФ от 30.06.2013 № 1015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57332">
        <w:rPr>
          <w:rFonts w:ascii="Times New Roman" w:hAnsi="Times New Roman" w:cs="Times New Roman"/>
          <w:sz w:val="26"/>
          <w:szCs w:val="26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3344C9" w:rsidRPr="00857332" w:rsidRDefault="003344C9" w:rsidP="003344C9">
      <w:pPr>
        <w:jc w:val="both"/>
        <w:rPr>
          <w:rFonts w:ascii="Times New Roman" w:hAnsi="Times New Roman" w:cs="Times New Roman"/>
          <w:sz w:val="26"/>
          <w:szCs w:val="26"/>
        </w:rPr>
      </w:pPr>
      <w:r w:rsidRPr="00857332">
        <w:rPr>
          <w:rFonts w:ascii="Times New Roman" w:hAnsi="Times New Roman" w:cs="Times New Roman"/>
          <w:sz w:val="26"/>
          <w:szCs w:val="26"/>
        </w:rPr>
        <w:lastRenderedPageBreak/>
        <w:t xml:space="preserve">Приказ </w:t>
      </w:r>
      <w:proofErr w:type="spellStart"/>
      <w:r w:rsidRPr="00857332">
        <w:rPr>
          <w:rFonts w:ascii="Times New Roman" w:hAnsi="Times New Roman" w:cs="Times New Roman"/>
          <w:sz w:val="26"/>
          <w:szCs w:val="26"/>
        </w:rPr>
        <w:t>Минобрнау</w:t>
      </w:r>
      <w:r>
        <w:rPr>
          <w:rFonts w:ascii="Times New Roman" w:hAnsi="Times New Roman" w:cs="Times New Roman"/>
          <w:sz w:val="26"/>
          <w:szCs w:val="26"/>
        </w:rPr>
        <w:t>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ссии от 29.08.2013 № 1008 «</w:t>
      </w:r>
      <w:r w:rsidRPr="00857332">
        <w:rPr>
          <w:rFonts w:ascii="Times New Roman" w:hAnsi="Times New Roman" w:cs="Times New Roman"/>
          <w:sz w:val="26"/>
          <w:szCs w:val="26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3344C9" w:rsidRPr="00857332" w:rsidRDefault="003344C9" w:rsidP="003344C9">
      <w:pPr>
        <w:jc w:val="both"/>
        <w:rPr>
          <w:rFonts w:ascii="Times New Roman" w:hAnsi="Times New Roman" w:cs="Times New Roman"/>
          <w:sz w:val="26"/>
          <w:szCs w:val="26"/>
        </w:rPr>
      </w:pPr>
      <w:r w:rsidRPr="00857332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Pr="00857332">
        <w:rPr>
          <w:rFonts w:ascii="Times New Roman" w:hAnsi="Times New Roman" w:cs="Times New Roman"/>
          <w:sz w:val="26"/>
          <w:szCs w:val="26"/>
        </w:rPr>
        <w:t>Минобрн</w:t>
      </w:r>
      <w:r>
        <w:rPr>
          <w:rFonts w:ascii="Times New Roman" w:hAnsi="Times New Roman" w:cs="Times New Roman"/>
          <w:sz w:val="26"/>
          <w:szCs w:val="26"/>
        </w:rPr>
        <w:t>ау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ссии от 22.01.2014 № 32 «</w:t>
      </w:r>
      <w:r w:rsidRPr="00857332">
        <w:rPr>
          <w:rFonts w:ascii="Times New Roman" w:hAnsi="Times New Roman" w:cs="Times New Roman"/>
          <w:sz w:val="26"/>
          <w:szCs w:val="26"/>
        </w:rPr>
        <w:t xml:space="preserve">Об утверждении Порядка приема граждан на </w:t>
      </w:r>
      <w:proofErr w:type="gramStart"/>
      <w:r w:rsidRPr="00857332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Pr="00857332">
        <w:rPr>
          <w:rFonts w:ascii="Times New Roman" w:hAnsi="Times New Roman" w:cs="Times New Roman"/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3344C9" w:rsidRPr="00857332" w:rsidRDefault="003344C9" w:rsidP="003344C9">
      <w:pPr>
        <w:jc w:val="both"/>
        <w:rPr>
          <w:rFonts w:ascii="Times New Roman" w:hAnsi="Times New Roman" w:cs="Times New Roman"/>
          <w:sz w:val="26"/>
          <w:szCs w:val="26"/>
        </w:rPr>
      </w:pPr>
      <w:r w:rsidRPr="00857332">
        <w:rPr>
          <w:rFonts w:ascii="Times New Roman" w:hAnsi="Times New Roman" w:cs="Times New Roman"/>
          <w:sz w:val="26"/>
          <w:szCs w:val="26"/>
        </w:rPr>
        <w:t>Закон Красноярско</w:t>
      </w:r>
      <w:r>
        <w:rPr>
          <w:rFonts w:ascii="Times New Roman" w:hAnsi="Times New Roman" w:cs="Times New Roman"/>
          <w:sz w:val="26"/>
          <w:szCs w:val="26"/>
        </w:rPr>
        <w:t>го края от 26.06.2014 № 6-2519 «</w:t>
      </w:r>
      <w:r w:rsidRPr="00857332">
        <w:rPr>
          <w:rFonts w:ascii="Times New Roman" w:hAnsi="Times New Roman" w:cs="Times New Roman"/>
          <w:sz w:val="26"/>
          <w:szCs w:val="26"/>
        </w:rPr>
        <w:t>Об образовании в Красноярском кра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5733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344C9" w:rsidRPr="00857332" w:rsidRDefault="003344C9" w:rsidP="003344C9">
      <w:pPr>
        <w:jc w:val="both"/>
        <w:rPr>
          <w:rFonts w:ascii="Times New Roman" w:hAnsi="Times New Roman" w:cs="Times New Roman"/>
          <w:sz w:val="26"/>
          <w:szCs w:val="26"/>
        </w:rPr>
      </w:pPr>
      <w:r w:rsidRPr="00857332">
        <w:rPr>
          <w:rFonts w:ascii="Times New Roman" w:hAnsi="Times New Roman" w:cs="Times New Roman"/>
          <w:sz w:val="26"/>
          <w:szCs w:val="26"/>
        </w:rPr>
        <w:t>Постановление Правительства Красноярск</w:t>
      </w:r>
      <w:r>
        <w:rPr>
          <w:rFonts w:ascii="Times New Roman" w:hAnsi="Times New Roman" w:cs="Times New Roman"/>
          <w:sz w:val="26"/>
          <w:szCs w:val="26"/>
        </w:rPr>
        <w:t>ого края от 15.07.2014 № 298-п «</w:t>
      </w:r>
      <w:r w:rsidRPr="00857332">
        <w:rPr>
          <w:rFonts w:ascii="Times New Roman" w:hAnsi="Times New Roman" w:cs="Times New Roman"/>
          <w:sz w:val="26"/>
          <w:szCs w:val="26"/>
        </w:rPr>
        <w:t>Об утверждении Порядка и случаев организации индивидуального отбора при приеме либо переводе в государственные и муниципальные образовательные организации, находящиеся на территории Красноярского края, для получения основного общего и среднего общего образования с углубленным изучением отдельных предметов или для профильного обучения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3344C9" w:rsidRDefault="003344C9" w:rsidP="003344C9">
      <w:pPr>
        <w:jc w:val="both"/>
        <w:rPr>
          <w:rFonts w:ascii="Times New Roman" w:hAnsi="Times New Roman" w:cs="Times New Roman"/>
          <w:sz w:val="26"/>
          <w:szCs w:val="26"/>
        </w:rPr>
      </w:pPr>
      <w:r w:rsidRPr="00857332">
        <w:rPr>
          <w:rFonts w:ascii="Times New Roman" w:hAnsi="Times New Roman" w:cs="Times New Roman"/>
          <w:sz w:val="26"/>
          <w:szCs w:val="26"/>
        </w:rPr>
        <w:t xml:space="preserve">Устав учреждения, Лицензия на </w:t>
      </w:r>
      <w:proofErr w:type="gramStart"/>
      <w:r w:rsidRPr="00857332">
        <w:rPr>
          <w:rFonts w:ascii="Times New Roman" w:hAnsi="Times New Roman" w:cs="Times New Roman"/>
          <w:sz w:val="26"/>
          <w:szCs w:val="26"/>
        </w:rPr>
        <w:t>право ведения</w:t>
      </w:r>
      <w:proofErr w:type="gramEnd"/>
      <w:r w:rsidRPr="00857332">
        <w:rPr>
          <w:rFonts w:ascii="Times New Roman" w:hAnsi="Times New Roman" w:cs="Times New Roman"/>
          <w:sz w:val="26"/>
          <w:szCs w:val="26"/>
        </w:rPr>
        <w:t xml:space="preserve"> образовательной деятельности, свидетельство о государственной аккредитации, образовательная программа учреждения</w:t>
      </w:r>
    </w:p>
    <w:p w:rsidR="003344C9" w:rsidRDefault="003344C9" w:rsidP="003344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Порядок информирования потенциальных потребителей муниципальной услуги: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3344C9" w:rsidTr="00AB4F1C">
        <w:tc>
          <w:tcPr>
            <w:tcW w:w="4928" w:type="dxa"/>
          </w:tcPr>
          <w:p w:rsidR="003344C9" w:rsidRDefault="003344C9" w:rsidP="00AB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4929" w:type="dxa"/>
          </w:tcPr>
          <w:p w:rsidR="003344C9" w:rsidRDefault="003344C9" w:rsidP="00AB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3344C9" w:rsidRDefault="003344C9" w:rsidP="00AB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3344C9" w:rsidTr="00AB4F1C">
        <w:tc>
          <w:tcPr>
            <w:tcW w:w="4928" w:type="dxa"/>
          </w:tcPr>
          <w:p w:rsidR="003344C9" w:rsidRPr="00857332" w:rsidRDefault="003344C9" w:rsidP="00AB4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332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 сети Интернет на официальном сайте учреждения</w:t>
            </w:r>
            <w:r w:rsidRPr="00857332">
              <w:rPr>
                <w:rFonts w:ascii="Times New Roman" w:hAnsi="Times New Roman" w:cs="Times New Roman"/>
                <w:sz w:val="26"/>
                <w:szCs w:val="26"/>
              </w:rPr>
              <w:br/>
              <w:t>Информационные стенды в помещениях, предназначенных для приема посетителей</w:t>
            </w:r>
          </w:p>
        </w:tc>
        <w:tc>
          <w:tcPr>
            <w:tcW w:w="4929" w:type="dxa"/>
          </w:tcPr>
          <w:p w:rsidR="003344C9" w:rsidRPr="00857332" w:rsidRDefault="003344C9" w:rsidP="00AB4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332">
              <w:rPr>
                <w:rFonts w:ascii="Times New Roman" w:hAnsi="Times New Roman" w:cs="Times New Roman"/>
                <w:sz w:val="26"/>
                <w:szCs w:val="26"/>
              </w:rPr>
              <w:t>В соответствии со ст. 20 Ф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ального закона № 273 от 29.12.2012 «</w:t>
            </w:r>
            <w:r w:rsidRPr="00857332">
              <w:rPr>
                <w:rFonts w:ascii="Times New Roman" w:hAnsi="Times New Roman" w:cs="Times New Roman"/>
                <w:sz w:val="26"/>
                <w:szCs w:val="26"/>
              </w:rPr>
              <w:t>Об образовании в Р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929" w:type="dxa"/>
          </w:tcPr>
          <w:p w:rsidR="003344C9" w:rsidRPr="00857332" w:rsidRDefault="003344C9" w:rsidP="00AB4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332">
              <w:rPr>
                <w:rFonts w:ascii="Times New Roman" w:hAnsi="Times New Roman" w:cs="Times New Roman"/>
                <w:sz w:val="26"/>
                <w:szCs w:val="26"/>
              </w:rPr>
              <w:t>В соответствии со ст. 20 Ф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ального закона № 273 от 29.12.2012 «Об образовании в РФ»</w:t>
            </w:r>
          </w:p>
        </w:tc>
      </w:tr>
    </w:tbl>
    <w:p w:rsidR="003344C9" w:rsidRDefault="003344C9" w:rsidP="003344C9">
      <w:pPr>
        <w:rPr>
          <w:rFonts w:ascii="Times New Roman" w:hAnsi="Times New Roman" w:cs="Times New Roman"/>
          <w:sz w:val="26"/>
          <w:szCs w:val="26"/>
        </w:rPr>
      </w:pPr>
    </w:p>
    <w:p w:rsidR="003344C9" w:rsidRPr="0084484C" w:rsidRDefault="003344C9" w:rsidP="003344C9">
      <w:pPr>
        <w:jc w:val="center"/>
        <w:rPr>
          <w:rFonts w:ascii="Times New Roman" w:hAnsi="Times New Roman" w:cs="Times New Roman"/>
          <w:sz w:val="26"/>
          <w:szCs w:val="26"/>
        </w:rPr>
      </w:pPr>
      <w:r w:rsidRPr="0084484C">
        <w:rPr>
          <w:rFonts w:ascii="Times New Roman" w:hAnsi="Times New Roman" w:cs="Times New Roman"/>
          <w:sz w:val="26"/>
          <w:szCs w:val="26"/>
        </w:rPr>
        <w:t>Часть 3. Прочие сведения о муниципальном задании</w:t>
      </w:r>
    </w:p>
    <w:p w:rsidR="003344C9" w:rsidRDefault="003344C9" w:rsidP="003344C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4484C">
        <w:rPr>
          <w:rFonts w:ascii="Times New Roman" w:hAnsi="Times New Roman" w:cs="Times New Roman"/>
          <w:sz w:val="26"/>
          <w:szCs w:val="26"/>
        </w:rPr>
        <w:t xml:space="preserve">Основания для </w:t>
      </w:r>
      <w:r w:rsidRPr="00007BD6">
        <w:rPr>
          <w:rFonts w:ascii="Times New Roman" w:eastAsia="Times New Roman" w:hAnsi="Times New Roman" w:cs="Times New Roman"/>
          <w:sz w:val="26"/>
          <w:szCs w:val="26"/>
        </w:rPr>
        <w:t>досрочного прекращения выполнения муниципального задания</w:t>
      </w:r>
    </w:p>
    <w:p w:rsidR="003344C9" w:rsidRPr="0084484C" w:rsidRDefault="003344C9" w:rsidP="003344C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54F1B">
        <w:rPr>
          <w:rFonts w:ascii="Times New Roman" w:hAnsi="Times New Roman" w:cs="Times New Roman"/>
          <w:sz w:val="26"/>
          <w:szCs w:val="26"/>
        </w:rPr>
        <w:t>ликвидация учреждения, реорганизация учреждения, исключение муниципальной услуги из реестра (перечня) муниципальных услуг (работ), реорганизация, ликвидация главного распорядителя бюджетных средств, органа осуществляющего функции и полномочия учредителя, иные основания, предусмотренные муниципальными правовыми актами Администрации города Норильска</w:t>
      </w:r>
    </w:p>
    <w:p w:rsidR="003344C9" w:rsidRPr="0084484C" w:rsidRDefault="003344C9" w:rsidP="003344C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07BD6">
        <w:rPr>
          <w:rFonts w:ascii="Times New Roman" w:eastAsia="Times New Roman" w:hAnsi="Times New Roman" w:cs="Times New Roman"/>
          <w:sz w:val="26"/>
          <w:szCs w:val="26"/>
        </w:rPr>
        <w:t>Иная информация, необходимая для выполнения (</w:t>
      </w:r>
      <w:proofErr w:type="gramStart"/>
      <w:r w:rsidRPr="00007BD6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007BD6">
        <w:rPr>
          <w:rFonts w:ascii="Times New Roman" w:eastAsia="Times New Roman" w:hAnsi="Times New Roman" w:cs="Times New Roman"/>
          <w:sz w:val="26"/>
          <w:szCs w:val="26"/>
        </w:rPr>
        <w:t xml:space="preserve"> выполнением) муниципального зад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- нет</w:t>
      </w:r>
    </w:p>
    <w:p w:rsidR="003344C9" w:rsidRPr="00404EF7" w:rsidRDefault="003344C9" w:rsidP="003344C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07BD6">
        <w:rPr>
          <w:rFonts w:ascii="Times New Roman" w:eastAsia="Times New Roman" w:hAnsi="Times New Roman" w:cs="Times New Roman"/>
          <w:sz w:val="26"/>
          <w:szCs w:val="26"/>
        </w:rPr>
        <w:t xml:space="preserve">Порядок </w:t>
      </w:r>
      <w:proofErr w:type="gramStart"/>
      <w:r w:rsidRPr="00007BD6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007BD6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муниципального задания</w:t>
      </w:r>
    </w:p>
    <w:p w:rsidR="00404EF7" w:rsidRPr="0084484C" w:rsidRDefault="00404EF7" w:rsidP="003344C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826" w:type="dxa"/>
        <w:tblInd w:w="93" w:type="dxa"/>
        <w:tblLook w:val="04A0"/>
      </w:tblPr>
      <w:tblGrid>
        <w:gridCol w:w="4126"/>
        <w:gridCol w:w="5400"/>
        <w:gridCol w:w="5300"/>
      </w:tblGrid>
      <w:tr w:rsidR="003344C9" w:rsidRPr="00007BD6" w:rsidTr="00AB4F1C">
        <w:trPr>
          <w:trHeight w:val="11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C9" w:rsidRPr="00007BD6" w:rsidRDefault="003344C9" w:rsidP="00A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7BD6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контроля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C9" w:rsidRPr="00007BD6" w:rsidRDefault="003344C9" w:rsidP="00A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7BD6">
              <w:rPr>
                <w:rFonts w:ascii="Times New Roman" w:eastAsia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C9" w:rsidRPr="00007BD6" w:rsidRDefault="003344C9" w:rsidP="00A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7B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ы местного самоуправления муниципального образования город Норильск, осуществляющие </w:t>
            </w:r>
            <w:proofErr w:type="gramStart"/>
            <w:r w:rsidRPr="00007BD6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007B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полнением учреждением муниципального задания</w:t>
            </w:r>
          </w:p>
        </w:tc>
      </w:tr>
      <w:tr w:rsidR="003344C9" w:rsidRPr="00007BD6" w:rsidTr="00AB4F1C">
        <w:trPr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4C9" w:rsidRPr="00007BD6" w:rsidRDefault="003344C9" w:rsidP="00A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7BD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4C9" w:rsidRPr="00007BD6" w:rsidRDefault="003344C9" w:rsidP="00A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7BD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4C9" w:rsidRPr="00007BD6" w:rsidRDefault="003344C9" w:rsidP="00A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7BD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344C9" w:rsidRPr="00007BD6" w:rsidTr="00AB4F1C">
        <w:trPr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4C9" w:rsidRPr="00007BD6" w:rsidRDefault="003344C9" w:rsidP="00A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4F1B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арная проверка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4C9" w:rsidRPr="00007BD6" w:rsidRDefault="003344C9" w:rsidP="00A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4F1B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 отчета о выполнении муниципального задания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4C9" w:rsidRPr="00007BD6" w:rsidRDefault="003344C9" w:rsidP="00A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4F1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щего и дошкольного образования Администрации города Норильска</w:t>
            </w:r>
          </w:p>
        </w:tc>
      </w:tr>
      <w:tr w:rsidR="003344C9" w:rsidRPr="00007BD6" w:rsidTr="00AB4F1C">
        <w:trPr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4C9" w:rsidRPr="00B54F1B" w:rsidRDefault="003344C9" w:rsidP="00A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4F1B">
              <w:rPr>
                <w:rFonts w:ascii="Times New Roman" w:eastAsia="Times New Roman" w:hAnsi="Times New Roman" w:cs="Times New Roman"/>
                <w:sz w:val="26"/>
                <w:szCs w:val="26"/>
              </w:rPr>
              <w:t>Выездная (тематическая, комплексная) проверка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4C9" w:rsidRPr="00007BD6" w:rsidRDefault="003344C9" w:rsidP="00A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4F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оответствии с планом работы Управления общего и дошкольного образования Администрации города Норильска; </w:t>
            </w:r>
            <w:proofErr w:type="gramStart"/>
            <w:r w:rsidRPr="00B54F1B">
              <w:rPr>
                <w:rFonts w:ascii="Times New Roman" w:eastAsia="Times New Roman" w:hAnsi="Times New Roman" w:cs="Times New Roman"/>
                <w:sz w:val="26"/>
                <w:szCs w:val="26"/>
              </w:rPr>
              <w:t>внеплановая</w:t>
            </w:r>
            <w:proofErr w:type="gramEnd"/>
            <w:r w:rsidRPr="00B54F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поступлении жалоб потребителей, требований правоохранительных органов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4C9" w:rsidRPr="00007BD6" w:rsidRDefault="003344C9" w:rsidP="00A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4F1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щего и дошкольного образования Администрации города Норильска</w:t>
            </w:r>
          </w:p>
        </w:tc>
      </w:tr>
    </w:tbl>
    <w:p w:rsidR="003344C9" w:rsidRPr="0084484C" w:rsidRDefault="003344C9" w:rsidP="003344C9">
      <w:pPr>
        <w:rPr>
          <w:rFonts w:ascii="Times New Roman" w:hAnsi="Times New Roman" w:cs="Times New Roman"/>
          <w:sz w:val="26"/>
          <w:szCs w:val="26"/>
        </w:rPr>
      </w:pPr>
    </w:p>
    <w:p w:rsidR="003344C9" w:rsidRPr="0084484C" w:rsidRDefault="003344C9" w:rsidP="00E2600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07BD6">
        <w:rPr>
          <w:rFonts w:ascii="Times New Roman" w:eastAsia="Times New Roman" w:hAnsi="Times New Roman" w:cs="Times New Roman"/>
          <w:sz w:val="26"/>
          <w:szCs w:val="26"/>
        </w:rPr>
        <w:t>Требования к отчетности о выполнении муниципального задания</w:t>
      </w:r>
    </w:p>
    <w:p w:rsidR="003344C9" w:rsidRPr="0084484C" w:rsidRDefault="003344C9" w:rsidP="003344C9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07BD6">
        <w:rPr>
          <w:rFonts w:ascii="Times New Roman" w:eastAsia="Times New Roman" w:hAnsi="Times New Roman" w:cs="Times New Roman"/>
          <w:sz w:val="26"/>
          <w:szCs w:val="26"/>
        </w:rPr>
        <w:t>Периодичность представления отчетов о выполнении муниципального зад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12 месяцев</w:t>
      </w:r>
    </w:p>
    <w:p w:rsidR="003344C9" w:rsidRPr="0084484C" w:rsidRDefault="003344C9" w:rsidP="003344C9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07BD6">
        <w:rPr>
          <w:rFonts w:ascii="Times New Roman" w:eastAsia="Times New Roman" w:hAnsi="Times New Roman" w:cs="Times New Roman"/>
          <w:sz w:val="26"/>
          <w:szCs w:val="26"/>
        </w:rPr>
        <w:t>Сроки представления отчетов о выполнении муниципального зад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н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4F1B">
        <w:rPr>
          <w:rFonts w:ascii="Times New Roman" w:eastAsia="Times New Roman" w:hAnsi="Times New Roman" w:cs="Times New Roman"/>
          <w:sz w:val="26"/>
          <w:szCs w:val="26"/>
        </w:rPr>
        <w:t xml:space="preserve">позднее 1-го </w:t>
      </w:r>
      <w:r>
        <w:rPr>
          <w:rFonts w:ascii="Times New Roman" w:eastAsia="Times New Roman" w:hAnsi="Times New Roman" w:cs="Times New Roman"/>
          <w:sz w:val="26"/>
          <w:szCs w:val="26"/>
        </w:rPr>
        <w:t>февраля года</w:t>
      </w:r>
      <w:r w:rsidRPr="00B54F1B">
        <w:rPr>
          <w:rFonts w:ascii="Times New Roman" w:eastAsia="Times New Roman" w:hAnsi="Times New Roman" w:cs="Times New Roman"/>
          <w:sz w:val="26"/>
          <w:szCs w:val="26"/>
        </w:rPr>
        <w:t>, следующего за отчетным периодом</w:t>
      </w:r>
    </w:p>
    <w:p w:rsidR="003344C9" w:rsidRPr="0084484C" w:rsidRDefault="003344C9" w:rsidP="003344C9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07BD6">
        <w:rPr>
          <w:rFonts w:ascii="Times New Roman" w:eastAsia="Times New Roman" w:hAnsi="Times New Roman" w:cs="Times New Roman"/>
          <w:sz w:val="26"/>
          <w:szCs w:val="26"/>
        </w:rPr>
        <w:t>Иные требования к отчетности о выполнении муниципального зад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по форме, утвержденной распоряжением</w:t>
      </w:r>
    </w:p>
    <w:p w:rsidR="003344C9" w:rsidRPr="00180EEE" w:rsidRDefault="003344C9" w:rsidP="003344C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07BD6">
        <w:rPr>
          <w:rFonts w:ascii="Times New Roman" w:eastAsia="Times New Roman" w:hAnsi="Times New Roman" w:cs="Times New Roman"/>
          <w:sz w:val="26"/>
          <w:szCs w:val="26"/>
        </w:rPr>
        <w:t>Иные показатели, связанные с выполнением муниципального зад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80EEE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ет</w:t>
      </w:r>
    </w:p>
    <w:p w:rsidR="00180EEE" w:rsidRPr="0084484C" w:rsidRDefault="00180EEE" w:rsidP="00180E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МБОУ « СШ № 30»__________________/Н.А.Качанова/</w:t>
      </w:r>
    </w:p>
    <w:p w:rsidR="00180EEE" w:rsidRPr="0084484C" w:rsidRDefault="00B676FC" w:rsidP="00180EEE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 ноября </w:t>
      </w:r>
      <w:r w:rsidR="00E2600D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404EF7" w:rsidRDefault="00180EEE" w:rsidP="00404E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ОГЛАСОВАНО»</w:t>
      </w:r>
    </w:p>
    <w:p w:rsidR="003344C9" w:rsidRDefault="003344C9" w:rsidP="00404EF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начальника по общему образованию и развитию образовательной сети </w:t>
      </w:r>
    </w:p>
    <w:p w:rsidR="00404EF7" w:rsidRDefault="003344C9" w:rsidP="00404E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я общего и дошкольного образования </w:t>
      </w:r>
    </w:p>
    <w:p w:rsidR="004E7D78" w:rsidRDefault="003344C9" w:rsidP="005428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 ____</w:t>
      </w:r>
      <w:r w:rsidR="00404EF7">
        <w:rPr>
          <w:rFonts w:ascii="Times New Roman" w:hAnsi="Times New Roman" w:cs="Times New Roman"/>
          <w:sz w:val="26"/>
          <w:szCs w:val="26"/>
        </w:rPr>
        <w:t>__________________/И.А.Матюхина</w:t>
      </w:r>
      <w:r w:rsidR="00915528">
        <w:rPr>
          <w:rFonts w:ascii="Times New Roman" w:hAnsi="Times New Roman" w:cs="Times New Roman"/>
          <w:sz w:val="26"/>
          <w:szCs w:val="26"/>
        </w:rPr>
        <w:t>/</w:t>
      </w:r>
      <w:r w:rsidR="006C78F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sectPr w:rsidR="004E7D78" w:rsidSect="00404EF7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F70"/>
    <w:multiLevelType w:val="hybridMultilevel"/>
    <w:tmpl w:val="BA98D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D1249"/>
    <w:multiLevelType w:val="multilevel"/>
    <w:tmpl w:val="B066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6B10B4D"/>
    <w:multiLevelType w:val="multilevel"/>
    <w:tmpl w:val="B066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E602394"/>
    <w:multiLevelType w:val="multilevel"/>
    <w:tmpl w:val="56625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8384460"/>
    <w:multiLevelType w:val="multilevel"/>
    <w:tmpl w:val="72C68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sz w:val="24"/>
      </w:rPr>
    </w:lvl>
  </w:abstractNum>
  <w:abstractNum w:abstractNumId="5">
    <w:nsid w:val="543E1A2A"/>
    <w:multiLevelType w:val="hybridMultilevel"/>
    <w:tmpl w:val="C4FC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13992"/>
    <w:multiLevelType w:val="hybridMultilevel"/>
    <w:tmpl w:val="629A0FA8"/>
    <w:lvl w:ilvl="0" w:tplc="7584C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3198B"/>
    <w:multiLevelType w:val="hybridMultilevel"/>
    <w:tmpl w:val="06D8F59E"/>
    <w:lvl w:ilvl="0" w:tplc="A8C8A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A1193"/>
    <w:multiLevelType w:val="hybridMultilevel"/>
    <w:tmpl w:val="61BA7720"/>
    <w:lvl w:ilvl="0" w:tplc="E0F48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01F"/>
    <w:rsid w:val="00011A96"/>
    <w:rsid w:val="00064D3A"/>
    <w:rsid w:val="000952A0"/>
    <w:rsid w:val="000B468F"/>
    <w:rsid w:val="000E21B1"/>
    <w:rsid w:val="000E39E7"/>
    <w:rsid w:val="000F44B2"/>
    <w:rsid w:val="00133D36"/>
    <w:rsid w:val="00161F76"/>
    <w:rsid w:val="001660FD"/>
    <w:rsid w:val="00180EEE"/>
    <w:rsid w:val="0018642C"/>
    <w:rsid w:val="001877ED"/>
    <w:rsid w:val="001A0F26"/>
    <w:rsid w:val="001C213A"/>
    <w:rsid w:val="001C46B1"/>
    <w:rsid w:val="001D2796"/>
    <w:rsid w:val="001D6099"/>
    <w:rsid w:val="001E166A"/>
    <w:rsid w:val="001F1597"/>
    <w:rsid w:val="001F1D6B"/>
    <w:rsid w:val="0020289C"/>
    <w:rsid w:val="002032CE"/>
    <w:rsid w:val="00203D34"/>
    <w:rsid w:val="002412A1"/>
    <w:rsid w:val="00242F50"/>
    <w:rsid w:val="0026117E"/>
    <w:rsid w:val="0026299F"/>
    <w:rsid w:val="00281ADA"/>
    <w:rsid w:val="002A60CA"/>
    <w:rsid w:val="002A73B2"/>
    <w:rsid w:val="002B0FED"/>
    <w:rsid w:val="002D67C2"/>
    <w:rsid w:val="002E5B2D"/>
    <w:rsid w:val="003344C9"/>
    <w:rsid w:val="003353F8"/>
    <w:rsid w:val="00346F68"/>
    <w:rsid w:val="0035320D"/>
    <w:rsid w:val="00355EC8"/>
    <w:rsid w:val="00365CCA"/>
    <w:rsid w:val="00376768"/>
    <w:rsid w:val="00377E6E"/>
    <w:rsid w:val="003845AB"/>
    <w:rsid w:val="00386218"/>
    <w:rsid w:val="00393B61"/>
    <w:rsid w:val="00404EF7"/>
    <w:rsid w:val="00407EFF"/>
    <w:rsid w:val="00412965"/>
    <w:rsid w:val="0042025A"/>
    <w:rsid w:val="00422C4B"/>
    <w:rsid w:val="0042717B"/>
    <w:rsid w:val="00433703"/>
    <w:rsid w:val="00450534"/>
    <w:rsid w:val="0046611F"/>
    <w:rsid w:val="0047101F"/>
    <w:rsid w:val="004864BB"/>
    <w:rsid w:val="004A6549"/>
    <w:rsid w:val="004C5517"/>
    <w:rsid w:val="004E7D78"/>
    <w:rsid w:val="005418D8"/>
    <w:rsid w:val="005428F3"/>
    <w:rsid w:val="00553225"/>
    <w:rsid w:val="00555D60"/>
    <w:rsid w:val="005659C0"/>
    <w:rsid w:val="00571CB7"/>
    <w:rsid w:val="00572CB6"/>
    <w:rsid w:val="00574859"/>
    <w:rsid w:val="0058681D"/>
    <w:rsid w:val="005C1F9F"/>
    <w:rsid w:val="005C747F"/>
    <w:rsid w:val="005D2DF4"/>
    <w:rsid w:val="005D48C6"/>
    <w:rsid w:val="005D6D3F"/>
    <w:rsid w:val="005E5A7F"/>
    <w:rsid w:val="005F70D5"/>
    <w:rsid w:val="00630EF6"/>
    <w:rsid w:val="00636407"/>
    <w:rsid w:val="00641E67"/>
    <w:rsid w:val="006A52FE"/>
    <w:rsid w:val="006A58F8"/>
    <w:rsid w:val="006C78F3"/>
    <w:rsid w:val="006D05A9"/>
    <w:rsid w:val="006D37BD"/>
    <w:rsid w:val="006E080C"/>
    <w:rsid w:val="006E1039"/>
    <w:rsid w:val="00712A57"/>
    <w:rsid w:val="0073211E"/>
    <w:rsid w:val="00771862"/>
    <w:rsid w:val="007A0123"/>
    <w:rsid w:val="007A0D4B"/>
    <w:rsid w:val="007C7282"/>
    <w:rsid w:val="007E2FD7"/>
    <w:rsid w:val="007F57CE"/>
    <w:rsid w:val="00801D5C"/>
    <w:rsid w:val="008067AA"/>
    <w:rsid w:val="00814EF7"/>
    <w:rsid w:val="00857332"/>
    <w:rsid w:val="00870B91"/>
    <w:rsid w:val="00877F74"/>
    <w:rsid w:val="008A338F"/>
    <w:rsid w:val="008C7952"/>
    <w:rsid w:val="008F051C"/>
    <w:rsid w:val="00915528"/>
    <w:rsid w:val="00923EA0"/>
    <w:rsid w:val="00935316"/>
    <w:rsid w:val="00936BC9"/>
    <w:rsid w:val="00953826"/>
    <w:rsid w:val="00966D3A"/>
    <w:rsid w:val="0097137D"/>
    <w:rsid w:val="009755A7"/>
    <w:rsid w:val="009979BD"/>
    <w:rsid w:val="009A2371"/>
    <w:rsid w:val="009B1587"/>
    <w:rsid w:val="009B797B"/>
    <w:rsid w:val="009D64FA"/>
    <w:rsid w:val="009E1F6C"/>
    <w:rsid w:val="00A30C39"/>
    <w:rsid w:val="00A83696"/>
    <w:rsid w:val="00AA5AB0"/>
    <w:rsid w:val="00AA7271"/>
    <w:rsid w:val="00AB4F1C"/>
    <w:rsid w:val="00AD20B4"/>
    <w:rsid w:val="00AE7ECD"/>
    <w:rsid w:val="00AF079B"/>
    <w:rsid w:val="00B33368"/>
    <w:rsid w:val="00B55E59"/>
    <w:rsid w:val="00B676FC"/>
    <w:rsid w:val="00B67F1B"/>
    <w:rsid w:val="00B95E69"/>
    <w:rsid w:val="00BA17D5"/>
    <w:rsid w:val="00BA5C60"/>
    <w:rsid w:val="00BB5AB7"/>
    <w:rsid w:val="00BF2577"/>
    <w:rsid w:val="00C208FA"/>
    <w:rsid w:val="00C263F7"/>
    <w:rsid w:val="00C40B84"/>
    <w:rsid w:val="00C72832"/>
    <w:rsid w:val="00C76CB9"/>
    <w:rsid w:val="00CB16D9"/>
    <w:rsid w:val="00CB7FC9"/>
    <w:rsid w:val="00CE1BCA"/>
    <w:rsid w:val="00CE1E6E"/>
    <w:rsid w:val="00CF35FA"/>
    <w:rsid w:val="00D11917"/>
    <w:rsid w:val="00D2686A"/>
    <w:rsid w:val="00D50B2D"/>
    <w:rsid w:val="00D8602D"/>
    <w:rsid w:val="00D87B9A"/>
    <w:rsid w:val="00DB273F"/>
    <w:rsid w:val="00DC21A4"/>
    <w:rsid w:val="00DE3827"/>
    <w:rsid w:val="00DE3FDF"/>
    <w:rsid w:val="00DF6829"/>
    <w:rsid w:val="00E2600D"/>
    <w:rsid w:val="00E31EE9"/>
    <w:rsid w:val="00E4589B"/>
    <w:rsid w:val="00E475F0"/>
    <w:rsid w:val="00E6629F"/>
    <w:rsid w:val="00E7584F"/>
    <w:rsid w:val="00EA1335"/>
    <w:rsid w:val="00EB53C0"/>
    <w:rsid w:val="00EB7671"/>
    <w:rsid w:val="00F17276"/>
    <w:rsid w:val="00F363CE"/>
    <w:rsid w:val="00F404B3"/>
    <w:rsid w:val="00F4220B"/>
    <w:rsid w:val="00F4239B"/>
    <w:rsid w:val="00F721BB"/>
    <w:rsid w:val="00F73CA8"/>
    <w:rsid w:val="00F86FDB"/>
    <w:rsid w:val="00FA582B"/>
    <w:rsid w:val="00FF1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08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7523-2A06-4592-AC94-2C471EAE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4</Pages>
  <Words>2891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iDO</Company>
  <LinksUpToDate>false</LinksUpToDate>
  <CharactersWithSpaces>1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habovaIA</dc:creator>
  <cp:keywords/>
  <dc:description/>
  <cp:lastModifiedBy>Наталия Арламовна</cp:lastModifiedBy>
  <cp:revision>85</cp:revision>
  <cp:lastPrinted>2016-12-16T10:12:00Z</cp:lastPrinted>
  <dcterms:created xsi:type="dcterms:W3CDTF">2015-10-19T03:56:00Z</dcterms:created>
  <dcterms:modified xsi:type="dcterms:W3CDTF">2016-12-19T09:38:00Z</dcterms:modified>
</cp:coreProperties>
</file>